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051" w14:textId="77777777" w:rsidR="00D32276" w:rsidRPr="0030187E" w:rsidRDefault="00D32276" w:rsidP="00A95411">
      <w:pPr>
        <w:ind w:left="6663"/>
        <w:jc w:val="both"/>
        <w:rPr>
          <w:rFonts w:ascii="Arial" w:hAnsi="Arial" w:cs="Arial"/>
        </w:rPr>
      </w:pPr>
    </w:p>
    <w:p w14:paraId="4D5B291A" w14:textId="636136DA" w:rsidR="00A95411" w:rsidRDefault="00A95411">
      <w:pPr>
        <w:ind w:left="6663"/>
        <w:jc w:val="both"/>
        <w:rPr>
          <w:rFonts w:ascii="Arial" w:hAnsi="Arial" w:cs="Arial"/>
        </w:rPr>
      </w:pPr>
    </w:p>
    <w:p w14:paraId="2382474D" w14:textId="57F62359" w:rsidR="001039D2" w:rsidRDefault="001039D2">
      <w:pPr>
        <w:ind w:left="6663"/>
        <w:jc w:val="both"/>
        <w:rPr>
          <w:rFonts w:ascii="Arial" w:hAnsi="Arial" w:cs="Arial"/>
        </w:rPr>
      </w:pPr>
    </w:p>
    <w:p w14:paraId="18B6E706" w14:textId="77777777" w:rsidR="001039D2" w:rsidRPr="0030187E" w:rsidRDefault="001039D2">
      <w:pPr>
        <w:ind w:left="6663"/>
        <w:jc w:val="both"/>
        <w:rPr>
          <w:rFonts w:ascii="Arial" w:hAnsi="Arial" w:cs="Arial"/>
        </w:rPr>
      </w:pPr>
    </w:p>
    <w:p w14:paraId="3D44B6F1" w14:textId="1931C475" w:rsidR="00A95411" w:rsidRPr="0030187E" w:rsidRDefault="00D91C61" w:rsidP="00A95411">
      <w:pPr>
        <w:jc w:val="center"/>
        <w:rPr>
          <w:rFonts w:ascii="Arial" w:hAnsi="Arial" w:cs="Arial"/>
        </w:rPr>
      </w:pPr>
      <w:r w:rsidRPr="0030187E">
        <w:rPr>
          <w:rFonts w:ascii="Arial" w:hAnsi="Arial" w:cs="Arial"/>
          <w:noProof/>
        </w:rPr>
        <w:drawing>
          <wp:inline distT="0" distB="0" distL="0" distR="0" wp14:anchorId="254A6EA2" wp14:editId="3383042F">
            <wp:extent cx="1087394" cy="1202583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0250" cy="12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5FE" w14:textId="77777777" w:rsidR="00A95411" w:rsidRPr="0030187E" w:rsidRDefault="00A95411" w:rsidP="00A95411">
      <w:pPr>
        <w:jc w:val="center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 xml:space="preserve">FAKULTAS HUKUM </w:t>
      </w:r>
    </w:p>
    <w:p w14:paraId="5FF76DF7" w14:textId="77777777" w:rsidR="00A95411" w:rsidRPr="0030187E" w:rsidRDefault="00A95411" w:rsidP="00A95411">
      <w:pPr>
        <w:jc w:val="center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UNIVERSITAS HASANUDDIN</w:t>
      </w:r>
    </w:p>
    <w:p w14:paraId="32427B84" w14:textId="77777777" w:rsidR="00A95411" w:rsidRPr="0030187E" w:rsidRDefault="00A95411" w:rsidP="00A95411">
      <w:pPr>
        <w:jc w:val="center"/>
        <w:rPr>
          <w:rFonts w:ascii="Arial" w:hAnsi="Arial" w:cs="Arial"/>
        </w:rPr>
      </w:pPr>
    </w:p>
    <w:p w14:paraId="3B89482D" w14:textId="77777777" w:rsidR="00A95411" w:rsidRPr="0092560C" w:rsidRDefault="002C57CB" w:rsidP="00A95411">
      <w:pPr>
        <w:jc w:val="center"/>
        <w:rPr>
          <w:rFonts w:ascii="Arial" w:hAnsi="Arial" w:cs="Arial"/>
          <w:b/>
          <w:sz w:val="28"/>
          <w:szCs w:val="28"/>
        </w:rPr>
      </w:pPr>
      <w:r w:rsidRPr="0092560C">
        <w:rPr>
          <w:rFonts w:ascii="Arial" w:hAnsi="Arial" w:cs="Arial"/>
          <w:b/>
          <w:sz w:val="28"/>
          <w:szCs w:val="28"/>
        </w:rPr>
        <w:t>STANDAR OPERASIONAL PROSEDUR</w:t>
      </w:r>
    </w:p>
    <w:p w14:paraId="2A1E49D6" w14:textId="60444907" w:rsidR="00A95411" w:rsidRPr="0092560C" w:rsidRDefault="000B4D54" w:rsidP="003A627A">
      <w:pPr>
        <w:ind w:left="-284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560C">
        <w:rPr>
          <w:rFonts w:ascii="Arial" w:hAnsi="Arial" w:cs="Arial"/>
          <w:b/>
          <w:sz w:val="28"/>
          <w:szCs w:val="28"/>
          <w:lang w:val="en-US"/>
        </w:rPr>
        <w:t xml:space="preserve">PENDAFTARAN </w:t>
      </w:r>
      <w:r w:rsidR="00224294" w:rsidRPr="0080036A">
        <w:rPr>
          <w:rFonts w:ascii="Arial" w:hAnsi="Arial" w:cs="Arial"/>
          <w:b/>
          <w:i/>
          <w:iCs/>
          <w:sz w:val="28"/>
          <w:szCs w:val="28"/>
          <w:lang w:val="en-US"/>
        </w:rPr>
        <w:t>ONLINE</w:t>
      </w:r>
      <w:r w:rsidR="00224294" w:rsidRPr="009256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B661C">
        <w:rPr>
          <w:rFonts w:ascii="Arial" w:hAnsi="Arial" w:cs="Arial"/>
          <w:b/>
          <w:sz w:val="28"/>
          <w:szCs w:val="28"/>
          <w:lang w:val="en-US"/>
        </w:rPr>
        <w:t xml:space="preserve">UJIAN </w:t>
      </w:r>
      <w:r w:rsidR="00585FCE">
        <w:rPr>
          <w:rFonts w:ascii="Arial" w:hAnsi="Arial" w:cs="Arial"/>
          <w:b/>
          <w:sz w:val="28"/>
          <w:szCs w:val="28"/>
          <w:lang w:val="en-US"/>
        </w:rPr>
        <w:t>DISERTASI</w:t>
      </w:r>
      <w:r w:rsidR="00CF4CB5" w:rsidRPr="0092560C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33C19712" w14:textId="3D0B7D50" w:rsidR="00040F97" w:rsidRPr="0092560C" w:rsidRDefault="00040F97" w:rsidP="007F5835">
      <w:pPr>
        <w:jc w:val="center"/>
        <w:rPr>
          <w:rFonts w:ascii="Arial" w:hAnsi="Arial" w:cs="Arial"/>
          <w:sz w:val="28"/>
          <w:szCs w:val="28"/>
        </w:rPr>
      </w:pPr>
      <w:r w:rsidRPr="0092560C">
        <w:rPr>
          <w:rFonts w:ascii="Arial" w:hAnsi="Arial" w:cs="Arial"/>
          <w:b/>
          <w:sz w:val="28"/>
          <w:szCs w:val="28"/>
          <w:lang w:val="en-US"/>
        </w:rPr>
        <w:t xml:space="preserve">PROGRAM STUDI </w:t>
      </w:r>
      <w:r w:rsidR="005B5481">
        <w:rPr>
          <w:rFonts w:ascii="Arial" w:hAnsi="Arial" w:cs="Arial"/>
          <w:b/>
          <w:sz w:val="28"/>
          <w:szCs w:val="28"/>
          <w:lang w:val="en-US"/>
        </w:rPr>
        <w:t>DOKTOR</w:t>
      </w:r>
      <w:r w:rsidRPr="0092560C">
        <w:rPr>
          <w:rFonts w:ascii="Arial" w:hAnsi="Arial" w:cs="Arial"/>
          <w:b/>
          <w:sz w:val="28"/>
          <w:szCs w:val="28"/>
          <w:lang w:val="en-US"/>
        </w:rPr>
        <w:t xml:space="preserve"> ILMU HUKUM</w:t>
      </w:r>
    </w:p>
    <w:p w14:paraId="6703603F" w14:textId="7C1D6DA7" w:rsidR="00A95411" w:rsidRPr="0092560C" w:rsidRDefault="00917698" w:rsidP="00A9541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560C">
        <w:rPr>
          <w:rFonts w:ascii="Arial" w:hAnsi="Arial" w:cs="Arial"/>
          <w:b/>
          <w:sz w:val="28"/>
          <w:szCs w:val="28"/>
        </w:rPr>
        <w:t>No. PM/FH-UNHAS/</w:t>
      </w:r>
      <w:r w:rsidR="00E93B36">
        <w:rPr>
          <w:rFonts w:ascii="Arial" w:hAnsi="Arial" w:cs="Arial"/>
          <w:b/>
          <w:sz w:val="28"/>
          <w:szCs w:val="28"/>
          <w:lang w:val="en-US"/>
        </w:rPr>
        <w:t>PEND</w:t>
      </w:r>
      <w:r w:rsidR="00A95411" w:rsidRPr="0092560C">
        <w:rPr>
          <w:rFonts w:ascii="Arial" w:hAnsi="Arial" w:cs="Arial"/>
          <w:b/>
          <w:sz w:val="28"/>
          <w:szCs w:val="28"/>
        </w:rPr>
        <w:t>/</w:t>
      </w:r>
      <w:r w:rsidR="00E93B36">
        <w:rPr>
          <w:rFonts w:ascii="Arial" w:hAnsi="Arial" w:cs="Arial"/>
          <w:b/>
          <w:sz w:val="28"/>
          <w:szCs w:val="28"/>
          <w:lang w:val="en-US"/>
        </w:rPr>
        <w:t>27</w:t>
      </w:r>
    </w:p>
    <w:p w14:paraId="35E6D871" w14:textId="77777777" w:rsidR="00425A4F" w:rsidRPr="0030187E" w:rsidRDefault="00425A4F" w:rsidP="00A95411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6"/>
        <w:gridCol w:w="4949"/>
      </w:tblGrid>
      <w:tr w:rsidR="008F14EE" w:rsidRPr="0030187E" w14:paraId="4C97C4E7" w14:textId="77777777" w:rsidTr="008F14EE">
        <w:trPr>
          <w:trHeight w:val="510"/>
        </w:trPr>
        <w:tc>
          <w:tcPr>
            <w:tcW w:w="2126" w:type="dxa"/>
            <w:vAlign w:val="center"/>
          </w:tcPr>
          <w:p w14:paraId="079031FF" w14:textId="77777777" w:rsidR="008F14EE" w:rsidRPr="004600D1" w:rsidRDefault="008F14EE" w:rsidP="008F14EE">
            <w:pPr>
              <w:rPr>
                <w:rFonts w:ascii="Arial" w:hAnsi="Arial" w:cs="Arial"/>
              </w:rPr>
            </w:pPr>
            <w:r w:rsidRPr="004600D1">
              <w:rPr>
                <w:rFonts w:ascii="Arial" w:hAnsi="Arial" w:cs="Arial"/>
              </w:rPr>
              <w:t>Status Dokumen</w:t>
            </w:r>
          </w:p>
        </w:tc>
        <w:tc>
          <w:tcPr>
            <w:tcW w:w="296" w:type="dxa"/>
            <w:vAlign w:val="center"/>
          </w:tcPr>
          <w:p w14:paraId="41DAC6B3" w14:textId="77777777" w:rsidR="008F14EE" w:rsidRPr="004600D1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4600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</w:tcPr>
          <w:p w14:paraId="01058A50" w14:textId="77777777" w:rsidR="008F14EE" w:rsidRPr="004600D1" w:rsidRDefault="001156EF" w:rsidP="008F14EE">
            <w:pPr>
              <w:rPr>
                <w:rFonts w:ascii="Arial" w:hAnsi="Arial" w:cs="Arial"/>
                <w:b/>
              </w:rPr>
            </w:pPr>
            <w:r w:rsidRPr="004600D1"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E7065" wp14:editId="754AB13F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32385</wp:posOffset>
                      </wp:positionV>
                      <wp:extent cx="1287145" cy="266065"/>
                      <wp:effectExtent l="0" t="0" r="0" b="0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7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7C8A6" w14:textId="77777777" w:rsidR="008F14EE" w:rsidRPr="006E2474" w:rsidRDefault="008F14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2474">
                                    <w:rPr>
                                      <w:rFonts w:ascii="Arial" w:hAnsi="Arial" w:cs="Arial"/>
                                    </w:rPr>
                                    <w:t>Salinan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E7065" id="Rectangle 8" o:spid="_x0000_s1026" style="position:absolute;margin-left:120.2pt;margin-top:2.55pt;width:101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" stroked="f">
                      <v:path arrowok="t"/>
                      <v:textbox>
                        <w:txbxContent>
                          <w:p w14:paraId="6767C8A6" w14:textId="77777777" w:rsidR="008F14EE" w:rsidRPr="006E2474" w:rsidRDefault="008F14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2474">
                              <w:rPr>
                                <w:rFonts w:ascii="Arial" w:hAnsi="Arial" w:cs="Arial"/>
                              </w:rPr>
                              <w:t>Salinan N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0D1"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7EC6EE" wp14:editId="13A27AD8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40005</wp:posOffset>
                      </wp:positionV>
                      <wp:extent cx="255270" cy="258445"/>
                      <wp:effectExtent l="0" t="0" r="0" b="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2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05E4E" id="Rectangle 7" o:spid="_x0000_s1026" style="position:absolute;margin-left:89.3pt;margin-top:3.15pt;width:20.1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 w:rsidRPr="004600D1"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4F76E6" wp14:editId="12914BD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8575</wp:posOffset>
                      </wp:positionV>
                      <wp:extent cx="1287145" cy="26606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714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5716D" w14:textId="77777777" w:rsidR="008F14EE" w:rsidRPr="006E2474" w:rsidRDefault="008F14E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E2474">
                                    <w:rPr>
                                      <w:rFonts w:ascii="Arial" w:hAnsi="Arial" w:cs="Arial"/>
                                    </w:rPr>
                                    <w:t>Ma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76E6" id="Rectangle 6" o:spid="_x0000_s1027" style="position:absolute;margin-left:21.8pt;margin-top:2.25pt;width:101.3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" stroked="f">
                      <v:path arrowok="t"/>
                      <v:textbox>
                        <w:txbxContent>
                          <w:p w14:paraId="1905716D" w14:textId="77777777" w:rsidR="008F14EE" w:rsidRPr="006E2474" w:rsidRDefault="008F14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2474">
                              <w:rPr>
                                <w:rFonts w:ascii="Arial" w:hAnsi="Arial" w:cs="Arial"/>
                              </w:rPr>
                              <w:t>Ma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00D1">
              <w:rPr>
                <w:rFonts w:ascii="Arial" w:hAnsi="Arial" w:cs="Arial"/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85638" wp14:editId="1FB082A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195</wp:posOffset>
                      </wp:positionV>
                      <wp:extent cx="255270" cy="258445"/>
                      <wp:effectExtent l="0" t="0" r="0" b="0"/>
                      <wp:wrapNone/>
                      <wp:docPr id="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52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7146E" id="Rectangle 5" o:spid="_x0000_s1026" style="position:absolute;margin-left:-1.9pt;margin-top:2.85pt;width:20.1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">
                      <v:path arrowok="t"/>
                    </v:rect>
                  </w:pict>
                </mc:Fallback>
              </mc:AlternateContent>
            </w:r>
          </w:p>
        </w:tc>
      </w:tr>
      <w:tr w:rsidR="008F14EE" w:rsidRPr="0030187E" w14:paraId="75F8E38C" w14:textId="77777777" w:rsidTr="002C57CB">
        <w:trPr>
          <w:trHeight w:val="510"/>
        </w:trPr>
        <w:tc>
          <w:tcPr>
            <w:tcW w:w="2126" w:type="dxa"/>
            <w:vAlign w:val="center"/>
          </w:tcPr>
          <w:p w14:paraId="7569A157" w14:textId="77777777" w:rsidR="008F14EE" w:rsidRPr="004600D1" w:rsidRDefault="008F14EE" w:rsidP="008F14EE">
            <w:pPr>
              <w:rPr>
                <w:rFonts w:ascii="Arial" w:hAnsi="Arial" w:cs="Arial"/>
              </w:rPr>
            </w:pPr>
            <w:r w:rsidRPr="004600D1">
              <w:rPr>
                <w:rFonts w:ascii="Arial" w:hAnsi="Arial" w:cs="Arial"/>
              </w:rPr>
              <w:t>Nomor Revisi</w:t>
            </w:r>
          </w:p>
        </w:tc>
        <w:tc>
          <w:tcPr>
            <w:tcW w:w="296" w:type="dxa"/>
            <w:vAlign w:val="center"/>
          </w:tcPr>
          <w:p w14:paraId="705F8096" w14:textId="77777777" w:rsidR="008F14EE" w:rsidRPr="004600D1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4600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1AD4EF9C" w14:textId="77777777" w:rsidR="008F14EE" w:rsidRPr="004600D1" w:rsidRDefault="008F14EE" w:rsidP="002C57CB">
            <w:pPr>
              <w:rPr>
                <w:rFonts w:ascii="Arial" w:hAnsi="Arial" w:cs="Arial"/>
                <w:b/>
              </w:rPr>
            </w:pPr>
          </w:p>
        </w:tc>
      </w:tr>
      <w:tr w:rsidR="008F14EE" w:rsidRPr="0030187E" w14:paraId="3BADC0CB" w14:textId="77777777" w:rsidTr="002C57CB">
        <w:trPr>
          <w:trHeight w:val="510"/>
        </w:trPr>
        <w:tc>
          <w:tcPr>
            <w:tcW w:w="2126" w:type="dxa"/>
            <w:vAlign w:val="center"/>
          </w:tcPr>
          <w:p w14:paraId="683E74AF" w14:textId="77777777" w:rsidR="008F14EE" w:rsidRPr="004600D1" w:rsidRDefault="008F14EE" w:rsidP="008F14EE">
            <w:pPr>
              <w:rPr>
                <w:rFonts w:ascii="Arial" w:hAnsi="Arial" w:cs="Arial"/>
              </w:rPr>
            </w:pPr>
            <w:r w:rsidRPr="004600D1">
              <w:rPr>
                <w:rFonts w:ascii="Arial" w:hAnsi="Arial" w:cs="Arial"/>
              </w:rPr>
              <w:t>Tanggal Terbit</w:t>
            </w:r>
          </w:p>
        </w:tc>
        <w:tc>
          <w:tcPr>
            <w:tcW w:w="296" w:type="dxa"/>
            <w:vAlign w:val="center"/>
          </w:tcPr>
          <w:p w14:paraId="3F0F3D1C" w14:textId="77777777" w:rsidR="008F14EE" w:rsidRPr="004600D1" w:rsidRDefault="008F14EE" w:rsidP="008F14EE">
            <w:pPr>
              <w:jc w:val="center"/>
              <w:rPr>
                <w:rFonts w:ascii="Arial" w:hAnsi="Arial" w:cs="Arial"/>
                <w:b/>
              </w:rPr>
            </w:pPr>
            <w:r w:rsidRPr="004600D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49" w:type="dxa"/>
            <w:vAlign w:val="center"/>
          </w:tcPr>
          <w:p w14:paraId="46A8255A" w14:textId="0A3EABA4" w:rsidR="008F14EE" w:rsidRPr="004600D1" w:rsidRDefault="00E76484" w:rsidP="002C57CB">
            <w:pPr>
              <w:rPr>
                <w:rFonts w:ascii="Arial" w:hAnsi="Arial" w:cs="Arial"/>
              </w:rPr>
            </w:pPr>
            <w:r w:rsidRPr="004600D1">
              <w:rPr>
                <w:rFonts w:ascii="Arial" w:hAnsi="Arial" w:cs="Arial"/>
                <w:lang w:val="en-US"/>
              </w:rPr>
              <w:t>0</w:t>
            </w:r>
            <w:r w:rsidR="00CF4CB5" w:rsidRPr="004600D1">
              <w:rPr>
                <w:rFonts w:ascii="Arial" w:hAnsi="Arial" w:cs="Arial"/>
                <w:lang w:val="en-US"/>
              </w:rPr>
              <w:t>7</w:t>
            </w:r>
            <w:r w:rsidR="002C57CB" w:rsidRPr="004600D1">
              <w:rPr>
                <w:rFonts w:ascii="Arial" w:hAnsi="Arial" w:cs="Arial"/>
              </w:rPr>
              <w:t xml:space="preserve"> – </w:t>
            </w:r>
            <w:r w:rsidR="00CF4CB5" w:rsidRPr="004600D1">
              <w:rPr>
                <w:rFonts w:ascii="Arial" w:hAnsi="Arial" w:cs="Arial"/>
              </w:rPr>
              <w:t>April</w:t>
            </w:r>
            <w:r w:rsidR="002C57CB" w:rsidRPr="004600D1">
              <w:rPr>
                <w:rFonts w:ascii="Arial" w:hAnsi="Arial" w:cs="Arial"/>
              </w:rPr>
              <w:t xml:space="preserve"> – 20</w:t>
            </w:r>
            <w:r w:rsidR="00935D8F" w:rsidRPr="004600D1">
              <w:rPr>
                <w:rFonts w:ascii="Arial" w:hAnsi="Arial" w:cs="Arial"/>
                <w:lang w:val="en-US"/>
              </w:rPr>
              <w:t>20</w:t>
            </w:r>
            <w:r w:rsidR="002C57CB" w:rsidRPr="004600D1">
              <w:rPr>
                <w:rFonts w:ascii="Arial" w:hAnsi="Arial" w:cs="Arial"/>
              </w:rPr>
              <w:t xml:space="preserve"> </w:t>
            </w:r>
          </w:p>
        </w:tc>
      </w:tr>
    </w:tbl>
    <w:p w14:paraId="13C9F015" w14:textId="77777777" w:rsidR="008F14EE" w:rsidRPr="0030187E" w:rsidRDefault="008F14EE" w:rsidP="00A95411">
      <w:pPr>
        <w:jc w:val="center"/>
        <w:rPr>
          <w:rFonts w:ascii="Arial" w:hAnsi="Arial" w:cs="Arial"/>
          <w:b/>
        </w:rPr>
      </w:pPr>
    </w:p>
    <w:p w14:paraId="450C2248" w14:textId="77777777" w:rsidR="002C57CB" w:rsidRPr="0030187E" w:rsidRDefault="002C57CB" w:rsidP="00A95411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3543"/>
        <w:gridCol w:w="3828"/>
      </w:tblGrid>
      <w:tr w:rsidR="002C57CB" w:rsidRPr="0030187E" w14:paraId="42CF26AB" w14:textId="77777777" w:rsidTr="00A62424">
        <w:trPr>
          <w:trHeight w:val="510"/>
        </w:trPr>
        <w:tc>
          <w:tcPr>
            <w:tcW w:w="3545" w:type="dxa"/>
            <w:vAlign w:val="center"/>
          </w:tcPr>
          <w:p w14:paraId="7D8BF706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4D3">
              <w:rPr>
                <w:rFonts w:ascii="Arial" w:hAnsi="Arial" w:cs="Arial"/>
                <w:sz w:val="22"/>
                <w:szCs w:val="22"/>
              </w:rPr>
              <w:t>Dibuat Oleh:</w:t>
            </w:r>
          </w:p>
        </w:tc>
        <w:tc>
          <w:tcPr>
            <w:tcW w:w="3543" w:type="dxa"/>
            <w:vAlign w:val="center"/>
          </w:tcPr>
          <w:p w14:paraId="7D909D55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4D3">
              <w:rPr>
                <w:rFonts w:ascii="Arial" w:hAnsi="Arial" w:cs="Arial"/>
                <w:sz w:val="22"/>
                <w:szCs w:val="22"/>
              </w:rPr>
              <w:t>Diperiksa Oleh:</w:t>
            </w:r>
          </w:p>
        </w:tc>
        <w:tc>
          <w:tcPr>
            <w:tcW w:w="3828" w:type="dxa"/>
            <w:vAlign w:val="center"/>
          </w:tcPr>
          <w:p w14:paraId="2FF0C555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34D3">
              <w:rPr>
                <w:rFonts w:ascii="Arial" w:hAnsi="Arial" w:cs="Arial"/>
                <w:sz w:val="22"/>
                <w:szCs w:val="22"/>
              </w:rPr>
              <w:t>Disetujui Oleh:</w:t>
            </w:r>
          </w:p>
        </w:tc>
      </w:tr>
      <w:tr w:rsidR="002C57CB" w:rsidRPr="0030187E" w14:paraId="0AFB1CB7" w14:textId="77777777" w:rsidTr="00A62424">
        <w:trPr>
          <w:trHeight w:val="510"/>
        </w:trPr>
        <w:tc>
          <w:tcPr>
            <w:tcW w:w="3545" w:type="dxa"/>
          </w:tcPr>
          <w:p w14:paraId="200B5154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BC9DF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C5F5B" w14:textId="77777777" w:rsidR="002C57CB" w:rsidRPr="003B34D3" w:rsidRDefault="002C57CB" w:rsidP="00AA3DF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2FCE7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CF167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55BAD5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01ED62FC" w14:textId="77777777" w:rsidR="002C57CB" w:rsidRPr="003B34D3" w:rsidRDefault="002C57CB" w:rsidP="00AA3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57CB" w:rsidRPr="0030187E" w14:paraId="786FF00D" w14:textId="77777777" w:rsidTr="00A62424">
        <w:trPr>
          <w:trHeight w:val="510"/>
        </w:trPr>
        <w:tc>
          <w:tcPr>
            <w:tcW w:w="3545" w:type="dxa"/>
          </w:tcPr>
          <w:p w14:paraId="5E8950AD" w14:textId="31BE0763" w:rsidR="002C57CB" w:rsidRPr="003B34D3" w:rsidRDefault="005B5481" w:rsidP="00935D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Prof. </w:t>
            </w:r>
            <w:r w:rsidR="002C57CB" w:rsidRPr="003B34D3">
              <w:rPr>
                <w:rFonts w:ascii="Arial" w:hAnsi="Arial" w:cs="Arial"/>
                <w:sz w:val="22"/>
                <w:szCs w:val="22"/>
                <w:u w:val="single"/>
              </w:rPr>
              <w:t xml:space="preserve">Dr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Marwati Riza</w:t>
            </w:r>
            <w:r w:rsidR="002C57CB" w:rsidRPr="003B34D3">
              <w:rPr>
                <w:rFonts w:ascii="Arial" w:hAnsi="Arial" w:cs="Arial"/>
                <w:sz w:val="22"/>
                <w:szCs w:val="22"/>
                <w:u w:val="single"/>
              </w:rPr>
              <w:t>, S.H.,</w:t>
            </w:r>
            <w:r w:rsidR="003B34D3" w:rsidRPr="003B34D3">
              <w:rPr>
                <w:rFonts w:ascii="Arial" w:hAnsi="Arial" w:cs="Arial"/>
                <w:sz w:val="22"/>
                <w:szCs w:val="22"/>
                <w:u w:val="single"/>
              </w:rPr>
              <w:t xml:space="preserve"> M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</w:p>
          <w:p w14:paraId="2BF5C2EF" w14:textId="77777777" w:rsidR="005429C5" w:rsidRPr="003B34D3" w:rsidRDefault="002C57CB" w:rsidP="00CF4C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="005429C5" w:rsidRPr="003B34D3">
              <w:rPr>
                <w:rFonts w:ascii="Arial" w:hAnsi="Arial" w:cs="Arial"/>
                <w:sz w:val="22"/>
                <w:szCs w:val="22"/>
                <w:lang w:val="en-US"/>
              </w:rPr>
              <w:t xml:space="preserve">etua </w:t>
            </w: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5429C5" w:rsidRPr="003B34D3">
              <w:rPr>
                <w:rFonts w:ascii="Arial" w:hAnsi="Arial" w:cs="Arial"/>
                <w:sz w:val="22"/>
                <w:szCs w:val="22"/>
                <w:lang w:val="en-US"/>
              </w:rPr>
              <w:t xml:space="preserve">rogram </w:t>
            </w: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5429C5" w:rsidRPr="003B34D3">
              <w:rPr>
                <w:rFonts w:ascii="Arial" w:hAnsi="Arial" w:cs="Arial"/>
                <w:sz w:val="22"/>
                <w:szCs w:val="22"/>
                <w:lang w:val="en-US"/>
              </w:rPr>
              <w:t>tudi</w:t>
            </w: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4E8F685" w14:textId="6A6F46E5" w:rsidR="002C57CB" w:rsidRPr="003B34D3" w:rsidRDefault="005843AD" w:rsidP="00CF4CB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oktor</w:t>
            </w:r>
            <w:r w:rsidR="00935D8F" w:rsidRPr="003B34D3">
              <w:rPr>
                <w:rFonts w:ascii="Arial" w:hAnsi="Arial" w:cs="Arial"/>
                <w:sz w:val="22"/>
                <w:szCs w:val="22"/>
                <w:lang w:val="en-US"/>
              </w:rPr>
              <w:t xml:space="preserve"> Ilmu Hukum</w:t>
            </w:r>
          </w:p>
        </w:tc>
        <w:tc>
          <w:tcPr>
            <w:tcW w:w="3543" w:type="dxa"/>
          </w:tcPr>
          <w:p w14:paraId="08463CA3" w14:textId="788A7C22" w:rsidR="002C57CB" w:rsidRPr="003B34D3" w:rsidRDefault="002C57CB" w:rsidP="00AA3D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B34D3">
              <w:rPr>
                <w:rFonts w:ascii="Arial" w:hAnsi="Arial" w:cs="Arial"/>
                <w:sz w:val="22"/>
                <w:szCs w:val="22"/>
                <w:u w:val="single"/>
              </w:rPr>
              <w:t>Dr</w:t>
            </w:r>
            <w:r w:rsidRPr="003B34D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. </w:t>
            </w:r>
            <w:r w:rsidR="00935D8F" w:rsidRPr="003B34D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Kahar Lahae</w:t>
            </w:r>
            <w:r w:rsidRPr="003B34D3">
              <w:rPr>
                <w:rFonts w:ascii="Arial" w:hAnsi="Arial" w:cs="Arial"/>
                <w:sz w:val="22"/>
                <w:szCs w:val="22"/>
                <w:u w:val="single"/>
              </w:rPr>
              <w:t>, S.H., M.H</w:t>
            </w:r>
            <w:r w:rsidR="00935D8F" w:rsidRPr="003B34D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um</w:t>
            </w:r>
          </w:p>
          <w:p w14:paraId="0990F769" w14:textId="77777777" w:rsidR="002C57CB" w:rsidRPr="003B34D3" w:rsidRDefault="002C57CB" w:rsidP="00AA3D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>Ketua Gugus Penjaminan Mutu</w:t>
            </w:r>
          </w:p>
        </w:tc>
        <w:tc>
          <w:tcPr>
            <w:tcW w:w="3828" w:type="dxa"/>
          </w:tcPr>
          <w:p w14:paraId="1970217B" w14:textId="5AAAD715" w:rsidR="002C57CB" w:rsidRPr="003B34D3" w:rsidRDefault="002C57CB" w:rsidP="00AA3DF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B34D3">
              <w:rPr>
                <w:rFonts w:ascii="Arial" w:hAnsi="Arial" w:cs="Arial"/>
                <w:sz w:val="22"/>
                <w:szCs w:val="22"/>
                <w:u w:val="single"/>
              </w:rPr>
              <w:t xml:space="preserve">Prof. Dr. </w:t>
            </w:r>
            <w:r w:rsidR="00935D8F" w:rsidRPr="003B34D3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amzah Halim</w:t>
            </w:r>
            <w:r w:rsidRPr="003B34D3">
              <w:rPr>
                <w:rFonts w:ascii="Arial" w:hAnsi="Arial" w:cs="Arial"/>
                <w:sz w:val="22"/>
                <w:szCs w:val="22"/>
                <w:u w:val="single"/>
              </w:rPr>
              <w:t>, S.H., M.H.</w:t>
            </w:r>
          </w:p>
          <w:p w14:paraId="7DC13735" w14:textId="4AC36F2C" w:rsidR="002C57CB" w:rsidRPr="003B34D3" w:rsidRDefault="002C57CB" w:rsidP="0077159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34D3">
              <w:rPr>
                <w:rFonts w:ascii="Arial" w:hAnsi="Arial" w:cs="Arial"/>
                <w:sz w:val="22"/>
                <w:szCs w:val="22"/>
                <w:lang w:val="en-US"/>
              </w:rPr>
              <w:t>Wakil Dek</w:t>
            </w:r>
            <w:r w:rsidR="00040F97" w:rsidRPr="003B34D3">
              <w:rPr>
                <w:rFonts w:ascii="Arial" w:hAnsi="Arial" w:cs="Arial"/>
                <w:sz w:val="22"/>
                <w:szCs w:val="22"/>
                <w:lang w:val="en-US"/>
              </w:rPr>
              <w:t>an Bidang Akademik, Riset, dan Inovasi</w:t>
            </w:r>
          </w:p>
        </w:tc>
      </w:tr>
    </w:tbl>
    <w:p w14:paraId="7959100A" w14:textId="740A30B4" w:rsidR="002C57CB" w:rsidRDefault="002C57CB" w:rsidP="00A95411">
      <w:pPr>
        <w:jc w:val="center"/>
        <w:rPr>
          <w:rFonts w:ascii="Arial" w:hAnsi="Arial" w:cs="Arial"/>
          <w:b/>
          <w:lang w:val="en-US"/>
        </w:rPr>
      </w:pPr>
    </w:p>
    <w:p w14:paraId="00A0B400" w14:textId="77777777" w:rsidR="00425A4F" w:rsidRPr="0030187E" w:rsidRDefault="00425A4F" w:rsidP="00A95411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237"/>
      </w:tblGrid>
      <w:tr w:rsidR="000552A9" w:rsidRPr="0030187E" w14:paraId="0E1F9575" w14:textId="77777777" w:rsidTr="009F7471">
        <w:trPr>
          <w:trHeight w:val="383"/>
        </w:trPr>
        <w:tc>
          <w:tcPr>
            <w:tcW w:w="6237" w:type="dxa"/>
            <w:tcBorders>
              <w:bottom w:val="nil"/>
            </w:tcBorders>
            <w:vAlign w:val="center"/>
          </w:tcPr>
          <w:p w14:paraId="68C9506F" w14:textId="77777777" w:rsidR="000552A9" w:rsidRPr="00E7507D" w:rsidRDefault="000552A9" w:rsidP="000552A9">
            <w:pPr>
              <w:jc w:val="center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Disahkan Oleh:</w:t>
            </w:r>
          </w:p>
        </w:tc>
      </w:tr>
      <w:tr w:rsidR="000552A9" w:rsidRPr="0030187E" w14:paraId="70003CAF" w14:textId="77777777" w:rsidTr="000552A9">
        <w:trPr>
          <w:trHeight w:val="510"/>
        </w:trPr>
        <w:tc>
          <w:tcPr>
            <w:tcW w:w="6237" w:type="dxa"/>
            <w:tcBorders>
              <w:top w:val="nil"/>
            </w:tcBorders>
          </w:tcPr>
          <w:p w14:paraId="6CB568E4" w14:textId="77777777" w:rsidR="000552A9" w:rsidRPr="00E7507D" w:rsidRDefault="000552A9" w:rsidP="00A95411">
            <w:pPr>
              <w:jc w:val="center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Dekan Fakultas Hukum</w:t>
            </w:r>
          </w:p>
          <w:p w14:paraId="0685E64C" w14:textId="77777777" w:rsidR="000552A9" w:rsidRPr="00E7507D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59E0A1A3" w14:textId="77777777" w:rsidR="000552A9" w:rsidRPr="00E7507D" w:rsidRDefault="000552A9" w:rsidP="000552A9">
            <w:pPr>
              <w:rPr>
                <w:rFonts w:ascii="Arial" w:hAnsi="Arial" w:cs="Arial"/>
              </w:rPr>
            </w:pPr>
          </w:p>
          <w:p w14:paraId="19A5D49E" w14:textId="77777777" w:rsidR="000552A9" w:rsidRPr="00E7507D" w:rsidRDefault="000552A9" w:rsidP="00A95411">
            <w:pPr>
              <w:jc w:val="center"/>
              <w:rPr>
                <w:rFonts w:ascii="Arial" w:hAnsi="Arial" w:cs="Arial"/>
              </w:rPr>
            </w:pPr>
          </w:p>
          <w:p w14:paraId="09DA622E" w14:textId="77777777" w:rsidR="009F7471" w:rsidRPr="00E7507D" w:rsidRDefault="009F7471" w:rsidP="00A95411">
            <w:pPr>
              <w:jc w:val="center"/>
              <w:rPr>
                <w:rFonts w:ascii="Arial" w:hAnsi="Arial" w:cs="Arial"/>
              </w:rPr>
            </w:pPr>
          </w:p>
          <w:p w14:paraId="19F53BB5" w14:textId="77777777" w:rsidR="000552A9" w:rsidRPr="00E7507D" w:rsidRDefault="000552A9" w:rsidP="00A95411">
            <w:pPr>
              <w:jc w:val="center"/>
              <w:rPr>
                <w:rFonts w:ascii="Arial" w:hAnsi="Arial" w:cs="Arial"/>
              </w:rPr>
            </w:pPr>
          </w:p>
        </w:tc>
      </w:tr>
      <w:tr w:rsidR="000552A9" w:rsidRPr="0030187E" w14:paraId="207E6FC0" w14:textId="77777777" w:rsidTr="000552A9">
        <w:trPr>
          <w:trHeight w:val="510"/>
        </w:trPr>
        <w:tc>
          <w:tcPr>
            <w:tcW w:w="6237" w:type="dxa"/>
          </w:tcPr>
          <w:p w14:paraId="5424ECAD" w14:textId="77777777" w:rsidR="000552A9" w:rsidRPr="00E7507D" w:rsidRDefault="000552A9" w:rsidP="00A95411">
            <w:pPr>
              <w:jc w:val="center"/>
              <w:rPr>
                <w:rFonts w:ascii="Arial" w:hAnsi="Arial" w:cs="Arial"/>
                <w:u w:val="single"/>
              </w:rPr>
            </w:pPr>
            <w:r w:rsidRPr="00E7507D">
              <w:rPr>
                <w:rFonts w:ascii="Arial" w:hAnsi="Arial" w:cs="Arial"/>
                <w:u w:val="single"/>
              </w:rPr>
              <w:t>Prof. Dr. Farida Patittingi, S.H., M.Hum</w:t>
            </w:r>
          </w:p>
          <w:p w14:paraId="2798804A" w14:textId="77777777" w:rsidR="000552A9" w:rsidRPr="00E7507D" w:rsidRDefault="00B03CFD" w:rsidP="006E2474">
            <w:pPr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                  </w:t>
            </w:r>
            <w:r w:rsidR="000552A9" w:rsidRPr="00E7507D">
              <w:rPr>
                <w:rFonts w:ascii="Arial" w:hAnsi="Arial" w:cs="Arial"/>
              </w:rPr>
              <w:t>NIP. 19671231 199103 2002</w:t>
            </w:r>
          </w:p>
        </w:tc>
      </w:tr>
    </w:tbl>
    <w:p w14:paraId="2D91DC90" w14:textId="77777777" w:rsidR="00D1645F" w:rsidRPr="0030187E" w:rsidRDefault="00D1645F" w:rsidP="009F7471">
      <w:pPr>
        <w:jc w:val="center"/>
        <w:rPr>
          <w:rFonts w:ascii="Arial" w:hAnsi="Arial" w:cs="Arial"/>
          <w:i/>
          <w:sz w:val="20"/>
          <w:szCs w:val="20"/>
        </w:rPr>
      </w:pPr>
    </w:p>
    <w:p w14:paraId="2A50E494" w14:textId="77777777" w:rsidR="00BF5EB2" w:rsidRPr="0030187E" w:rsidRDefault="00BF5EB2" w:rsidP="00E7507D">
      <w:pPr>
        <w:rPr>
          <w:rFonts w:ascii="Arial" w:hAnsi="Arial" w:cs="Arial"/>
          <w:i/>
          <w:sz w:val="20"/>
          <w:szCs w:val="20"/>
          <w:lang w:val="en-US"/>
        </w:rPr>
      </w:pPr>
    </w:p>
    <w:p w14:paraId="7C5DD4EF" w14:textId="77777777" w:rsidR="009F7471" w:rsidRPr="0030187E" w:rsidRDefault="009F7471" w:rsidP="009F7471">
      <w:pPr>
        <w:jc w:val="center"/>
        <w:rPr>
          <w:rFonts w:ascii="Arial" w:hAnsi="Arial" w:cs="Arial"/>
          <w:i/>
          <w:sz w:val="20"/>
          <w:szCs w:val="20"/>
        </w:rPr>
      </w:pPr>
    </w:p>
    <w:p w14:paraId="36BEC67E" w14:textId="2CA7FBDB" w:rsidR="00D1645F" w:rsidRPr="0030187E" w:rsidRDefault="00CD5286" w:rsidP="00D1645F">
      <w:pPr>
        <w:jc w:val="center"/>
        <w:rPr>
          <w:rFonts w:ascii="Arial" w:hAnsi="Arial" w:cs="Arial"/>
          <w:i/>
          <w:sz w:val="18"/>
          <w:szCs w:val="18"/>
        </w:rPr>
      </w:pPr>
      <w:r w:rsidRPr="0030187E">
        <w:rPr>
          <w:rFonts w:ascii="Arial" w:hAnsi="Arial" w:cs="Arial"/>
          <w:i/>
          <w:sz w:val="18"/>
          <w:szCs w:val="18"/>
        </w:rPr>
        <w:t xml:space="preserve">Isi dokumen ini sepenuhnya merupakan rahasia dan tidak boleh diperbanyak, baik sebagian </w:t>
      </w:r>
    </w:p>
    <w:p w14:paraId="03CAFE92" w14:textId="4375B8C1" w:rsidR="00D1645F" w:rsidRPr="0030187E" w:rsidRDefault="00CD5286" w:rsidP="003C5DA5">
      <w:pPr>
        <w:jc w:val="center"/>
        <w:rPr>
          <w:rFonts w:ascii="Arial" w:hAnsi="Arial" w:cs="Arial"/>
          <w:i/>
          <w:sz w:val="18"/>
          <w:szCs w:val="18"/>
        </w:rPr>
      </w:pPr>
      <w:r w:rsidRPr="0030187E">
        <w:rPr>
          <w:rFonts w:ascii="Arial" w:hAnsi="Arial" w:cs="Arial"/>
          <w:i/>
          <w:sz w:val="18"/>
          <w:szCs w:val="18"/>
        </w:rPr>
        <w:t xml:space="preserve">maupun seluruhnya kepada pihak lain tanpa izin tertulis dari </w:t>
      </w:r>
      <w:r w:rsidR="00194182">
        <w:rPr>
          <w:rFonts w:ascii="Arial" w:hAnsi="Arial" w:cs="Arial"/>
          <w:i/>
          <w:sz w:val="18"/>
          <w:szCs w:val="18"/>
        </w:rPr>
        <w:t xml:space="preserve">Dekan </w:t>
      </w:r>
      <w:r w:rsidR="00194182" w:rsidRPr="0030187E">
        <w:rPr>
          <w:rFonts w:ascii="Arial" w:hAnsi="Arial" w:cs="Arial"/>
          <w:i/>
          <w:sz w:val="18"/>
          <w:szCs w:val="18"/>
        </w:rPr>
        <w:t>F</w:t>
      </w:r>
      <w:r w:rsidR="00194182">
        <w:rPr>
          <w:rFonts w:ascii="Arial" w:hAnsi="Arial" w:cs="Arial"/>
          <w:i/>
          <w:sz w:val="18"/>
          <w:szCs w:val="18"/>
        </w:rPr>
        <w:t>akultas Hukum Unhas</w:t>
      </w:r>
    </w:p>
    <w:p w14:paraId="0A3C34EF" w14:textId="42C76F91" w:rsidR="0030187E" w:rsidRPr="0030187E" w:rsidRDefault="0030187E" w:rsidP="003C5DA5">
      <w:pPr>
        <w:jc w:val="center"/>
        <w:rPr>
          <w:rFonts w:ascii="Arial" w:hAnsi="Arial" w:cs="Arial"/>
          <w:i/>
          <w:sz w:val="18"/>
          <w:szCs w:val="18"/>
        </w:rPr>
      </w:pPr>
    </w:p>
    <w:p w14:paraId="5D323DFF" w14:textId="30914107" w:rsidR="0030187E" w:rsidRDefault="0030187E" w:rsidP="00E7507D">
      <w:pPr>
        <w:rPr>
          <w:rFonts w:ascii="Arial" w:hAnsi="Arial" w:cs="Arial"/>
          <w:i/>
          <w:sz w:val="18"/>
          <w:szCs w:val="18"/>
        </w:rPr>
      </w:pPr>
    </w:p>
    <w:p w14:paraId="572DB300" w14:textId="7F994D10" w:rsidR="0030187E" w:rsidRDefault="0030187E" w:rsidP="005B67A4">
      <w:pPr>
        <w:rPr>
          <w:rFonts w:ascii="Arial" w:hAnsi="Arial" w:cs="Arial"/>
          <w:i/>
          <w:sz w:val="18"/>
          <w:szCs w:val="18"/>
        </w:rPr>
      </w:pPr>
    </w:p>
    <w:p w14:paraId="372E6456" w14:textId="77777777" w:rsidR="00A26A4B" w:rsidRPr="0030187E" w:rsidRDefault="00A26A4B" w:rsidP="005B67A4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429"/>
      </w:tblGrid>
      <w:tr w:rsidR="00040F97" w:rsidRPr="0030187E" w14:paraId="6D955F3D" w14:textId="77777777" w:rsidTr="00BC3FB3">
        <w:trPr>
          <w:trHeight w:val="397"/>
        </w:trPr>
        <w:tc>
          <w:tcPr>
            <w:tcW w:w="1843" w:type="dxa"/>
            <w:vMerge w:val="restart"/>
          </w:tcPr>
          <w:p w14:paraId="22A7ABB2" w14:textId="77777777" w:rsidR="00040F97" w:rsidRPr="0030187E" w:rsidRDefault="00040F97" w:rsidP="00BC3FB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187E"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8FEC05" wp14:editId="790DC72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04545</wp:posOffset>
                      </wp:positionV>
                      <wp:extent cx="975995" cy="247650"/>
                      <wp:effectExtent l="0" t="0" r="1905" b="6350"/>
                      <wp:wrapNone/>
                      <wp:docPr id="5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59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052C5" w14:textId="77777777" w:rsidR="00040F97" w:rsidRPr="00F34BCD" w:rsidRDefault="00040F97" w:rsidP="00040F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BCD">
                                    <w:rPr>
                                      <w:rFonts w:ascii="Arial" w:hAnsi="Arial" w:cs="Arial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FEC05" id="Rectangle 9" o:spid="_x0000_s1028" style="position:absolute;left:0;text-align:left;margin-left:.35pt;margin-top:63.35pt;width:76.8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" stroked="f">
                      <v:path arrowok="t"/>
                      <v:textbox>
                        <w:txbxContent>
                          <w:p w14:paraId="0BC052C5" w14:textId="77777777" w:rsidR="00040F97" w:rsidRPr="00F34BCD" w:rsidRDefault="00040F97" w:rsidP="00040F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BCD">
                              <w:rPr>
                                <w:rFonts w:ascii="Arial" w:hAnsi="Arial" w:cs="Arial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87E">
              <w:rPr>
                <w:rFonts w:ascii="Arial" w:hAnsi="Arial" w:cs="Arial"/>
                <w:noProof/>
              </w:rPr>
              <w:drawing>
                <wp:inline distT="0" distB="0" distL="0" distR="0" wp14:anchorId="1E8AE7ED" wp14:editId="51F031C8">
                  <wp:extent cx="683260" cy="782595"/>
                  <wp:effectExtent l="0" t="0" r="254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0" cy="8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gridSpan w:val="3"/>
          </w:tcPr>
          <w:p w14:paraId="15729313" w14:textId="77777777" w:rsidR="00040F97" w:rsidRPr="0030187E" w:rsidRDefault="00040F97" w:rsidP="00BC3F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  <w:b/>
              </w:rPr>
              <w:t>STANDAR OPERASIONAL PROSEDUR</w:t>
            </w:r>
          </w:p>
          <w:p w14:paraId="5DE3020F" w14:textId="760ABD8E" w:rsidR="00CF4CB5" w:rsidRPr="0030187E" w:rsidRDefault="00CF4CB5" w:rsidP="00BC3F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lang w:val="en-US"/>
              </w:rPr>
              <w:t xml:space="preserve">PENDAFTARAN </w:t>
            </w:r>
            <w:r w:rsidRPr="0080036A">
              <w:rPr>
                <w:rFonts w:ascii="Arial" w:hAnsi="Arial" w:cs="Arial"/>
                <w:b/>
                <w:i/>
                <w:iCs/>
                <w:lang w:val="en-US"/>
              </w:rPr>
              <w:t>ONLINE</w:t>
            </w:r>
            <w:r w:rsidRPr="0080036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AB661C">
              <w:rPr>
                <w:rFonts w:ascii="Arial" w:hAnsi="Arial" w:cs="Arial"/>
                <w:b/>
                <w:bCs/>
                <w:lang w:val="en-US"/>
              </w:rPr>
              <w:t xml:space="preserve">UJIAN </w:t>
            </w:r>
            <w:r w:rsidR="00585FCE">
              <w:rPr>
                <w:rFonts w:ascii="Arial" w:hAnsi="Arial" w:cs="Arial"/>
                <w:b/>
                <w:bCs/>
                <w:lang w:val="en-US"/>
              </w:rPr>
              <w:t>DISERTASI</w:t>
            </w:r>
          </w:p>
          <w:p w14:paraId="599DFB0E" w14:textId="61EAE197" w:rsidR="00040F97" w:rsidRPr="0030187E" w:rsidRDefault="00040F97" w:rsidP="00BC3F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PROGRAM STUDI </w:t>
            </w:r>
            <w:r w:rsidR="005B5481">
              <w:rPr>
                <w:rFonts w:ascii="Arial" w:hAnsi="Arial" w:cs="Arial"/>
                <w:b/>
                <w:bCs/>
                <w:lang w:val="en-US"/>
              </w:rPr>
              <w:t>DOKTOR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ILMU HUKUM</w:t>
            </w:r>
          </w:p>
          <w:p w14:paraId="1CB52D3E" w14:textId="394FC45C" w:rsidR="00040F97" w:rsidRPr="0030187E" w:rsidRDefault="00040F97" w:rsidP="00BC3F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>No. Dok.: PM/FH-UNHAS/</w:t>
            </w:r>
            <w:r w:rsidR="001B755E">
              <w:rPr>
                <w:rFonts w:ascii="Arial" w:hAnsi="Arial" w:cs="Arial"/>
              </w:rPr>
              <w:t>PEND/27</w:t>
            </w:r>
          </w:p>
        </w:tc>
      </w:tr>
      <w:tr w:rsidR="00040F97" w:rsidRPr="0030187E" w14:paraId="3A77FF75" w14:textId="77777777" w:rsidTr="00BC3FB3">
        <w:trPr>
          <w:trHeight w:val="397"/>
        </w:trPr>
        <w:tc>
          <w:tcPr>
            <w:tcW w:w="1843" w:type="dxa"/>
            <w:vMerge/>
          </w:tcPr>
          <w:p w14:paraId="16739E73" w14:textId="77777777" w:rsidR="00040F97" w:rsidRPr="0030187E" w:rsidRDefault="00040F97" w:rsidP="00BC3FB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C925BD8" w14:textId="77777777" w:rsidR="00040F97" w:rsidRPr="0030187E" w:rsidRDefault="00040F97" w:rsidP="00BC3FB3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No. Revisi:  - </w:t>
            </w:r>
          </w:p>
        </w:tc>
        <w:tc>
          <w:tcPr>
            <w:tcW w:w="3383" w:type="dxa"/>
            <w:vAlign w:val="center"/>
          </w:tcPr>
          <w:p w14:paraId="45DA64E8" w14:textId="01D752A3" w:rsidR="00040F97" w:rsidRPr="0030187E" w:rsidRDefault="00040F97" w:rsidP="00BC3FB3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Tgl. Terbit: </w:t>
            </w:r>
            <w:r w:rsidRPr="0030187E">
              <w:rPr>
                <w:rFonts w:ascii="Arial" w:hAnsi="Arial" w:cs="Arial"/>
                <w:lang w:val="en-US"/>
              </w:rPr>
              <w:t>0</w:t>
            </w:r>
            <w:r w:rsidR="00CF4CB5" w:rsidRPr="0030187E">
              <w:rPr>
                <w:rFonts w:ascii="Arial" w:hAnsi="Arial" w:cs="Arial"/>
                <w:lang w:val="en-US"/>
              </w:rPr>
              <w:t>7</w:t>
            </w:r>
            <w:r w:rsidRPr="0030187E">
              <w:rPr>
                <w:rFonts w:ascii="Arial" w:hAnsi="Arial" w:cs="Arial"/>
              </w:rPr>
              <w:t>-</w:t>
            </w:r>
            <w:r w:rsidR="00CF4CB5" w:rsidRPr="0030187E">
              <w:rPr>
                <w:rFonts w:ascii="Arial" w:hAnsi="Arial" w:cs="Arial"/>
                <w:lang w:val="en-US"/>
              </w:rPr>
              <w:t>April</w:t>
            </w:r>
            <w:r w:rsidRPr="0030187E">
              <w:rPr>
                <w:rFonts w:ascii="Arial" w:hAnsi="Arial" w:cs="Arial"/>
              </w:rPr>
              <w:t>-20</w:t>
            </w:r>
            <w:r w:rsidRPr="0030187E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429" w:type="dxa"/>
            <w:vAlign w:val="center"/>
          </w:tcPr>
          <w:p w14:paraId="665DE06F" w14:textId="0AF2EF2C" w:rsidR="00040F97" w:rsidRPr="0030187E" w:rsidRDefault="00040F97" w:rsidP="00BC3FB3">
            <w:pPr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 xml:space="preserve">Halaman: 2 dari </w:t>
            </w:r>
            <w:r w:rsidR="003C5DA5" w:rsidRPr="0030187E">
              <w:rPr>
                <w:rFonts w:ascii="Arial" w:hAnsi="Arial" w:cs="Arial"/>
              </w:rPr>
              <w:t>6</w:t>
            </w:r>
          </w:p>
        </w:tc>
      </w:tr>
    </w:tbl>
    <w:p w14:paraId="1D94D2F3" w14:textId="77777777" w:rsidR="005171E7" w:rsidRPr="0030187E" w:rsidRDefault="005171E7" w:rsidP="00D1645F">
      <w:pPr>
        <w:jc w:val="center"/>
        <w:rPr>
          <w:rFonts w:ascii="Arial" w:hAnsi="Arial" w:cs="Arial"/>
        </w:rPr>
      </w:pPr>
    </w:p>
    <w:p w14:paraId="716D78AF" w14:textId="77777777" w:rsidR="006E10FC" w:rsidRPr="0030187E" w:rsidRDefault="006E10FC" w:rsidP="00D1645F">
      <w:pPr>
        <w:jc w:val="center"/>
        <w:rPr>
          <w:rFonts w:ascii="Arial" w:hAnsi="Arial" w:cs="Arial"/>
          <w:b/>
        </w:rPr>
      </w:pPr>
    </w:p>
    <w:p w14:paraId="0FBBCB90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DAFTAR ISI</w:t>
      </w:r>
    </w:p>
    <w:p w14:paraId="327CFBB3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5151"/>
        <w:gridCol w:w="630"/>
      </w:tblGrid>
      <w:tr w:rsidR="005171E7" w:rsidRPr="0030187E" w14:paraId="7F687CDE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7FD0D831" w14:textId="77777777" w:rsidR="005171E7" w:rsidRPr="0030187E" w:rsidRDefault="005171E7" w:rsidP="005171E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Halaman Judul dan Persetujuan</w:t>
            </w:r>
          </w:p>
        </w:tc>
        <w:tc>
          <w:tcPr>
            <w:tcW w:w="5151" w:type="dxa"/>
            <w:vAlign w:val="center"/>
          </w:tcPr>
          <w:p w14:paraId="0A02CBA9" w14:textId="77777777" w:rsidR="005171E7" w:rsidRPr="0030187E" w:rsidRDefault="005171E7" w:rsidP="005171E7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284BCF9D" w14:textId="77777777" w:rsidR="005171E7" w:rsidRPr="0030187E" w:rsidRDefault="005171E7" w:rsidP="005171E7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1</w:t>
            </w:r>
          </w:p>
        </w:tc>
      </w:tr>
      <w:tr w:rsidR="005171E7" w:rsidRPr="0030187E" w14:paraId="1F984C2F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668B51BF" w14:textId="77777777" w:rsidR="005171E7" w:rsidRPr="0030187E" w:rsidRDefault="005171E7" w:rsidP="005171E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Daftar Isi</w:t>
            </w:r>
          </w:p>
        </w:tc>
        <w:tc>
          <w:tcPr>
            <w:tcW w:w="5151" w:type="dxa"/>
            <w:vAlign w:val="center"/>
          </w:tcPr>
          <w:p w14:paraId="09CC0B65" w14:textId="77777777" w:rsidR="005171E7" w:rsidRPr="0030187E" w:rsidRDefault="006E10FC" w:rsidP="005171E7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73DDD098" w14:textId="77777777" w:rsidR="005171E7" w:rsidRPr="0030187E" w:rsidRDefault="002C57CB" w:rsidP="005171E7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2</w:t>
            </w:r>
          </w:p>
        </w:tc>
      </w:tr>
      <w:tr w:rsidR="0026586C" w:rsidRPr="0030187E" w14:paraId="1AF03D99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7D63D6AB" w14:textId="4296C54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I.   </w:t>
            </w:r>
            <w:r>
              <w:rPr>
                <w:rFonts w:ascii="Arial" w:hAnsi="Arial" w:cs="Arial"/>
              </w:rPr>
              <w:t xml:space="preserve"> TUJUAN</w:t>
            </w:r>
          </w:p>
        </w:tc>
        <w:tc>
          <w:tcPr>
            <w:tcW w:w="5151" w:type="dxa"/>
            <w:vAlign w:val="center"/>
          </w:tcPr>
          <w:p w14:paraId="7A2F660A" w14:textId="2CA09DCD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076A7AA8" w14:textId="28D2892E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3</w:t>
            </w:r>
          </w:p>
        </w:tc>
      </w:tr>
      <w:tr w:rsidR="0026586C" w:rsidRPr="0030187E" w14:paraId="53C9E698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6FB5D764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II.   RUANG LINGKUP</w:t>
            </w:r>
          </w:p>
        </w:tc>
        <w:tc>
          <w:tcPr>
            <w:tcW w:w="5151" w:type="dxa"/>
            <w:vAlign w:val="center"/>
          </w:tcPr>
          <w:p w14:paraId="2E14FD88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764F1AF4" w14:textId="77777777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3</w:t>
            </w:r>
          </w:p>
        </w:tc>
      </w:tr>
      <w:tr w:rsidR="0026586C" w:rsidRPr="0030187E" w14:paraId="1A20FF57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03A03B0D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III.  REFERENSI</w:t>
            </w:r>
          </w:p>
        </w:tc>
        <w:tc>
          <w:tcPr>
            <w:tcW w:w="5151" w:type="dxa"/>
            <w:vAlign w:val="center"/>
          </w:tcPr>
          <w:p w14:paraId="35060F6E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448AC128" w14:textId="77777777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3</w:t>
            </w:r>
          </w:p>
        </w:tc>
      </w:tr>
      <w:tr w:rsidR="0026586C" w:rsidRPr="0030187E" w14:paraId="6CEB7E12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7EF05DFB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IV.  DEFINISI</w:t>
            </w:r>
          </w:p>
        </w:tc>
        <w:tc>
          <w:tcPr>
            <w:tcW w:w="5151" w:type="dxa"/>
            <w:vAlign w:val="center"/>
          </w:tcPr>
          <w:p w14:paraId="66525AEB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0076E994" w14:textId="77777777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4</w:t>
            </w:r>
          </w:p>
        </w:tc>
      </w:tr>
      <w:tr w:rsidR="0026586C" w:rsidRPr="0030187E" w14:paraId="78864325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2150784C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V.   URAIAN PROSEDUR </w:t>
            </w:r>
          </w:p>
        </w:tc>
        <w:tc>
          <w:tcPr>
            <w:tcW w:w="5151" w:type="dxa"/>
            <w:vAlign w:val="center"/>
          </w:tcPr>
          <w:p w14:paraId="2723AF16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1F00B0AB" w14:textId="5F912E3D" w:rsidR="0026586C" w:rsidRPr="0030187E" w:rsidRDefault="003B182F" w:rsidP="00265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6586C" w:rsidRPr="0030187E" w14:paraId="7AFF018A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51CAD707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VI.  DIAGRAM ALIR</w:t>
            </w:r>
          </w:p>
        </w:tc>
        <w:tc>
          <w:tcPr>
            <w:tcW w:w="5151" w:type="dxa"/>
            <w:vAlign w:val="center"/>
          </w:tcPr>
          <w:p w14:paraId="6DA819A8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64ED345F" w14:textId="1F4C4DE7" w:rsidR="0026586C" w:rsidRPr="0030187E" w:rsidRDefault="0026586C" w:rsidP="0026586C">
            <w:pPr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  <w:lang w:val="en-US"/>
              </w:rPr>
              <w:t>6</w:t>
            </w:r>
          </w:p>
        </w:tc>
      </w:tr>
      <w:tr w:rsidR="0026586C" w:rsidRPr="0030187E" w14:paraId="62567F61" w14:textId="77777777" w:rsidTr="00FB69BB">
        <w:trPr>
          <w:trHeight w:val="454"/>
        </w:trPr>
        <w:tc>
          <w:tcPr>
            <w:tcW w:w="3563" w:type="dxa"/>
            <w:vAlign w:val="center"/>
          </w:tcPr>
          <w:p w14:paraId="23EB13F4" w14:textId="77777777" w:rsidR="0026586C" w:rsidRPr="0030187E" w:rsidRDefault="0026586C" w:rsidP="0026586C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VII. LAMPIRAN</w:t>
            </w:r>
          </w:p>
        </w:tc>
        <w:tc>
          <w:tcPr>
            <w:tcW w:w="5151" w:type="dxa"/>
            <w:vAlign w:val="center"/>
          </w:tcPr>
          <w:p w14:paraId="0C694532" w14:textId="77777777" w:rsidR="0026586C" w:rsidRPr="0030187E" w:rsidRDefault="0026586C" w:rsidP="0026586C">
            <w:pPr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</w:rPr>
              <w:t>..........................................................................</w:t>
            </w:r>
          </w:p>
        </w:tc>
        <w:tc>
          <w:tcPr>
            <w:tcW w:w="630" w:type="dxa"/>
            <w:vAlign w:val="center"/>
          </w:tcPr>
          <w:p w14:paraId="3D904291" w14:textId="77777777" w:rsidR="0026586C" w:rsidRPr="0030187E" w:rsidRDefault="0026586C" w:rsidP="0026586C">
            <w:pPr>
              <w:jc w:val="center"/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>6</w:t>
            </w:r>
          </w:p>
        </w:tc>
      </w:tr>
    </w:tbl>
    <w:p w14:paraId="2B6189C0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57EE5899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6DC9DB38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73EBD3EC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92E0A2F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64973E2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AEF7187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0EE32C60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C2A1AAB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64DEA03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66175166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279AADDE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740CE221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2D4C0CF1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59994441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67DC4F1F" w14:textId="77777777" w:rsidR="002C57CB" w:rsidRPr="0030187E" w:rsidRDefault="002C57CB" w:rsidP="00D1645F">
      <w:pPr>
        <w:jc w:val="center"/>
        <w:rPr>
          <w:rFonts w:ascii="Arial" w:hAnsi="Arial" w:cs="Arial"/>
          <w:b/>
        </w:rPr>
      </w:pPr>
    </w:p>
    <w:p w14:paraId="09D44C7B" w14:textId="77777777" w:rsidR="002C57CB" w:rsidRPr="0030187E" w:rsidRDefault="002C57CB" w:rsidP="00D1645F">
      <w:pPr>
        <w:jc w:val="center"/>
        <w:rPr>
          <w:rFonts w:ascii="Arial" w:hAnsi="Arial" w:cs="Arial"/>
          <w:b/>
        </w:rPr>
      </w:pPr>
    </w:p>
    <w:p w14:paraId="3086B399" w14:textId="77777777" w:rsidR="002C57CB" w:rsidRPr="0030187E" w:rsidRDefault="002C57CB" w:rsidP="00D1645F">
      <w:pPr>
        <w:jc w:val="center"/>
        <w:rPr>
          <w:rFonts w:ascii="Arial" w:hAnsi="Arial" w:cs="Arial"/>
          <w:b/>
        </w:rPr>
      </w:pPr>
    </w:p>
    <w:p w14:paraId="3AA4AECD" w14:textId="77777777" w:rsidR="002C57CB" w:rsidRPr="0030187E" w:rsidRDefault="002C57CB" w:rsidP="00D1645F">
      <w:pPr>
        <w:jc w:val="center"/>
        <w:rPr>
          <w:rFonts w:ascii="Arial" w:hAnsi="Arial" w:cs="Arial"/>
          <w:b/>
        </w:rPr>
      </w:pPr>
    </w:p>
    <w:p w14:paraId="5AD2CD7B" w14:textId="77777777" w:rsidR="002C57CB" w:rsidRPr="0030187E" w:rsidRDefault="002C57CB" w:rsidP="00D1645F">
      <w:pPr>
        <w:jc w:val="center"/>
        <w:rPr>
          <w:rFonts w:ascii="Arial" w:hAnsi="Arial" w:cs="Arial"/>
          <w:b/>
        </w:rPr>
      </w:pPr>
    </w:p>
    <w:p w14:paraId="6421CDCF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7FE16E23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064B4328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105C148D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378D0F7C" w14:textId="77777777" w:rsidR="005171E7" w:rsidRPr="0030187E" w:rsidRDefault="005171E7" w:rsidP="00D1645F">
      <w:pPr>
        <w:jc w:val="center"/>
        <w:rPr>
          <w:rFonts w:ascii="Arial" w:hAnsi="Arial" w:cs="Arial"/>
          <w:b/>
          <w:lang w:val="en-US"/>
        </w:rPr>
      </w:pPr>
    </w:p>
    <w:p w14:paraId="3997CC9B" w14:textId="77777777" w:rsidR="00BF5EB2" w:rsidRPr="0030187E" w:rsidRDefault="00BF5EB2" w:rsidP="00D1645F">
      <w:pPr>
        <w:jc w:val="center"/>
        <w:rPr>
          <w:rFonts w:ascii="Arial" w:hAnsi="Arial" w:cs="Arial"/>
          <w:b/>
          <w:lang w:val="en-US"/>
        </w:rPr>
      </w:pPr>
    </w:p>
    <w:p w14:paraId="0F9137DE" w14:textId="77777777" w:rsidR="005171E7" w:rsidRPr="0030187E" w:rsidRDefault="005171E7" w:rsidP="00D1645F">
      <w:pPr>
        <w:jc w:val="center"/>
        <w:rPr>
          <w:rFonts w:ascii="Arial" w:hAnsi="Arial" w:cs="Arial"/>
          <w:b/>
        </w:rPr>
      </w:pPr>
    </w:p>
    <w:p w14:paraId="012A0A72" w14:textId="77777777" w:rsidR="00CF4CB5" w:rsidRPr="0030187E" w:rsidRDefault="00CF4CB5" w:rsidP="00CF4CB5">
      <w:pPr>
        <w:rPr>
          <w:rFonts w:ascii="Arial" w:hAnsi="Arial" w:cs="Arial"/>
          <w:b/>
        </w:rPr>
      </w:pP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174"/>
      </w:tblGrid>
      <w:tr w:rsidR="00CF4CB5" w:rsidRPr="0030187E" w14:paraId="7DF03561" w14:textId="77777777" w:rsidTr="00355437">
        <w:trPr>
          <w:trHeight w:val="397"/>
        </w:trPr>
        <w:tc>
          <w:tcPr>
            <w:tcW w:w="1843" w:type="dxa"/>
            <w:vMerge w:val="restart"/>
          </w:tcPr>
          <w:p w14:paraId="642747C2" w14:textId="77777777" w:rsidR="00CF4CB5" w:rsidRPr="0030187E" w:rsidRDefault="00CF4CB5" w:rsidP="00C664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187E"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57C77D" wp14:editId="6332E0D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1280</wp:posOffset>
                      </wp:positionV>
                      <wp:extent cx="965835" cy="247650"/>
                      <wp:effectExtent l="0" t="0" r="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8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CE5EB" w14:textId="77777777" w:rsidR="00CF4CB5" w:rsidRPr="00F34BCD" w:rsidRDefault="00CF4CB5" w:rsidP="00CF4C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BCD">
                                    <w:rPr>
                                      <w:rFonts w:ascii="Arial" w:hAnsi="Arial" w:cs="Arial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7C77D" id="_x0000_s1029" style="position:absolute;left:0;text-align:left;margin-left:1.15pt;margin-top:61.5pt;width:76.0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" stroked="f">
                      <v:path arrowok="t"/>
                      <v:textbox>
                        <w:txbxContent>
                          <w:p w14:paraId="2E9CE5EB" w14:textId="77777777" w:rsidR="00CF4CB5" w:rsidRPr="00F34BCD" w:rsidRDefault="00CF4CB5" w:rsidP="00CF4C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BCD">
                              <w:rPr>
                                <w:rFonts w:ascii="Arial" w:hAnsi="Arial" w:cs="Arial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87E">
              <w:rPr>
                <w:rFonts w:ascii="Arial" w:hAnsi="Arial" w:cs="Arial"/>
                <w:noProof/>
              </w:rPr>
              <w:drawing>
                <wp:inline distT="0" distB="0" distL="0" distR="0" wp14:anchorId="297E092F" wp14:editId="63330B57">
                  <wp:extent cx="683260" cy="782595"/>
                  <wp:effectExtent l="0" t="0" r="254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0" cy="8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gridSpan w:val="3"/>
          </w:tcPr>
          <w:p w14:paraId="51F8C21B" w14:textId="77777777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  <w:b/>
              </w:rPr>
              <w:t>STANDAR OPERASIONAL PROSEDUR</w:t>
            </w:r>
          </w:p>
          <w:p w14:paraId="7D2596DA" w14:textId="2A9678EC" w:rsidR="00CF4CB5" w:rsidRPr="0030187E" w:rsidRDefault="001B16C9" w:rsidP="001B16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lang w:val="en-US"/>
              </w:rPr>
              <w:t xml:space="preserve">PENDAFTARAN </w:t>
            </w:r>
            <w:r w:rsidRPr="0080036A">
              <w:rPr>
                <w:rFonts w:ascii="Arial" w:hAnsi="Arial" w:cs="Arial"/>
                <w:b/>
                <w:i/>
                <w:iCs/>
                <w:lang w:val="en-US"/>
              </w:rPr>
              <w:t>ONLINE</w:t>
            </w:r>
            <w:r w:rsidRPr="0080036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AB661C">
              <w:rPr>
                <w:rFonts w:ascii="Arial" w:hAnsi="Arial" w:cs="Arial"/>
                <w:b/>
                <w:bCs/>
                <w:lang w:val="en-US"/>
              </w:rPr>
              <w:t xml:space="preserve">UJIAN </w:t>
            </w:r>
            <w:r w:rsidR="00585FCE">
              <w:rPr>
                <w:rFonts w:ascii="Arial" w:hAnsi="Arial" w:cs="Arial"/>
                <w:b/>
                <w:bCs/>
                <w:lang w:val="en-US"/>
              </w:rPr>
              <w:t>DISERTASI</w:t>
            </w:r>
            <w:r w:rsidR="00CF4CB5" w:rsidRPr="0030187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F3B5D79" w14:textId="6851A3EC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PROGRAM STUDI </w:t>
            </w:r>
            <w:r w:rsidR="005B5481">
              <w:rPr>
                <w:rFonts w:ascii="Arial" w:hAnsi="Arial" w:cs="Arial"/>
                <w:b/>
                <w:bCs/>
                <w:lang w:val="en-US"/>
              </w:rPr>
              <w:t>DOKTOR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ILMU HUKUM</w:t>
            </w:r>
          </w:p>
          <w:p w14:paraId="337DD8BA" w14:textId="33039201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>No. Dok.: PM/FH-UNHAS/</w:t>
            </w:r>
            <w:r w:rsidR="001B755E">
              <w:rPr>
                <w:rFonts w:ascii="Arial" w:hAnsi="Arial" w:cs="Arial"/>
              </w:rPr>
              <w:t xml:space="preserve"> </w:t>
            </w:r>
            <w:r w:rsidR="001B755E">
              <w:rPr>
                <w:rFonts w:ascii="Arial" w:hAnsi="Arial" w:cs="Arial"/>
              </w:rPr>
              <w:t>PEND/27</w:t>
            </w:r>
          </w:p>
        </w:tc>
      </w:tr>
      <w:tr w:rsidR="00CF4CB5" w:rsidRPr="0030187E" w14:paraId="1B4B71C1" w14:textId="77777777" w:rsidTr="00355437">
        <w:trPr>
          <w:trHeight w:val="397"/>
        </w:trPr>
        <w:tc>
          <w:tcPr>
            <w:tcW w:w="1843" w:type="dxa"/>
            <w:vMerge/>
          </w:tcPr>
          <w:p w14:paraId="033CB3F7" w14:textId="77777777" w:rsidR="00CF4CB5" w:rsidRPr="0030187E" w:rsidRDefault="00CF4CB5" w:rsidP="00C664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D0C998" w14:textId="77777777" w:rsidR="00CF4CB5" w:rsidRPr="0030187E" w:rsidRDefault="00CF4CB5" w:rsidP="00C664E1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No. Revisi:  - </w:t>
            </w:r>
          </w:p>
        </w:tc>
        <w:tc>
          <w:tcPr>
            <w:tcW w:w="3383" w:type="dxa"/>
            <w:vAlign w:val="center"/>
          </w:tcPr>
          <w:p w14:paraId="46D2B545" w14:textId="77777777" w:rsidR="00CF4CB5" w:rsidRPr="0030187E" w:rsidRDefault="00CF4CB5" w:rsidP="00C664E1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Tgl. Terbit: </w:t>
            </w:r>
            <w:r w:rsidRPr="0030187E">
              <w:rPr>
                <w:rFonts w:ascii="Arial" w:hAnsi="Arial" w:cs="Arial"/>
                <w:lang w:val="en-US"/>
              </w:rPr>
              <w:t>07</w:t>
            </w:r>
            <w:r w:rsidRPr="0030187E">
              <w:rPr>
                <w:rFonts w:ascii="Arial" w:hAnsi="Arial" w:cs="Arial"/>
              </w:rPr>
              <w:t>-</w:t>
            </w:r>
            <w:r w:rsidRPr="0030187E">
              <w:rPr>
                <w:rFonts w:ascii="Arial" w:hAnsi="Arial" w:cs="Arial"/>
                <w:lang w:val="en-US"/>
              </w:rPr>
              <w:t>April</w:t>
            </w:r>
            <w:r w:rsidRPr="0030187E">
              <w:rPr>
                <w:rFonts w:ascii="Arial" w:hAnsi="Arial" w:cs="Arial"/>
              </w:rPr>
              <w:t>-20</w:t>
            </w:r>
            <w:r w:rsidRPr="0030187E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74" w:type="dxa"/>
            <w:vAlign w:val="center"/>
          </w:tcPr>
          <w:p w14:paraId="1C80FBE0" w14:textId="5C90C38D" w:rsidR="00CF4CB5" w:rsidRPr="0030187E" w:rsidRDefault="00CF4CB5" w:rsidP="00C664E1">
            <w:pPr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 xml:space="preserve">Halaman: </w:t>
            </w:r>
            <w:r w:rsidRPr="0030187E">
              <w:rPr>
                <w:rFonts w:ascii="Arial" w:hAnsi="Arial" w:cs="Arial"/>
                <w:lang w:val="en-US"/>
              </w:rPr>
              <w:t>3</w:t>
            </w:r>
            <w:r w:rsidRPr="0030187E">
              <w:rPr>
                <w:rFonts w:ascii="Arial" w:hAnsi="Arial" w:cs="Arial"/>
              </w:rPr>
              <w:t xml:space="preserve"> dari 6</w:t>
            </w:r>
          </w:p>
        </w:tc>
      </w:tr>
    </w:tbl>
    <w:p w14:paraId="698501A4" w14:textId="77777777" w:rsidR="00CF4CB5" w:rsidRPr="0030187E" w:rsidRDefault="00CF4CB5" w:rsidP="00D1645F">
      <w:pPr>
        <w:jc w:val="center"/>
        <w:rPr>
          <w:rFonts w:ascii="Arial" w:hAnsi="Arial" w:cs="Arial"/>
          <w:b/>
        </w:rPr>
      </w:pPr>
    </w:p>
    <w:p w14:paraId="2A8F7810" w14:textId="77777777" w:rsidR="005171E7" w:rsidRPr="0030187E" w:rsidRDefault="006E10FC" w:rsidP="00355437">
      <w:pPr>
        <w:spacing w:line="360" w:lineRule="auto"/>
        <w:ind w:left="425" w:right="282" w:hanging="426"/>
        <w:jc w:val="both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I.</w:t>
      </w:r>
      <w:r w:rsidRPr="0030187E">
        <w:rPr>
          <w:rFonts w:ascii="Arial" w:hAnsi="Arial" w:cs="Arial"/>
          <w:b/>
        </w:rPr>
        <w:tab/>
        <w:t>TUJUAN</w:t>
      </w:r>
    </w:p>
    <w:p w14:paraId="5CFDD1A8" w14:textId="32F1A78D" w:rsidR="00387784" w:rsidRPr="0030187E" w:rsidRDefault="00387784" w:rsidP="00633E05">
      <w:pPr>
        <w:pStyle w:val="ListParagraph"/>
        <w:spacing w:after="0" w:line="360" w:lineRule="auto"/>
        <w:ind w:left="426" w:right="-2"/>
        <w:jc w:val="both"/>
        <w:rPr>
          <w:rFonts w:ascii="Arial" w:hAnsi="Arial" w:cs="Arial"/>
          <w:sz w:val="24"/>
          <w:szCs w:val="24"/>
          <w:lang w:val="en-US"/>
        </w:rPr>
      </w:pPr>
      <w:r w:rsidRPr="0030187E">
        <w:rPr>
          <w:rFonts w:ascii="Arial" w:hAnsi="Arial" w:cs="Arial"/>
          <w:sz w:val="24"/>
          <w:szCs w:val="24"/>
        </w:rPr>
        <w:t xml:space="preserve">Untuk </w:t>
      </w:r>
      <w:r w:rsidR="001B16C9" w:rsidRPr="0030187E">
        <w:rPr>
          <w:rFonts w:ascii="Arial" w:hAnsi="Arial" w:cs="Arial"/>
          <w:sz w:val="24"/>
          <w:szCs w:val="24"/>
          <w:lang w:val="en-US"/>
        </w:rPr>
        <w:t xml:space="preserve">memberi kemudahan pelayanan </w:t>
      </w:r>
      <w:r w:rsidR="0080036A">
        <w:rPr>
          <w:rFonts w:ascii="Arial" w:hAnsi="Arial" w:cs="Arial"/>
          <w:sz w:val="24"/>
          <w:szCs w:val="24"/>
          <w:lang w:val="en-US"/>
        </w:rPr>
        <w:t xml:space="preserve">pendaftaran </w:t>
      </w:r>
      <w:r w:rsidR="0080036A">
        <w:rPr>
          <w:rFonts w:ascii="Arial" w:hAnsi="Arial" w:cs="Arial"/>
          <w:i/>
          <w:iCs/>
          <w:sz w:val="24"/>
          <w:szCs w:val="24"/>
          <w:lang w:val="en-US"/>
        </w:rPr>
        <w:t xml:space="preserve">online </w:t>
      </w:r>
      <w:r w:rsidR="006A2585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6A2585">
        <w:rPr>
          <w:rFonts w:ascii="Arial" w:hAnsi="Arial" w:cs="Arial"/>
          <w:sz w:val="24"/>
          <w:szCs w:val="24"/>
          <w:lang w:val="en-US"/>
        </w:rPr>
        <w:t xml:space="preserve"> </w:t>
      </w:r>
      <w:r w:rsidR="001B16C9" w:rsidRPr="0030187E">
        <w:rPr>
          <w:rFonts w:ascii="Arial" w:hAnsi="Arial" w:cs="Arial"/>
          <w:sz w:val="24"/>
          <w:szCs w:val="24"/>
          <w:lang w:val="en-US"/>
        </w:rPr>
        <w:t>kepada mahasiswa selama masa pandemi Covid-19</w:t>
      </w:r>
    </w:p>
    <w:p w14:paraId="1060FDB0" w14:textId="77777777" w:rsidR="002F1652" w:rsidRPr="0030187E" w:rsidRDefault="002F1652" w:rsidP="00355437">
      <w:pPr>
        <w:ind w:right="-2"/>
        <w:jc w:val="both"/>
        <w:rPr>
          <w:rFonts w:ascii="Arial" w:hAnsi="Arial" w:cs="Arial"/>
        </w:rPr>
      </w:pPr>
    </w:p>
    <w:p w14:paraId="73F112BD" w14:textId="77777777" w:rsidR="006E10FC" w:rsidRPr="0030187E" w:rsidRDefault="006E10FC" w:rsidP="00355437">
      <w:pPr>
        <w:spacing w:line="360" w:lineRule="auto"/>
        <w:ind w:left="426" w:right="-2" w:hanging="426"/>
        <w:jc w:val="both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 xml:space="preserve">II. </w:t>
      </w:r>
      <w:r w:rsidRPr="0030187E">
        <w:rPr>
          <w:rFonts w:ascii="Arial" w:hAnsi="Arial" w:cs="Arial"/>
          <w:b/>
        </w:rPr>
        <w:tab/>
        <w:t>RUANG LINGKUP</w:t>
      </w:r>
    </w:p>
    <w:p w14:paraId="0268D9A5" w14:textId="13B74638" w:rsidR="006C1EF4" w:rsidRPr="0030187E" w:rsidRDefault="006C1EF4" w:rsidP="00355437">
      <w:pPr>
        <w:pStyle w:val="ListParagraph"/>
        <w:spacing w:after="0" w:line="360" w:lineRule="auto"/>
        <w:ind w:left="426" w:right="-2"/>
        <w:rPr>
          <w:rFonts w:ascii="Arial" w:hAnsi="Arial" w:cs="Arial"/>
          <w:sz w:val="24"/>
          <w:szCs w:val="24"/>
          <w:lang w:val="en-US"/>
        </w:rPr>
      </w:pPr>
      <w:r w:rsidRPr="0030187E">
        <w:rPr>
          <w:rFonts w:ascii="Arial" w:hAnsi="Arial" w:cs="Arial"/>
          <w:sz w:val="24"/>
          <w:szCs w:val="24"/>
        </w:rPr>
        <w:t>Program Studi</w:t>
      </w:r>
      <w:r w:rsidR="000D76C1" w:rsidRPr="0030187E">
        <w:rPr>
          <w:rFonts w:ascii="Arial" w:hAnsi="Arial" w:cs="Arial"/>
          <w:sz w:val="24"/>
          <w:szCs w:val="24"/>
          <w:lang w:val="en-US"/>
        </w:rPr>
        <w:t xml:space="preserve"> </w:t>
      </w:r>
      <w:r w:rsidR="002A3905">
        <w:rPr>
          <w:rFonts w:ascii="Arial" w:hAnsi="Arial" w:cs="Arial"/>
          <w:sz w:val="24"/>
          <w:szCs w:val="24"/>
          <w:lang w:val="en-US"/>
        </w:rPr>
        <w:t>Doktor</w:t>
      </w:r>
      <w:r w:rsidR="00DD55E4" w:rsidRPr="0030187E">
        <w:rPr>
          <w:rFonts w:ascii="Arial" w:hAnsi="Arial" w:cs="Arial"/>
          <w:sz w:val="24"/>
          <w:szCs w:val="24"/>
          <w:lang w:val="en-US"/>
        </w:rPr>
        <w:t xml:space="preserve"> Ilmu Hukum Fakultas Hukum Universitas Hasanuddin</w:t>
      </w:r>
    </w:p>
    <w:p w14:paraId="0B724186" w14:textId="77777777" w:rsidR="006C1EF4" w:rsidRPr="0030187E" w:rsidRDefault="006C1EF4" w:rsidP="00355437">
      <w:pPr>
        <w:ind w:left="426" w:right="-2" w:hanging="426"/>
        <w:jc w:val="both"/>
        <w:rPr>
          <w:rFonts w:ascii="Arial" w:hAnsi="Arial" w:cs="Arial"/>
        </w:rPr>
      </w:pPr>
    </w:p>
    <w:p w14:paraId="39485619" w14:textId="77777777" w:rsidR="006E10FC" w:rsidRPr="0030187E" w:rsidRDefault="006E10FC" w:rsidP="00355437">
      <w:pPr>
        <w:spacing w:line="360" w:lineRule="auto"/>
        <w:ind w:left="426" w:right="-2" w:hanging="426"/>
        <w:jc w:val="both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III.</w:t>
      </w:r>
      <w:r w:rsidRPr="0030187E">
        <w:rPr>
          <w:rFonts w:ascii="Arial" w:hAnsi="Arial" w:cs="Arial"/>
          <w:b/>
        </w:rPr>
        <w:tab/>
        <w:t>REFERENSI</w:t>
      </w:r>
    </w:p>
    <w:p w14:paraId="271BD231" w14:textId="77777777" w:rsidR="006C1EF4" w:rsidRPr="0030187E" w:rsidRDefault="006C1EF4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</w:rPr>
        <w:t>Undang-undang Nomor 12 Tahun 2012 tentang Pendidikan Tinggi;</w:t>
      </w:r>
    </w:p>
    <w:p w14:paraId="715B798A" w14:textId="77777777" w:rsidR="00387784" w:rsidRPr="0030187E" w:rsidRDefault="00387784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aturan Pemerintah Republik Indonesia Nomor 53 Tahun 2015 tentang Statuta Universitas Hasanuddin; </w:t>
      </w:r>
    </w:p>
    <w:p w14:paraId="5D5297DF" w14:textId="77777777" w:rsidR="00387784" w:rsidRPr="0030187E" w:rsidRDefault="00387784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</w:rPr>
        <w:t>Peraturan Presiden Republik Indonesia Nomor 8 Tahun 2012 tentang Kerangka Kualifikasi Nasional Indonesia;</w:t>
      </w:r>
    </w:p>
    <w:p w14:paraId="44991FDA" w14:textId="77777777" w:rsidR="00387784" w:rsidRPr="0030187E" w:rsidRDefault="00387784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</w:rPr>
        <w:t>Peraturan Menteri Pendidikan dan Kebudayaan Republik Indonesia Nomor 73 Tahun 2013 Tentang Penerapan Kerangka Kualifikasi Nasional Indonesia Bidang Pendidikan Tinggi;</w:t>
      </w:r>
    </w:p>
    <w:p w14:paraId="7DEEA8BA" w14:textId="47CBE8E5" w:rsidR="007F2DF9" w:rsidRPr="0030187E" w:rsidRDefault="007F2DF9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raturan Menteri Pendidikan dan Kebudayaan Nomor 3 Tahun 2020 tentang Standar Nasional Pendidikan Tinggi;</w:t>
      </w:r>
    </w:p>
    <w:p w14:paraId="4438810A" w14:textId="77777777" w:rsidR="00387784" w:rsidRPr="0030187E" w:rsidRDefault="00387784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raturan Senat Akademik Universitas Hasanuddin Nomor 50850/UN4/PP.42/2016 tentang Kebijakan Pendidikan Universitas Hasanuddin;</w:t>
      </w:r>
    </w:p>
    <w:p w14:paraId="6869E69E" w14:textId="2A9570D9" w:rsidR="000D76C1" w:rsidRPr="0030187E" w:rsidRDefault="000D76C1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raturan Rektor Universitas Hasanuddin</w:t>
      </w:r>
      <w:r w:rsidR="00377FD3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Nomor 278</w:t>
      </w:r>
      <w:r w:rsidR="003F469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5</w:t>
      </w:r>
      <w:r w:rsidR="00377FD3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/UN4.1/KEP/2018 tentang Penyelenggaraan Program </w:t>
      </w:r>
      <w:r w:rsidR="003F469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Doktor</w:t>
      </w:r>
      <w:r w:rsidR="00377FD3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Universitas Hasanuddin</w:t>
      </w:r>
      <w:r w:rsidR="0026604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;</w:t>
      </w:r>
    </w:p>
    <w:p w14:paraId="5388D6BC" w14:textId="1B27ABFA" w:rsidR="007200D8" w:rsidRPr="0030187E" w:rsidRDefault="007200D8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Peraturan Rektor Universitas Hasanuddin Nomor 36620/UN4.1/PP.39/2017 tentang Pembimbingan Tugas Akhir Universitas Hasanuddin</w:t>
      </w:r>
      <w:r w:rsidR="00AC31C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;</w:t>
      </w:r>
    </w:p>
    <w:p w14:paraId="48CE5D02" w14:textId="2397C4BE" w:rsidR="007F2DF9" w:rsidRPr="0030187E" w:rsidRDefault="007F2DF9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</w:rPr>
        <w:t>Keputusan Rektor Universitas Hasanuddin Nomor 4843/H4/O/2010 Tanggal 3 Mei 2010 Tentang Rencana Pengembangan Universitas Hasanuddin 2030</w:t>
      </w:r>
      <w:r w:rsidR="00AC31C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;</w:t>
      </w:r>
    </w:p>
    <w:p w14:paraId="46BB4B8A" w14:textId="0A50D8D4" w:rsidR="001C6269" w:rsidRPr="0030187E" w:rsidRDefault="001C6269" w:rsidP="00355437">
      <w:pPr>
        <w:pStyle w:val="ListParagraph"/>
        <w:numPr>
          <w:ilvl w:val="0"/>
          <w:numId w:val="2"/>
        </w:numPr>
        <w:spacing w:after="0" w:line="360" w:lineRule="auto"/>
        <w:ind w:left="851" w:right="-2" w:hanging="425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urat Keputusan Dekan Fakultas Hukum Universitas Hasanuddin Nomor:</w:t>
      </w:r>
      <w:r w:rsidR="006619E0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00C63142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9</w:t>
      </w:r>
      <w:r w:rsidR="00D52AA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963</w:t>
      </w: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/UN4.5/HK.04/2019 tentang Penetapan Pedoman Penyelenggaraan Program Studi </w:t>
      </w:r>
      <w:r w:rsidR="00D52AA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Doktor</w:t>
      </w:r>
      <w:r w:rsidR="00225FE5"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Ilmu Hukum</w:t>
      </w:r>
      <w:r w:rsidRPr="0030187E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Fakultas Hukum Universitas Hasanuddin.    </w:t>
      </w:r>
    </w:p>
    <w:p w14:paraId="09BA3D4D" w14:textId="64425291" w:rsidR="007F2DF9" w:rsidRPr="0030187E" w:rsidRDefault="007F2DF9" w:rsidP="00A45260">
      <w:pPr>
        <w:pStyle w:val="ListParagraph"/>
        <w:spacing w:after="0" w:line="36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15EDD492" w14:textId="4A7CD5B3" w:rsidR="0030187E" w:rsidRDefault="0030187E" w:rsidP="009C220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7AB2F4" w14:textId="77777777" w:rsidR="00EF16D4" w:rsidRPr="009C2201" w:rsidRDefault="00EF16D4" w:rsidP="009C220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174"/>
      </w:tblGrid>
      <w:tr w:rsidR="00CF4CB5" w:rsidRPr="0030187E" w14:paraId="06EAB45D" w14:textId="77777777" w:rsidTr="007B7153">
        <w:trPr>
          <w:trHeight w:val="397"/>
        </w:trPr>
        <w:tc>
          <w:tcPr>
            <w:tcW w:w="1843" w:type="dxa"/>
            <w:vMerge w:val="restart"/>
          </w:tcPr>
          <w:p w14:paraId="27D8C8FE" w14:textId="77777777" w:rsidR="00CF4CB5" w:rsidRPr="0030187E" w:rsidRDefault="00CF4CB5" w:rsidP="00C664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187E"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CEC831" wp14:editId="0CC26E9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04545</wp:posOffset>
                      </wp:positionV>
                      <wp:extent cx="975995" cy="247650"/>
                      <wp:effectExtent l="0" t="0" r="1905" b="635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599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69C58" w14:textId="77777777" w:rsidR="00CF4CB5" w:rsidRPr="00F34BCD" w:rsidRDefault="00CF4CB5" w:rsidP="00CF4CB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BCD">
                                    <w:rPr>
                                      <w:rFonts w:ascii="Arial" w:hAnsi="Arial" w:cs="Arial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C831" id="_x0000_s1030" style="position:absolute;left:0;text-align:left;margin-left:.35pt;margin-top:63.35pt;width:76.8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" stroked="f">
                      <v:path arrowok="t"/>
                      <v:textbox>
                        <w:txbxContent>
                          <w:p w14:paraId="78F69C58" w14:textId="77777777" w:rsidR="00CF4CB5" w:rsidRPr="00F34BCD" w:rsidRDefault="00CF4CB5" w:rsidP="00CF4C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BCD">
                              <w:rPr>
                                <w:rFonts w:ascii="Arial" w:hAnsi="Arial" w:cs="Arial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87E">
              <w:rPr>
                <w:rFonts w:ascii="Arial" w:hAnsi="Arial" w:cs="Arial"/>
                <w:noProof/>
              </w:rPr>
              <w:drawing>
                <wp:inline distT="0" distB="0" distL="0" distR="0" wp14:anchorId="37C12EDF" wp14:editId="092FE905">
                  <wp:extent cx="683260" cy="782595"/>
                  <wp:effectExtent l="0" t="0" r="254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0" cy="8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gridSpan w:val="3"/>
          </w:tcPr>
          <w:p w14:paraId="42A376D7" w14:textId="77777777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  <w:b/>
              </w:rPr>
              <w:t>STANDAR OPERASIONAL PROSEDUR</w:t>
            </w:r>
          </w:p>
          <w:p w14:paraId="0BF9AE76" w14:textId="7E411891" w:rsidR="001B16C9" w:rsidRPr="0030187E" w:rsidRDefault="001B16C9" w:rsidP="001B16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lang w:val="en-US"/>
              </w:rPr>
              <w:t>PENDAFTARAN ONLINE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AB661C">
              <w:rPr>
                <w:rFonts w:ascii="Arial" w:hAnsi="Arial" w:cs="Arial"/>
                <w:b/>
                <w:bCs/>
                <w:lang w:val="en-US"/>
              </w:rPr>
              <w:t xml:space="preserve">UJIAN </w:t>
            </w:r>
            <w:r w:rsidR="00585FCE">
              <w:rPr>
                <w:rFonts w:ascii="Arial" w:hAnsi="Arial" w:cs="Arial"/>
                <w:b/>
                <w:bCs/>
                <w:lang w:val="en-US"/>
              </w:rPr>
              <w:t>DISERTASI</w:t>
            </w:r>
          </w:p>
          <w:p w14:paraId="1412E349" w14:textId="7AF316EE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PROGRAM STUDI </w:t>
            </w:r>
            <w:r w:rsidR="005B5481">
              <w:rPr>
                <w:rFonts w:ascii="Arial" w:hAnsi="Arial" w:cs="Arial"/>
                <w:b/>
                <w:bCs/>
                <w:lang w:val="en-US"/>
              </w:rPr>
              <w:t>DOKTOR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ILMU HUKUM</w:t>
            </w:r>
          </w:p>
          <w:p w14:paraId="33A61E71" w14:textId="67B661C6" w:rsidR="00CF4CB5" w:rsidRPr="0030187E" w:rsidRDefault="00CF4CB5" w:rsidP="00C664E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>No. Dok.: PM/FH-UNHAS/</w:t>
            </w:r>
            <w:r w:rsidR="001B755E">
              <w:rPr>
                <w:rFonts w:ascii="Arial" w:hAnsi="Arial" w:cs="Arial"/>
              </w:rPr>
              <w:t xml:space="preserve"> </w:t>
            </w:r>
            <w:r w:rsidR="001B755E">
              <w:rPr>
                <w:rFonts w:ascii="Arial" w:hAnsi="Arial" w:cs="Arial"/>
              </w:rPr>
              <w:t>PEND/27</w:t>
            </w:r>
          </w:p>
        </w:tc>
      </w:tr>
      <w:tr w:rsidR="00CF4CB5" w:rsidRPr="0030187E" w14:paraId="61BD3608" w14:textId="77777777" w:rsidTr="007B7153">
        <w:trPr>
          <w:trHeight w:val="397"/>
        </w:trPr>
        <w:tc>
          <w:tcPr>
            <w:tcW w:w="1843" w:type="dxa"/>
            <w:vMerge/>
          </w:tcPr>
          <w:p w14:paraId="7516090E" w14:textId="77777777" w:rsidR="00CF4CB5" w:rsidRPr="0030187E" w:rsidRDefault="00CF4CB5" w:rsidP="00C664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6663E8" w14:textId="77777777" w:rsidR="00CF4CB5" w:rsidRPr="0030187E" w:rsidRDefault="00CF4CB5" w:rsidP="00C664E1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No. Revisi:  - </w:t>
            </w:r>
          </w:p>
        </w:tc>
        <w:tc>
          <w:tcPr>
            <w:tcW w:w="3383" w:type="dxa"/>
            <w:vAlign w:val="center"/>
          </w:tcPr>
          <w:p w14:paraId="1813A502" w14:textId="77777777" w:rsidR="00CF4CB5" w:rsidRPr="0030187E" w:rsidRDefault="00CF4CB5" w:rsidP="00C664E1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Tgl. Terbit: </w:t>
            </w:r>
            <w:r w:rsidRPr="0030187E">
              <w:rPr>
                <w:rFonts w:ascii="Arial" w:hAnsi="Arial" w:cs="Arial"/>
                <w:lang w:val="en-US"/>
              </w:rPr>
              <w:t>07</w:t>
            </w:r>
            <w:r w:rsidRPr="0030187E">
              <w:rPr>
                <w:rFonts w:ascii="Arial" w:hAnsi="Arial" w:cs="Arial"/>
              </w:rPr>
              <w:t>-</w:t>
            </w:r>
            <w:r w:rsidRPr="0030187E">
              <w:rPr>
                <w:rFonts w:ascii="Arial" w:hAnsi="Arial" w:cs="Arial"/>
                <w:lang w:val="en-US"/>
              </w:rPr>
              <w:t>April</w:t>
            </w:r>
            <w:r w:rsidRPr="0030187E">
              <w:rPr>
                <w:rFonts w:ascii="Arial" w:hAnsi="Arial" w:cs="Arial"/>
              </w:rPr>
              <w:t>-20</w:t>
            </w:r>
            <w:r w:rsidRPr="0030187E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74" w:type="dxa"/>
            <w:vAlign w:val="center"/>
          </w:tcPr>
          <w:p w14:paraId="44ADFC84" w14:textId="0F5FFDEC" w:rsidR="00CF4CB5" w:rsidRPr="0030187E" w:rsidRDefault="00CF4CB5" w:rsidP="00C664E1">
            <w:pPr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 xml:space="preserve">Halaman: </w:t>
            </w:r>
            <w:r w:rsidRPr="0030187E">
              <w:rPr>
                <w:rFonts w:ascii="Arial" w:hAnsi="Arial" w:cs="Arial"/>
                <w:lang w:val="en-US"/>
              </w:rPr>
              <w:t>4</w:t>
            </w:r>
            <w:r w:rsidRPr="0030187E">
              <w:rPr>
                <w:rFonts w:ascii="Arial" w:hAnsi="Arial" w:cs="Arial"/>
              </w:rPr>
              <w:t xml:space="preserve"> dari 6</w:t>
            </w:r>
          </w:p>
        </w:tc>
      </w:tr>
    </w:tbl>
    <w:p w14:paraId="54100DD7" w14:textId="77777777" w:rsidR="006C1EF4" w:rsidRPr="0030187E" w:rsidRDefault="006C1EF4" w:rsidP="00040F97">
      <w:pPr>
        <w:jc w:val="both"/>
        <w:rPr>
          <w:rFonts w:ascii="Arial" w:hAnsi="Arial" w:cs="Arial"/>
          <w:b/>
        </w:rPr>
      </w:pPr>
    </w:p>
    <w:p w14:paraId="06EFE58C" w14:textId="77777777" w:rsidR="006E10FC" w:rsidRPr="0030187E" w:rsidRDefault="006E10FC" w:rsidP="00A10404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IV.</w:t>
      </w:r>
      <w:r w:rsidRPr="0030187E">
        <w:rPr>
          <w:rFonts w:ascii="Arial" w:hAnsi="Arial" w:cs="Arial"/>
          <w:b/>
        </w:rPr>
        <w:tab/>
        <w:t>DEFINISI</w:t>
      </w:r>
    </w:p>
    <w:p w14:paraId="3C45E9AD" w14:textId="77777777" w:rsidR="00B14994" w:rsidRPr="0030187E" w:rsidRDefault="00B14994" w:rsidP="00047988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187E">
        <w:rPr>
          <w:rFonts w:ascii="Arial" w:hAnsi="Arial" w:cs="Arial"/>
          <w:bCs/>
          <w:sz w:val="24"/>
          <w:szCs w:val="24"/>
          <w:lang w:val="en-US"/>
        </w:rPr>
        <w:t>Dosen adalah pendidik profesional dan ilmuan dengan tugas utama mentransformasikan, mengembangkan, dan menyebarluaskan ilmu pengetahuan, teknologi melalui pendidikan, penelitian, dan pengabdian masyarakat</w:t>
      </w:r>
      <w:r w:rsidRPr="0030187E">
        <w:rPr>
          <w:rFonts w:ascii="Arial" w:hAnsi="Arial" w:cs="Arial"/>
          <w:bCs/>
          <w:sz w:val="24"/>
          <w:szCs w:val="24"/>
        </w:rPr>
        <w:t>;</w:t>
      </w:r>
    </w:p>
    <w:p w14:paraId="69A4E961" w14:textId="6FEE086A" w:rsidR="00A45260" w:rsidRPr="002C53E4" w:rsidRDefault="00B14994" w:rsidP="00A45260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187E">
        <w:rPr>
          <w:rFonts w:ascii="Arial" w:hAnsi="Arial" w:cs="Arial"/>
          <w:bCs/>
          <w:sz w:val="24"/>
          <w:szCs w:val="24"/>
          <w:lang w:val="en-US"/>
        </w:rPr>
        <w:t xml:space="preserve">Mahasiswa adalah peserta didik pada </w:t>
      </w:r>
      <w:r w:rsidRPr="0030187E">
        <w:rPr>
          <w:rFonts w:ascii="Arial" w:hAnsi="Arial" w:cs="Arial"/>
          <w:bCs/>
          <w:sz w:val="24"/>
          <w:szCs w:val="24"/>
        </w:rPr>
        <w:t xml:space="preserve">Program Studi </w:t>
      </w:r>
      <w:r w:rsidR="004F0BD4">
        <w:rPr>
          <w:rFonts w:ascii="Arial" w:hAnsi="Arial" w:cs="Arial"/>
          <w:bCs/>
          <w:sz w:val="24"/>
          <w:szCs w:val="24"/>
          <w:lang w:val="en-US"/>
        </w:rPr>
        <w:t>Doktor</w:t>
      </w:r>
      <w:r w:rsidR="00084242" w:rsidRPr="0030187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567ED" w:rsidRPr="0030187E">
        <w:rPr>
          <w:rFonts w:ascii="Arial" w:hAnsi="Arial" w:cs="Arial"/>
          <w:bCs/>
          <w:sz w:val="24"/>
          <w:szCs w:val="24"/>
          <w:lang w:val="en-US"/>
        </w:rPr>
        <w:t xml:space="preserve">Ilmu Hukum </w:t>
      </w:r>
      <w:r w:rsidRPr="0030187E">
        <w:rPr>
          <w:rFonts w:ascii="Arial" w:hAnsi="Arial" w:cs="Arial"/>
          <w:bCs/>
          <w:sz w:val="24"/>
          <w:szCs w:val="24"/>
          <w:lang w:val="en-US"/>
        </w:rPr>
        <w:t>dalam lingkungan Un</w:t>
      </w:r>
      <w:r w:rsidRPr="0030187E">
        <w:rPr>
          <w:rFonts w:ascii="Arial" w:hAnsi="Arial" w:cs="Arial"/>
          <w:bCs/>
          <w:sz w:val="24"/>
          <w:szCs w:val="24"/>
        </w:rPr>
        <w:t>iversitas Hasanuddin;</w:t>
      </w:r>
    </w:p>
    <w:p w14:paraId="4D7F60E8" w14:textId="2A8A752C" w:rsidR="002C53E4" w:rsidRPr="0030187E" w:rsidRDefault="002C53E4" w:rsidP="00A45260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Dosen Pembimbing adalah dosen yang </w:t>
      </w:r>
      <w:r w:rsidR="009F502E">
        <w:rPr>
          <w:rFonts w:ascii="Arial" w:hAnsi="Arial" w:cs="Arial"/>
          <w:bCs/>
          <w:sz w:val="24"/>
          <w:szCs w:val="24"/>
          <w:lang w:val="en-US"/>
        </w:rPr>
        <w:t>di</w:t>
      </w:r>
      <w:r w:rsidR="00D80995">
        <w:rPr>
          <w:rFonts w:ascii="Arial" w:hAnsi="Arial" w:cs="Arial"/>
          <w:bCs/>
          <w:sz w:val="24"/>
          <w:szCs w:val="24"/>
          <w:lang w:val="en-US"/>
        </w:rPr>
        <w:t>angkat</w:t>
      </w:r>
      <w:r w:rsidR="009F502E">
        <w:rPr>
          <w:rFonts w:ascii="Arial" w:hAnsi="Arial" w:cs="Arial"/>
          <w:bCs/>
          <w:sz w:val="24"/>
          <w:szCs w:val="24"/>
          <w:lang w:val="en-US"/>
        </w:rPr>
        <w:t xml:space="preserve"> dengan Surat Keputusan Dekan</w:t>
      </w:r>
      <w:r w:rsidR="00762BE5">
        <w:rPr>
          <w:rFonts w:ascii="Arial" w:hAnsi="Arial" w:cs="Arial"/>
          <w:bCs/>
          <w:sz w:val="24"/>
          <w:szCs w:val="24"/>
          <w:lang w:val="en-US"/>
        </w:rPr>
        <w:t xml:space="preserve"> sebagai Pembimbing Utama dan Pembimbing </w:t>
      </w:r>
      <w:r w:rsidR="00111608">
        <w:rPr>
          <w:rFonts w:ascii="Arial" w:hAnsi="Arial" w:cs="Arial"/>
          <w:bCs/>
          <w:sz w:val="24"/>
          <w:szCs w:val="24"/>
          <w:lang w:val="en-US"/>
        </w:rPr>
        <w:t xml:space="preserve">Pendamping </w:t>
      </w:r>
      <w:r w:rsidR="0080002F">
        <w:rPr>
          <w:rFonts w:ascii="Arial" w:hAnsi="Arial" w:cs="Arial"/>
          <w:bCs/>
          <w:sz w:val="24"/>
          <w:szCs w:val="24"/>
          <w:lang w:val="en-US"/>
        </w:rPr>
        <w:t xml:space="preserve">yang ditugaskan </w:t>
      </w:r>
      <w:r w:rsidR="009F502E">
        <w:rPr>
          <w:rFonts w:ascii="Arial" w:hAnsi="Arial" w:cs="Arial"/>
          <w:bCs/>
          <w:sz w:val="24"/>
          <w:szCs w:val="24"/>
          <w:lang w:val="en-US"/>
        </w:rPr>
        <w:t>untuk mendampingi dan memberikan konsultasi akademik kepada mahasiswa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F502E">
        <w:rPr>
          <w:rFonts w:ascii="Arial" w:hAnsi="Arial" w:cs="Arial"/>
          <w:bCs/>
          <w:sz w:val="24"/>
          <w:szCs w:val="24"/>
          <w:lang w:val="en-US"/>
        </w:rPr>
        <w:t>selama</w:t>
      </w:r>
      <w:r w:rsidR="00E2770B">
        <w:rPr>
          <w:rFonts w:ascii="Arial" w:hAnsi="Arial" w:cs="Arial"/>
          <w:bCs/>
          <w:sz w:val="24"/>
          <w:szCs w:val="24"/>
          <w:lang w:val="en-US"/>
        </w:rPr>
        <w:t xml:space="preserve"> proses penyusunan dan penyelesaian </w:t>
      </w:r>
      <w:r w:rsidR="004F0BD4">
        <w:rPr>
          <w:rFonts w:ascii="Arial" w:hAnsi="Arial" w:cs="Arial"/>
          <w:bCs/>
          <w:sz w:val="24"/>
          <w:szCs w:val="24"/>
          <w:lang w:val="en-US"/>
        </w:rPr>
        <w:t>disertasi</w:t>
      </w:r>
      <w:r w:rsidR="00111608">
        <w:rPr>
          <w:rFonts w:ascii="Arial" w:hAnsi="Arial" w:cs="Arial"/>
          <w:bCs/>
          <w:sz w:val="24"/>
          <w:szCs w:val="24"/>
          <w:lang w:val="en-US"/>
        </w:rPr>
        <w:t>;</w:t>
      </w:r>
    </w:p>
    <w:p w14:paraId="4FC5476D" w14:textId="30A0066C" w:rsidR="00A45260" w:rsidRPr="0030187E" w:rsidRDefault="00A45260" w:rsidP="00A45260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187E">
        <w:rPr>
          <w:rFonts w:ascii="Arial" w:hAnsi="Arial" w:cs="Arial"/>
          <w:spacing w:val="4"/>
          <w:sz w:val="24"/>
          <w:szCs w:val="24"/>
          <w:lang w:val="sv-SE"/>
        </w:rPr>
        <w:t>Penelitian adalah kegiatan yang dilakukan menurut kaidah dan metode ilmiah secara sistematik untuk memperoleh informasi, data dan keterangan yang berkaitan dengan pemahaman dan/atau pengujian suatu cabang pengetahuan dan teknologi</w:t>
      </w:r>
      <w:r w:rsidR="00F25A8D" w:rsidRPr="0030187E">
        <w:rPr>
          <w:rFonts w:ascii="Arial" w:hAnsi="Arial" w:cs="Arial"/>
          <w:spacing w:val="4"/>
          <w:sz w:val="24"/>
          <w:szCs w:val="24"/>
          <w:lang w:val="sv-SE"/>
        </w:rPr>
        <w:t>;</w:t>
      </w:r>
    </w:p>
    <w:p w14:paraId="25E9670C" w14:textId="3C2B417C" w:rsidR="0030187E" w:rsidRPr="0030187E" w:rsidRDefault="00B14994" w:rsidP="0030187E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187E">
        <w:rPr>
          <w:rFonts w:ascii="Arial" w:eastAsia="Times New Roman" w:hAnsi="Arial" w:cs="Arial"/>
          <w:sz w:val="24"/>
          <w:szCs w:val="24"/>
        </w:rPr>
        <w:t xml:space="preserve">Program Studi </w:t>
      </w:r>
      <w:r w:rsidR="004F0BD4">
        <w:rPr>
          <w:rFonts w:ascii="Arial" w:eastAsia="Times New Roman" w:hAnsi="Arial" w:cs="Arial"/>
          <w:sz w:val="24"/>
          <w:szCs w:val="24"/>
          <w:lang w:val="en-US"/>
        </w:rPr>
        <w:t>Doktor</w:t>
      </w:r>
      <w:r w:rsidR="004F0BD4" w:rsidRPr="0030187E">
        <w:rPr>
          <w:rFonts w:ascii="Arial" w:eastAsia="Times New Roman" w:hAnsi="Arial" w:cs="Arial"/>
          <w:sz w:val="24"/>
          <w:szCs w:val="24"/>
        </w:rPr>
        <w:t xml:space="preserve"> </w:t>
      </w:r>
      <w:r w:rsidRPr="0030187E">
        <w:rPr>
          <w:rFonts w:ascii="Arial" w:eastAsia="Times New Roman" w:hAnsi="Arial" w:cs="Arial"/>
          <w:sz w:val="24"/>
          <w:szCs w:val="24"/>
        </w:rPr>
        <w:t>adalah kesatuan rencana belajar sebagai pedoman penyelenggaraan pendidikan akademik dan/atau profesi yang diselenggarakan atas dasar suatu kurikulum;</w:t>
      </w:r>
    </w:p>
    <w:p w14:paraId="7890990C" w14:textId="0E013B6C" w:rsidR="00421061" w:rsidRPr="004F0BD4" w:rsidRDefault="004F0BD4" w:rsidP="004F0BD4">
      <w:pPr>
        <w:pStyle w:val="ListParagraph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Disertasi</w:t>
      </w:r>
      <w:r w:rsidRPr="00CF5C7B">
        <w:rPr>
          <w:rFonts w:ascii="Arial" w:eastAsia="Arial" w:hAnsi="Arial" w:cs="Arial"/>
          <w:sz w:val="24"/>
          <w:szCs w:val="24"/>
        </w:rPr>
        <w:t xml:space="preserve"> adalah </w:t>
      </w:r>
      <w:r w:rsidRPr="00990543">
        <w:rPr>
          <w:rFonts w:ascii="Arial" w:eastAsia="Times New Roman" w:hAnsi="Arial" w:cs="Arial"/>
          <w:sz w:val="24"/>
          <w:szCs w:val="24"/>
        </w:rPr>
        <w:t>karya tulis akademik akhir mahasiswa Program Doktor yang menunjukkan hasil studi dan atau penelitian mendalam dan berisi sumbangan/temuan baru bagi perkembangan ilmu pengetahuan, teknologi, dan atau seni.</w:t>
      </w:r>
    </w:p>
    <w:p w14:paraId="3C15E80C" w14:textId="2F73DDDE" w:rsidR="00987FBD" w:rsidRPr="00504A69" w:rsidRDefault="00987FBD" w:rsidP="00504A69">
      <w:pPr>
        <w:spacing w:line="360" w:lineRule="auto"/>
        <w:jc w:val="both"/>
        <w:rPr>
          <w:rFonts w:ascii="Arial" w:hAnsi="Arial" w:cs="Arial"/>
        </w:rPr>
      </w:pPr>
    </w:p>
    <w:p w14:paraId="7BC49D05" w14:textId="77777777" w:rsidR="00504A69" w:rsidRPr="0030187E" w:rsidRDefault="00504A69" w:rsidP="00504A69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30187E">
        <w:rPr>
          <w:rFonts w:ascii="Arial" w:hAnsi="Arial" w:cs="Arial"/>
          <w:b/>
        </w:rPr>
        <w:t>V. URAIAN PROSEDUR</w:t>
      </w:r>
    </w:p>
    <w:p w14:paraId="40C8C8CB" w14:textId="2B0A8329" w:rsidR="00504A69" w:rsidRPr="00E063BB" w:rsidRDefault="00504A69" w:rsidP="00504A69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63BB">
        <w:rPr>
          <w:rFonts w:ascii="Arial" w:hAnsi="Arial" w:cs="Arial"/>
          <w:sz w:val="24"/>
          <w:szCs w:val="24"/>
          <w:lang w:val="en-US"/>
        </w:rPr>
        <w:t xml:space="preserve">Mahasiswa melakukan konsultasi Naskah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pada </w:t>
      </w:r>
      <w:r>
        <w:rPr>
          <w:rFonts w:ascii="Arial" w:hAnsi="Arial" w:cs="Arial"/>
          <w:sz w:val="24"/>
          <w:szCs w:val="24"/>
          <w:lang w:val="en-US"/>
        </w:rPr>
        <w:t xml:space="preserve">Dosen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Pembimbing untuk memeroleh Persetujuan Pelaksanaan </w:t>
      </w:r>
      <w:r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Pr="00E063BB">
        <w:rPr>
          <w:rFonts w:ascii="Arial" w:hAnsi="Arial" w:cs="Arial"/>
          <w:sz w:val="24"/>
          <w:szCs w:val="24"/>
          <w:lang w:val="en-US"/>
        </w:rPr>
        <w:t>;</w:t>
      </w:r>
    </w:p>
    <w:p w14:paraId="71CBF6E0" w14:textId="6E6FD4D1" w:rsidR="00504A69" w:rsidRPr="00A26A4B" w:rsidRDefault="00504A69" w:rsidP="00504A69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osen Pembimbing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ncentang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Persetujuan Pembimbing pada laman </w:t>
      </w:r>
      <w:hyperlink r:id="rId7" w:history="1">
        <w:r w:rsidRPr="00E063BB">
          <w:rPr>
            <w:rStyle w:val="Hyperlink"/>
            <w:rFonts w:ascii="Arial" w:hAnsi="Arial" w:cs="Arial"/>
            <w:sz w:val="24"/>
            <w:szCs w:val="24"/>
          </w:rPr>
          <w:t>http://lis.unhas.ac.id</w:t>
        </w:r>
      </w:hyperlink>
      <w:r w:rsidRPr="00E063BB">
        <w:rPr>
          <w:rFonts w:ascii="Arial" w:hAnsi="Arial" w:cs="Arial"/>
          <w:sz w:val="24"/>
          <w:szCs w:val="24"/>
          <w:lang w:val="en-US"/>
        </w:rPr>
        <w:t xml:space="preserve"> dengan menggunakan akun masing-masing.</w:t>
      </w:r>
    </w:p>
    <w:p w14:paraId="79BE746D" w14:textId="36546717" w:rsidR="005B67A4" w:rsidRPr="00A54935" w:rsidRDefault="00A26A4B" w:rsidP="00504A69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63BB">
        <w:rPr>
          <w:rFonts w:ascii="Arial" w:hAnsi="Arial" w:cs="Arial"/>
          <w:sz w:val="24"/>
          <w:szCs w:val="24"/>
        </w:rPr>
        <w:t>Mahasiswa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menyiapkan berkas dalam bentuk </w:t>
      </w:r>
      <w:r w:rsidRPr="00E063BB">
        <w:rPr>
          <w:rFonts w:ascii="Arial" w:hAnsi="Arial" w:cs="Arial"/>
          <w:i/>
          <w:iCs/>
          <w:sz w:val="24"/>
          <w:szCs w:val="24"/>
          <w:lang w:val="en-US"/>
        </w:rPr>
        <w:t xml:space="preserve">softcopy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dan melakukan </w:t>
      </w:r>
      <w:r w:rsidRPr="00E063BB">
        <w:rPr>
          <w:rFonts w:ascii="Arial" w:hAnsi="Arial" w:cs="Arial"/>
          <w:i/>
          <w:iCs/>
          <w:sz w:val="24"/>
          <w:szCs w:val="24"/>
        </w:rPr>
        <w:t>login</w:t>
      </w:r>
      <w:r w:rsidRPr="00E063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menggunakan akun pribadi </w:t>
      </w:r>
      <w:r w:rsidRPr="00E063BB">
        <w:rPr>
          <w:rFonts w:ascii="Arial" w:hAnsi="Arial" w:cs="Arial"/>
          <w:sz w:val="24"/>
          <w:szCs w:val="24"/>
          <w:lang w:val="en-US"/>
        </w:rPr>
        <w:t>pada laman</w:t>
      </w:r>
      <w:r w:rsidRPr="00E063B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E063BB">
          <w:rPr>
            <w:rStyle w:val="Hyperlink"/>
            <w:rFonts w:ascii="Arial" w:hAnsi="Arial" w:cs="Arial"/>
            <w:sz w:val="24"/>
            <w:szCs w:val="24"/>
          </w:rPr>
          <w:t>http://lis.unhas.ac.id</w:t>
        </w:r>
      </w:hyperlink>
      <w:r w:rsidRPr="00E063BB">
        <w:rPr>
          <w:rFonts w:ascii="Arial" w:hAnsi="Arial" w:cs="Arial"/>
          <w:sz w:val="24"/>
          <w:szCs w:val="24"/>
        </w:rPr>
        <w:t xml:space="preserve"> untuk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melengkapi dokumen persyaratan ujian, yang terdiri dari: </w:t>
      </w: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174"/>
      </w:tblGrid>
      <w:tr w:rsidR="005B67A4" w:rsidRPr="0030187E" w14:paraId="0E62E390" w14:textId="77777777" w:rsidTr="00D80995">
        <w:trPr>
          <w:trHeight w:val="397"/>
        </w:trPr>
        <w:tc>
          <w:tcPr>
            <w:tcW w:w="1843" w:type="dxa"/>
            <w:vMerge w:val="restart"/>
          </w:tcPr>
          <w:p w14:paraId="7E5C9342" w14:textId="77777777" w:rsidR="005B67A4" w:rsidRPr="0030187E" w:rsidRDefault="005B67A4" w:rsidP="003754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187E"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C461252" wp14:editId="6739AA0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00735</wp:posOffset>
                      </wp:positionV>
                      <wp:extent cx="965835" cy="247650"/>
                      <wp:effectExtent l="0" t="0" r="0" b="635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8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8B111" w14:textId="77777777" w:rsidR="005B67A4" w:rsidRPr="00F34BCD" w:rsidRDefault="005B67A4" w:rsidP="005B67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BCD">
                                    <w:rPr>
                                      <w:rFonts w:ascii="Arial" w:hAnsi="Arial" w:cs="Arial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61252" id="_x0000_s1031" style="position:absolute;left:0;text-align:left;margin-left:1.15pt;margin-top:63.05pt;width:76.0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" stroked="f">
                      <v:path arrowok="t"/>
                      <v:textbox>
                        <w:txbxContent>
                          <w:p w14:paraId="1A18B111" w14:textId="77777777" w:rsidR="005B67A4" w:rsidRPr="00F34BCD" w:rsidRDefault="005B67A4" w:rsidP="005B67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BCD">
                              <w:rPr>
                                <w:rFonts w:ascii="Arial" w:hAnsi="Arial" w:cs="Arial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87E">
              <w:rPr>
                <w:rFonts w:ascii="Arial" w:hAnsi="Arial" w:cs="Arial"/>
                <w:noProof/>
              </w:rPr>
              <w:drawing>
                <wp:inline distT="0" distB="0" distL="0" distR="0" wp14:anchorId="2A3CD15F" wp14:editId="7A38E287">
                  <wp:extent cx="683260" cy="782595"/>
                  <wp:effectExtent l="0" t="0" r="254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0" cy="8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gridSpan w:val="3"/>
          </w:tcPr>
          <w:p w14:paraId="408A4077" w14:textId="77777777" w:rsidR="005B67A4" w:rsidRPr="0030187E" w:rsidRDefault="005B67A4" w:rsidP="00375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  <w:b/>
              </w:rPr>
              <w:t>STANDAR OPERASIONAL PROSEDUR</w:t>
            </w:r>
          </w:p>
          <w:p w14:paraId="12D7E7E1" w14:textId="088B1AB9" w:rsidR="005B67A4" w:rsidRPr="0030187E" w:rsidRDefault="005B67A4" w:rsidP="003754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lang w:val="en-US"/>
              </w:rPr>
              <w:t xml:space="preserve">PENDAFTARAN </w:t>
            </w:r>
            <w:r w:rsidRPr="0080036A">
              <w:rPr>
                <w:rFonts w:ascii="Arial" w:hAnsi="Arial" w:cs="Arial"/>
                <w:b/>
                <w:i/>
                <w:iCs/>
                <w:lang w:val="en-US"/>
              </w:rPr>
              <w:t>ONLINE</w:t>
            </w:r>
            <w:r w:rsidRPr="0080036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AB661C">
              <w:rPr>
                <w:rFonts w:ascii="Arial" w:hAnsi="Arial" w:cs="Arial"/>
                <w:b/>
                <w:bCs/>
                <w:lang w:val="en-US"/>
              </w:rPr>
              <w:t xml:space="preserve">UJIAN </w:t>
            </w:r>
            <w:r w:rsidR="00585FCE">
              <w:rPr>
                <w:rFonts w:ascii="Arial" w:hAnsi="Arial" w:cs="Arial"/>
                <w:b/>
                <w:bCs/>
                <w:lang w:val="en-US"/>
              </w:rPr>
              <w:t>DISERTASI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7FE7639F" w14:textId="65846C9C" w:rsidR="005B67A4" w:rsidRPr="0030187E" w:rsidRDefault="005B67A4" w:rsidP="003754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PROGRAM STUDI </w:t>
            </w:r>
            <w:r w:rsidR="005B5481">
              <w:rPr>
                <w:rFonts w:ascii="Arial" w:hAnsi="Arial" w:cs="Arial"/>
                <w:b/>
                <w:bCs/>
                <w:lang w:val="en-US"/>
              </w:rPr>
              <w:t>DOKTOR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ILMU HUKUM</w:t>
            </w:r>
          </w:p>
          <w:p w14:paraId="6AE5D680" w14:textId="437EC4B7" w:rsidR="005B67A4" w:rsidRPr="0030187E" w:rsidRDefault="005B67A4" w:rsidP="0037546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>No. Dok.: PM/FH-UNHAS/</w:t>
            </w:r>
            <w:r w:rsidR="001B755E">
              <w:rPr>
                <w:rFonts w:ascii="Arial" w:hAnsi="Arial" w:cs="Arial"/>
              </w:rPr>
              <w:t xml:space="preserve"> </w:t>
            </w:r>
            <w:r w:rsidR="001B755E">
              <w:rPr>
                <w:rFonts w:ascii="Arial" w:hAnsi="Arial" w:cs="Arial"/>
              </w:rPr>
              <w:t>PEND/27</w:t>
            </w:r>
          </w:p>
        </w:tc>
      </w:tr>
      <w:tr w:rsidR="005B67A4" w:rsidRPr="0030187E" w14:paraId="7474B4B9" w14:textId="77777777" w:rsidTr="00D80995">
        <w:trPr>
          <w:trHeight w:val="397"/>
        </w:trPr>
        <w:tc>
          <w:tcPr>
            <w:tcW w:w="1843" w:type="dxa"/>
            <w:vMerge/>
          </w:tcPr>
          <w:p w14:paraId="02C0D6EB" w14:textId="77777777" w:rsidR="005B67A4" w:rsidRPr="0030187E" w:rsidRDefault="005B67A4" w:rsidP="003754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01B36A" w14:textId="77777777" w:rsidR="005B67A4" w:rsidRPr="0030187E" w:rsidRDefault="005B67A4" w:rsidP="0037546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No. Revisi:  - </w:t>
            </w:r>
          </w:p>
        </w:tc>
        <w:tc>
          <w:tcPr>
            <w:tcW w:w="3383" w:type="dxa"/>
            <w:vAlign w:val="center"/>
          </w:tcPr>
          <w:p w14:paraId="4B4CAC45" w14:textId="77777777" w:rsidR="005B67A4" w:rsidRPr="0030187E" w:rsidRDefault="005B67A4" w:rsidP="0037546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Tgl. Terbit: </w:t>
            </w:r>
            <w:r w:rsidRPr="0030187E">
              <w:rPr>
                <w:rFonts w:ascii="Arial" w:hAnsi="Arial" w:cs="Arial"/>
                <w:lang w:val="en-US"/>
              </w:rPr>
              <w:t>07</w:t>
            </w:r>
            <w:r w:rsidRPr="0030187E">
              <w:rPr>
                <w:rFonts w:ascii="Arial" w:hAnsi="Arial" w:cs="Arial"/>
              </w:rPr>
              <w:t>-</w:t>
            </w:r>
            <w:r w:rsidRPr="0030187E">
              <w:rPr>
                <w:rFonts w:ascii="Arial" w:hAnsi="Arial" w:cs="Arial"/>
                <w:lang w:val="en-US"/>
              </w:rPr>
              <w:t>April</w:t>
            </w:r>
            <w:r w:rsidRPr="0030187E">
              <w:rPr>
                <w:rFonts w:ascii="Arial" w:hAnsi="Arial" w:cs="Arial"/>
              </w:rPr>
              <w:t>-20</w:t>
            </w:r>
            <w:r w:rsidRPr="0030187E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74" w:type="dxa"/>
            <w:vAlign w:val="center"/>
          </w:tcPr>
          <w:p w14:paraId="5779BDD7" w14:textId="0A4BA581" w:rsidR="005B67A4" w:rsidRPr="0030187E" w:rsidRDefault="005B67A4" w:rsidP="00375467">
            <w:pPr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 xml:space="preserve">Halaman: </w:t>
            </w:r>
            <w:r>
              <w:rPr>
                <w:rFonts w:ascii="Arial" w:hAnsi="Arial" w:cs="Arial"/>
              </w:rPr>
              <w:t>5</w:t>
            </w:r>
            <w:r w:rsidRPr="0030187E">
              <w:rPr>
                <w:rFonts w:ascii="Arial" w:hAnsi="Arial" w:cs="Arial"/>
              </w:rPr>
              <w:t xml:space="preserve"> dari 6</w:t>
            </w:r>
          </w:p>
        </w:tc>
      </w:tr>
    </w:tbl>
    <w:p w14:paraId="666DBBE7" w14:textId="77777777" w:rsidR="00987FBD" w:rsidRPr="005B67A4" w:rsidRDefault="00987FBD" w:rsidP="005B67A4">
      <w:pPr>
        <w:spacing w:line="360" w:lineRule="auto"/>
        <w:jc w:val="both"/>
        <w:rPr>
          <w:rFonts w:ascii="Arial" w:hAnsi="Arial" w:cs="Arial"/>
        </w:rPr>
      </w:pPr>
    </w:p>
    <w:p w14:paraId="54074058" w14:textId="601BA17C" w:rsidR="00D1760E" w:rsidRPr="00D1760E" w:rsidRDefault="00D1760E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urat Permohonan Izin Ujian dari Wakil Dekan Bidang Akademik, Riset, dan Inovasi</w:t>
      </w:r>
      <w:r w:rsidR="003C4E49">
        <w:rPr>
          <w:rFonts w:ascii="Arial" w:hAnsi="Arial" w:cs="Arial"/>
          <w:sz w:val="24"/>
          <w:szCs w:val="24"/>
          <w:lang w:val="en-US"/>
        </w:rPr>
        <w:t>;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497789C" w14:textId="1F0EFBB3" w:rsidR="00D1760E" w:rsidRPr="00D1760E" w:rsidRDefault="00D1760E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Print Out </w:t>
      </w:r>
      <w:r>
        <w:rPr>
          <w:rFonts w:ascii="Arial" w:hAnsi="Arial" w:cs="Arial"/>
          <w:sz w:val="24"/>
          <w:szCs w:val="24"/>
          <w:lang w:val="en-US"/>
        </w:rPr>
        <w:t xml:space="preserve">pelaporan </w:t>
      </w:r>
      <w:r w:rsidRPr="00D1760E">
        <w:rPr>
          <w:rFonts w:ascii="Arial" w:hAnsi="Arial" w:cs="Arial"/>
          <w:i/>
          <w:iCs/>
          <w:sz w:val="24"/>
          <w:szCs w:val="24"/>
          <w:lang w:val="en-US"/>
        </w:rPr>
        <w:t>login</w:t>
      </w:r>
      <w:r>
        <w:rPr>
          <w:rFonts w:ascii="Arial" w:hAnsi="Arial" w:cs="Arial"/>
          <w:sz w:val="24"/>
          <w:szCs w:val="24"/>
          <w:lang w:val="en-US"/>
        </w:rPr>
        <w:t xml:space="preserve"> sistem PD-Dikti</w:t>
      </w:r>
      <w:r w:rsidR="003C4E49">
        <w:rPr>
          <w:rFonts w:ascii="Arial" w:hAnsi="Arial" w:cs="Arial"/>
          <w:sz w:val="24"/>
          <w:szCs w:val="24"/>
          <w:lang w:val="en-US"/>
        </w:rPr>
        <w:t>;</w:t>
      </w:r>
    </w:p>
    <w:p w14:paraId="3C04218A" w14:textId="1CDAB9DA" w:rsidR="00D1760E" w:rsidRPr="00D1760E" w:rsidRDefault="00D1760E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ukti Klirin</w:t>
      </w:r>
      <w:r w:rsidR="00182D02"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  <w:lang w:val="en-US"/>
        </w:rPr>
        <w:t xml:space="preserve"> UKT</w:t>
      </w:r>
      <w:r w:rsidR="003C4E49">
        <w:rPr>
          <w:rFonts w:ascii="Arial" w:hAnsi="Arial" w:cs="Arial"/>
          <w:sz w:val="24"/>
          <w:szCs w:val="24"/>
          <w:lang w:val="en-US"/>
        </w:rPr>
        <w:t>;</w:t>
      </w:r>
    </w:p>
    <w:p w14:paraId="1881DF2B" w14:textId="0E18A00A" w:rsidR="00D1760E" w:rsidRPr="006A3515" w:rsidRDefault="006A3515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6A3515">
        <w:rPr>
          <w:rFonts w:ascii="Arial" w:hAnsi="Arial" w:cs="Arial"/>
          <w:i/>
          <w:iCs/>
          <w:sz w:val="24"/>
          <w:szCs w:val="24"/>
          <w:lang w:val="en-US"/>
        </w:rPr>
        <w:t>Print Out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nskrip Nilai Mata Kuliah dari laman sim.unhas.ac.id dan ne</w:t>
      </w:r>
      <w:r w:rsidR="00735ACC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sia.</w:t>
      </w:r>
      <w:r w:rsidR="00735ACC">
        <w:rPr>
          <w:rFonts w:ascii="Arial" w:hAnsi="Arial" w:cs="Arial"/>
          <w:sz w:val="24"/>
          <w:szCs w:val="24"/>
          <w:lang w:val="en-US"/>
        </w:rPr>
        <w:t>unhas.</w:t>
      </w:r>
      <w:r>
        <w:rPr>
          <w:rFonts w:ascii="Arial" w:hAnsi="Arial" w:cs="Arial"/>
          <w:sz w:val="24"/>
          <w:szCs w:val="24"/>
          <w:lang w:val="en-US"/>
        </w:rPr>
        <w:t>ac.id</w:t>
      </w:r>
      <w:r w:rsidR="003C4E49">
        <w:rPr>
          <w:rFonts w:ascii="Arial" w:hAnsi="Arial" w:cs="Arial"/>
          <w:sz w:val="24"/>
          <w:szCs w:val="24"/>
          <w:lang w:val="en-US"/>
        </w:rPr>
        <w:t>;</w:t>
      </w:r>
    </w:p>
    <w:p w14:paraId="7EEB701B" w14:textId="3B8F79EF" w:rsidR="006A3515" w:rsidRPr="003C4E49" w:rsidRDefault="006A3515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6A3515">
        <w:rPr>
          <w:rFonts w:ascii="Arial" w:hAnsi="Arial" w:cs="Arial"/>
          <w:i/>
          <w:iCs/>
          <w:sz w:val="24"/>
          <w:szCs w:val="24"/>
          <w:lang w:val="en-US"/>
        </w:rPr>
        <w:t>Fotocopy</w:t>
      </w:r>
      <w:r>
        <w:rPr>
          <w:rFonts w:ascii="Arial" w:hAnsi="Arial" w:cs="Arial"/>
          <w:sz w:val="24"/>
          <w:szCs w:val="24"/>
          <w:lang w:val="en-US"/>
        </w:rPr>
        <w:t xml:space="preserve"> Ijazah </w:t>
      </w:r>
      <w:r w:rsidR="00EC5719">
        <w:rPr>
          <w:rFonts w:ascii="Arial" w:hAnsi="Arial" w:cs="Arial"/>
          <w:sz w:val="24"/>
          <w:szCs w:val="24"/>
          <w:lang w:val="en-US"/>
        </w:rPr>
        <w:t>Sarjana dan Magister</w:t>
      </w:r>
      <w:r w:rsidR="003C4E49">
        <w:rPr>
          <w:rFonts w:ascii="Arial" w:hAnsi="Arial" w:cs="Arial"/>
          <w:sz w:val="24"/>
          <w:szCs w:val="24"/>
          <w:lang w:val="en-US"/>
        </w:rPr>
        <w:t>;</w:t>
      </w:r>
    </w:p>
    <w:p w14:paraId="719AF666" w14:textId="32E919C4" w:rsidR="003C4E49" w:rsidRPr="003C4E49" w:rsidRDefault="003C4E49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3C4E49">
        <w:rPr>
          <w:rFonts w:ascii="Arial" w:hAnsi="Arial" w:cs="Arial"/>
          <w:i/>
          <w:iCs/>
          <w:sz w:val="24"/>
          <w:szCs w:val="24"/>
          <w:lang w:val="en-US"/>
        </w:rPr>
        <w:t>Print Out</w:t>
      </w:r>
      <w:r>
        <w:rPr>
          <w:rFonts w:ascii="Arial" w:hAnsi="Arial" w:cs="Arial"/>
          <w:sz w:val="24"/>
          <w:szCs w:val="24"/>
          <w:lang w:val="en-US"/>
        </w:rPr>
        <w:t xml:space="preserve"> keterangan TOEFL 50</w:t>
      </w:r>
      <w:r w:rsidR="00585FCE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36F9E201" w14:textId="11DF388D" w:rsidR="003C4E49" w:rsidRPr="003C4E49" w:rsidRDefault="003C4E49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eterangan Abstrak;</w:t>
      </w:r>
    </w:p>
    <w:p w14:paraId="3B893BA6" w14:textId="2C56F52B" w:rsidR="003C4E49" w:rsidRPr="00352E5B" w:rsidRDefault="003C4E49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eterangan Jurnal;</w:t>
      </w:r>
    </w:p>
    <w:p w14:paraId="2AB7DDB1" w14:textId="364A1337" w:rsidR="00EC5719" w:rsidRPr="00EC5719" w:rsidRDefault="00352E5B" w:rsidP="00EC5719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ertifikat Pelatihan Jurnal;</w:t>
      </w:r>
    </w:p>
    <w:p w14:paraId="52CFFAD9" w14:textId="4D86793F" w:rsidR="00EC5719" w:rsidRPr="00EC5719" w:rsidRDefault="00EC5719" w:rsidP="00EC5719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iodata untuk penyusunan Buku dan CD Wisuda</w:t>
      </w:r>
    </w:p>
    <w:p w14:paraId="56EB0547" w14:textId="44144A98" w:rsidR="006A3515" w:rsidRPr="00801863" w:rsidRDefault="006A3515" w:rsidP="004A2D70">
      <w:pPr>
        <w:pStyle w:val="ListParagraph"/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urat Keterangan Lolos Uji Turnitin Naskah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</w:p>
    <w:p w14:paraId="6C264F38" w14:textId="79133BA5" w:rsidR="005F2202" w:rsidRPr="00801863" w:rsidRDefault="00801863" w:rsidP="00801863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elain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berkas dalam bentuk </w:t>
      </w:r>
      <w:r w:rsidRPr="00E063BB">
        <w:rPr>
          <w:rFonts w:ascii="Arial" w:hAnsi="Arial" w:cs="Arial"/>
          <w:i/>
          <w:iCs/>
          <w:sz w:val="24"/>
          <w:szCs w:val="24"/>
          <w:lang w:val="en-US"/>
        </w:rPr>
        <w:t>softcopy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ahasiswa juga wajib mengirimkan P</w:t>
      </w:r>
      <w:r w:rsidR="005F2202" w:rsidRPr="00801863">
        <w:rPr>
          <w:rFonts w:ascii="Arial" w:hAnsi="Arial" w:cs="Arial"/>
          <w:sz w:val="24"/>
          <w:szCs w:val="24"/>
          <w:lang w:val="en-US"/>
        </w:rPr>
        <w:t xml:space="preserve">as </w:t>
      </w:r>
      <w:r>
        <w:rPr>
          <w:rFonts w:ascii="Arial" w:hAnsi="Arial" w:cs="Arial"/>
          <w:sz w:val="24"/>
          <w:szCs w:val="24"/>
          <w:lang w:val="en-US"/>
        </w:rPr>
        <w:t>F</w:t>
      </w:r>
      <w:r w:rsidR="005F2202" w:rsidRPr="00801863">
        <w:rPr>
          <w:rFonts w:ascii="Arial" w:hAnsi="Arial" w:cs="Arial"/>
          <w:sz w:val="24"/>
          <w:szCs w:val="24"/>
          <w:lang w:val="en-US"/>
        </w:rPr>
        <w:t xml:space="preserve">oto hitam putih </w:t>
      </w:r>
      <w:r>
        <w:rPr>
          <w:rFonts w:ascii="Arial" w:hAnsi="Arial" w:cs="Arial"/>
          <w:sz w:val="24"/>
          <w:szCs w:val="24"/>
          <w:lang w:val="en-US"/>
        </w:rPr>
        <w:t>(</w:t>
      </w:r>
      <w:r w:rsidR="005F2202" w:rsidRPr="00801863">
        <w:rPr>
          <w:rFonts w:ascii="Arial" w:hAnsi="Arial" w:cs="Arial"/>
          <w:sz w:val="24"/>
          <w:szCs w:val="24"/>
          <w:lang w:val="en-US"/>
        </w:rPr>
        <w:t>ukuran 3x4</w:t>
      </w:r>
      <w:r>
        <w:rPr>
          <w:rFonts w:ascii="Arial" w:hAnsi="Arial" w:cs="Arial"/>
          <w:sz w:val="24"/>
          <w:szCs w:val="24"/>
          <w:lang w:val="en-US"/>
        </w:rPr>
        <w:t>= 2 lembar,</w:t>
      </w:r>
      <w:r w:rsidR="005F2202" w:rsidRPr="00801863">
        <w:rPr>
          <w:rFonts w:ascii="Arial" w:hAnsi="Arial" w:cs="Arial"/>
          <w:sz w:val="24"/>
          <w:szCs w:val="24"/>
          <w:lang w:val="en-US"/>
        </w:rPr>
        <w:t xml:space="preserve"> ukuran 4x6</w:t>
      </w:r>
      <w:r>
        <w:rPr>
          <w:rFonts w:ascii="Arial" w:hAnsi="Arial" w:cs="Arial"/>
          <w:sz w:val="24"/>
          <w:szCs w:val="24"/>
          <w:lang w:val="en-US"/>
        </w:rPr>
        <w:t>= 2 lembar) ke Bagian Administrasi Akademik Fakultas Hukum Universitas Hasanuddin)</w:t>
      </w:r>
      <w:r w:rsidR="00A27905">
        <w:rPr>
          <w:rFonts w:ascii="Arial" w:hAnsi="Arial" w:cs="Arial"/>
          <w:sz w:val="24"/>
          <w:szCs w:val="24"/>
          <w:lang w:val="en-US"/>
        </w:rPr>
        <w:t>;</w:t>
      </w:r>
    </w:p>
    <w:p w14:paraId="563FC4D5" w14:textId="65B5E546" w:rsidR="00DB04D0" w:rsidRPr="00A27905" w:rsidRDefault="0051696E" w:rsidP="00340AC0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63BB">
        <w:rPr>
          <w:rFonts w:ascii="Arial" w:hAnsi="Arial" w:cs="Arial"/>
          <w:sz w:val="24"/>
          <w:szCs w:val="24"/>
          <w:lang w:val="en-US"/>
        </w:rPr>
        <w:t>Pengelola</w:t>
      </w:r>
      <w:r w:rsidR="00DB04D0" w:rsidRPr="00E063BB">
        <w:rPr>
          <w:rFonts w:ascii="Arial" w:hAnsi="Arial" w:cs="Arial"/>
          <w:sz w:val="24"/>
          <w:szCs w:val="24"/>
        </w:rPr>
        <w:t xml:space="preserve"> </w:t>
      </w:r>
      <w:r w:rsidRPr="00E063BB">
        <w:rPr>
          <w:rFonts w:ascii="Arial" w:hAnsi="Arial" w:cs="Arial"/>
          <w:sz w:val="24"/>
          <w:szCs w:val="24"/>
          <w:lang w:val="en-US"/>
        </w:rPr>
        <w:t>P</w:t>
      </w:r>
      <w:r w:rsidR="00DB04D0" w:rsidRPr="00E063BB">
        <w:rPr>
          <w:rFonts w:ascii="Arial" w:hAnsi="Arial" w:cs="Arial"/>
          <w:sz w:val="24"/>
          <w:szCs w:val="24"/>
        </w:rPr>
        <w:t>ro</w:t>
      </w:r>
      <w:r w:rsidRPr="00E063BB">
        <w:rPr>
          <w:rFonts w:ascii="Arial" w:hAnsi="Arial" w:cs="Arial"/>
          <w:sz w:val="24"/>
          <w:szCs w:val="24"/>
          <w:lang w:val="en-US"/>
        </w:rPr>
        <w:t>gram Studi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DB04D0" w:rsidRPr="00E063BB">
        <w:rPr>
          <w:rFonts w:ascii="Arial" w:hAnsi="Arial" w:cs="Arial"/>
          <w:sz w:val="24"/>
          <w:szCs w:val="24"/>
        </w:rPr>
        <w:t xml:space="preserve">melakukan verifikasi dokumen 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pada </w:t>
      </w:r>
      <w:r w:rsidR="00927B61" w:rsidRPr="00E063BB">
        <w:rPr>
          <w:rFonts w:ascii="Arial" w:hAnsi="Arial" w:cs="Arial"/>
          <w:sz w:val="24"/>
          <w:szCs w:val="24"/>
          <w:lang w:val="en-US"/>
        </w:rPr>
        <w:t>laman</w:t>
      </w:r>
      <w:r w:rsidR="00927B61" w:rsidRPr="00E063B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27B61" w:rsidRPr="00E063BB">
          <w:rPr>
            <w:rStyle w:val="Hyperlink"/>
            <w:rFonts w:ascii="Arial" w:hAnsi="Arial" w:cs="Arial"/>
            <w:sz w:val="24"/>
            <w:szCs w:val="24"/>
          </w:rPr>
          <w:t>http://lis.unhas.ac.id</w:t>
        </w:r>
      </w:hyperlink>
      <w:r w:rsidR="00694F82">
        <w:rPr>
          <w:rFonts w:ascii="Arial" w:hAnsi="Arial" w:cs="Arial"/>
          <w:sz w:val="24"/>
          <w:szCs w:val="24"/>
          <w:lang w:val="en-US"/>
        </w:rPr>
        <w:t xml:space="preserve"> dan mengirimkan berkas persyaratan 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694F82">
        <w:rPr>
          <w:rFonts w:ascii="Arial" w:hAnsi="Arial" w:cs="Arial"/>
          <w:sz w:val="24"/>
          <w:szCs w:val="24"/>
          <w:lang w:val="en-US"/>
        </w:rPr>
        <w:t xml:space="preserve"> kepada Biro </w:t>
      </w:r>
      <w:r w:rsidR="007B6688">
        <w:rPr>
          <w:rFonts w:ascii="Arial" w:hAnsi="Arial" w:cs="Arial"/>
          <w:sz w:val="24"/>
          <w:szCs w:val="24"/>
          <w:lang w:val="en-US"/>
        </w:rPr>
        <w:t xml:space="preserve">Administrasi </w:t>
      </w:r>
      <w:r w:rsidR="00694F82">
        <w:rPr>
          <w:rFonts w:ascii="Arial" w:hAnsi="Arial" w:cs="Arial"/>
          <w:sz w:val="24"/>
          <w:szCs w:val="24"/>
          <w:lang w:val="en-US"/>
        </w:rPr>
        <w:t>Akademik</w:t>
      </w:r>
      <w:r w:rsidR="007B6688">
        <w:rPr>
          <w:rFonts w:ascii="Arial" w:hAnsi="Arial" w:cs="Arial"/>
          <w:sz w:val="24"/>
          <w:szCs w:val="24"/>
          <w:lang w:val="en-US"/>
        </w:rPr>
        <w:t xml:space="preserve"> Universitas Hasanuddin</w:t>
      </w:r>
      <w:r w:rsidR="00A27905">
        <w:rPr>
          <w:rFonts w:ascii="Arial" w:hAnsi="Arial" w:cs="Arial"/>
          <w:sz w:val="24"/>
          <w:szCs w:val="24"/>
          <w:lang w:val="en-US"/>
        </w:rPr>
        <w:t>;</w:t>
      </w:r>
    </w:p>
    <w:p w14:paraId="57C670E0" w14:textId="6DF5675A" w:rsidR="00A27905" w:rsidRPr="00E063BB" w:rsidRDefault="00A27905" w:rsidP="00340AC0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Biro Administrasi Akademik Universitas Hasanuddin menerbitkan Surat Izin 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5BC4F919" w14:textId="4340718F" w:rsidR="00660B30" w:rsidRPr="00E063BB" w:rsidRDefault="00660B30" w:rsidP="00340AC0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63BB">
        <w:rPr>
          <w:rFonts w:ascii="Arial" w:hAnsi="Arial" w:cs="Arial"/>
          <w:sz w:val="24"/>
          <w:szCs w:val="24"/>
          <w:lang w:val="en-US"/>
        </w:rPr>
        <w:t xml:space="preserve">Mahasiswa yang telah </w:t>
      </w:r>
      <w:r w:rsidR="00621791">
        <w:rPr>
          <w:rFonts w:ascii="Arial" w:hAnsi="Arial" w:cs="Arial"/>
          <w:sz w:val="24"/>
          <w:szCs w:val="24"/>
          <w:lang w:val="en-US"/>
        </w:rPr>
        <w:t xml:space="preserve">memeroleh Surat Izin 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, </w:t>
      </w:r>
      <w:r w:rsidR="00F6060B" w:rsidRPr="00E063BB">
        <w:rPr>
          <w:rFonts w:ascii="Arial" w:hAnsi="Arial" w:cs="Arial"/>
          <w:sz w:val="24"/>
          <w:szCs w:val="24"/>
          <w:lang w:val="en-US"/>
        </w:rPr>
        <w:t xml:space="preserve">mengusulkan jadwal </w:t>
      </w:r>
      <w:r w:rsidR="00801863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012230">
        <w:rPr>
          <w:rFonts w:ascii="Arial" w:hAnsi="Arial" w:cs="Arial"/>
          <w:sz w:val="24"/>
          <w:szCs w:val="24"/>
          <w:lang w:val="en-US"/>
        </w:rPr>
        <w:t xml:space="preserve"> </w:t>
      </w:r>
      <w:r w:rsidR="00F6060B" w:rsidRPr="00E063BB">
        <w:rPr>
          <w:rFonts w:ascii="Arial" w:hAnsi="Arial" w:cs="Arial"/>
          <w:sz w:val="24"/>
          <w:szCs w:val="24"/>
          <w:lang w:val="en-US"/>
        </w:rPr>
        <w:t xml:space="preserve">dan </w:t>
      </w:r>
      <w:r w:rsidRPr="00E063BB">
        <w:rPr>
          <w:rFonts w:ascii="Arial" w:hAnsi="Arial" w:cs="Arial"/>
          <w:sz w:val="24"/>
          <w:szCs w:val="24"/>
        </w:rPr>
        <w:t xml:space="preserve">mengirimkan </w:t>
      </w:r>
      <w:r w:rsidRPr="00E063BB">
        <w:rPr>
          <w:rFonts w:ascii="Arial" w:hAnsi="Arial" w:cs="Arial"/>
          <w:i/>
          <w:iCs/>
          <w:sz w:val="24"/>
          <w:szCs w:val="24"/>
          <w:lang w:val="en-US"/>
        </w:rPr>
        <w:t>file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2E6062">
        <w:rPr>
          <w:rFonts w:ascii="Arial" w:hAnsi="Arial" w:cs="Arial"/>
          <w:i/>
          <w:iCs/>
          <w:sz w:val="24"/>
          <w:szCs w:val="24"/>
          <w:lang w:val="en-US"/>
        </w:rPr>
        <w:t xml:space="preserve">softcopy </w:t>
      </w:r>
      <w:r w:rsidR="00F6060B" w:rsidRPr="00E063BB">
        <w:rPr>
          <w:rFonts w:ascii="Arial" w:hAnsi="Arial" w:cs="Arial"/>
          <w:sz w:val="24"/>
          <w:szCs w:val="24"/>
          <w:lang w:val="en-US"/>
        </w:rPr>
        <w:t xml:space="preserve">Naskah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F6060B" w:rsidRPr="00E063BB">
        <w:rPr>
          <w:rFonts w:ascii="Arial" w:hAnsi="Arial" w:cs="Arial"/>
          <w:sz w:val="24"/>
          <w:szCs w:val="24"/>
          <w:lang w:val="en-US"/>
        </w:rPr>
        <w:t xml:space="preserve">melalui alamat </w:t>
      </w:r>
      <w:r w:rsidR="00F6060B" w:rsidRPr="00E063BB">
        <w:rPr>
          <w:rFonts w:ascii="Arial" w:hAnsi="Arial" w:cs="Arial"/>
          <w:i/>
          <w:iCs/>
          <w:sz w:val="24"/>
          <w:szCs w:val="24"/>
          <w:lang w:val="en-US"/>
        </w:rPr>
        <w:t>E-mail</w:t>
      </w:r>
      <w:r w:rsidR="00E876AB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DD0D19">
        <w:rPr>
          <w:rFonts w:ascii="Arial" w:hAnsi="Arial" w:cs="Arial"/>
          <w:sz w:val="24"/>
          <w:szCs w:val="24"/>
          <w:lang w:val="en-US"/>
        </w:rPr>
        <w:t>Dosen Pembimbing</w:t>
      </w:r>
      <w:r w:rsidR="00CD5232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dan </w:t>
      </w:r>
      <w:r w:rsidR="00CD5232" w:rsidRPr="00E063BB">
        <w:rPr>
          <w:rFonts w:ascii="Arial" w:hAnsi="Arial" w:cs="Arial"/>
          <w:sz w:val="24"/>
          <w:szCs w:val="24"/>
          <w:lang w:val="en-US"/>
        </w:rPr>
        <w:t>Dosen Pen</w:t>
      </w:r>
      <w:r w:rsidR="001E5D8B" w:rsidRPr="00E063BB">
        <w:rPr>
          <w:rFonts w:ascii="Arial" w:hAnsi="Arial" w:cs="Arial"/>
          <w:sz w:val="24"/>
          <w:szCs w:val="24"/>
          <w:lang w:val="en-US"/>
        </w:rPr>
        <w:t>ilai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, </w:t>
      </w:r>
      <w:r w:rsidR="005A3F25" w:rsidRPr="00E063BB">
        <w:rPr>
          <w:rFonts w:ascii="Arial" w:hAnsi="Arial" w:cs="Arial"/>
          <w:sz w:val="24"/>
          <w:szCs w:val="24"/>
          <w:lang w:val="en-US"/>
        </w:rPr>
        <w:t>selambat-lambatnya</w:t>
      </w:r>
      <w:r w:rsidRPr="00E063BB">
        <w:rPr>
          <w:rFonts w:ascii="Arial" w:hAnsi="Arial" w:cs="Arial"/>
          <w:sz w:val="24"/>
          <w:szCs w:val="24"/>
        </w:rPr>
        <w:t xml:space="preserve"> </w:t>
      </w:r>
      <w:r w:rsidR="00F6060B" w:rsidRPr="00E063BB">
        <w:rPr>
          <w:rFonts w:ascii="Arial" w:hAnsi="Arial" w:cs="Arial"/>
          <w:sz w:val="24"/>
          <w:szCs w:val="24"/>
          <w:lang w:val="en-US"/>
        </w:rPr>
        <w:t>5</w:t>
      </w:r>
      <w:r w:rsidRPr="00E063BB">
        <w:rPr>
          <w:rFonts w:ascii="Arial" w:hAnsi="Arial" w:cs="Arial"/>
          <w:sz w:val="24"/>
          <w:szCs w:val="24"/>
        </w:rPr>
        <w:t xml:space="preserve"> (</w:t>
      </w:r>
      <w:r w:rsidR="00F6060B" w:rsidRPr="00E063BB">
        <w:rPr>
          <w:rFonts w:ascii="Arial" w:hAnsi="Arial" w:cs="Arial"/>
          <w:sz w:val="24"/>
          <w:szCs w:val="24"/>
          <w:lang w:val="en-US"/>
        </w:rPr>
        <w:t>lima</w:t>
      </w:r>
      <w:r w:rsidRPr="00E063BB">
        <w:rPr>
          <w:rFonts w:ascii="Arial" w:hAnsi="Arial" w:cs="Arial"/>
          <w:sz w:val="24"/>
          <w:szCs w:val="24"/>
        </w:rPr>
        <w:t xml:space="preserve">) hari </w:t>
      </w:r>
      <w:r w:rsidRPr="00E063BB">
        <w:rPr>
          <w:rFonts w:ascii="Arial" w:hAnsi="Arial" w:cs="Arial"/>
          <w:sz w:val="24"/>
          <w:szCs w:val="24"/>
          <w:lang w:val="en-US"/>
        </w:rPr>
        <w:t>k</w:t>
      </w:r>
      <w:r w:rsidR="00F6060B" w:rsidRPr="00E063BB">
        <w:rPr>
          <w:rFonts w:ascii="Arial" w:hAnsi="Arial" w:cs="Arial"/>
          <w:sz w:val="24"/>
          <w:szCs w:val="24"/>
          <w:lang w:val="en-US"/>
        </w:rPr>
        <w:t>erja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sebelum </w:t>
      </w:r>
      <w:r w:rsidR="00726932" w:rsidRPr="00E063BB">
        <w:rPr>
          <w:rFonts w:ascii="Arial" w:hAnsi="Arial" w:cs="Arial"/>
          <w:sz w:val="24"/>
          <w:szCs w:val="24"/>
          <w:lang w:val="en-US"/>
        </w:rPr>
        <w:t xml:space="preserve">jadwal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pelaksanaan </w:t>
      </w:r>
      <w:r w:rsidR="00801863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32252D" w:rsidRPr="00E063BB">
        <w:rPr>
          <w:rFonts w:ascii="Arial" w:hAnsi="Arial" w:cs="Arial"/>
          <w:sz w:val="24"/>
          <w:szCs w:val="24"/>
          <w:lang w:val="en-US"/>
        </w:rPr>
        <w:t>;</w:t>
      </w:r>
    </w:p>
    <w:p w14:paraId="2795286E" w14:textId="3E708C92" w:rsidR="00DB04D0" w:rsidRPr="00E063BB" w:rsidRDefault="00C92028" w:rsidP="00340AC0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063BB">
        <w:rPr>
          <w:rFonts w:ascii="Arial" w:hAnsi="Arial" w:cs="Arial"/>
          <w:sz w:val="24"/>
          <w:szCs w:val="24"/>
          <w:lang w:val="en-US"/>
        </w:rPr>
        <w:t>Pengelola Program Studi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 menyiapkan</w:t>
      </w:r>
      <w:r w:rsidR="00DB04D0" w:rsidRPr="00E063BB">
        <w:rPr>
          <w:rFonts w:ascii="Arial" w:hAnsi="Arial" w:cs="Arial"/>
          <w:sz w:val="24"/>
          <w:szCs w:val="24"/>
        </w:rPr>
        <w:t xml:space="preserve"> 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dan mengunggah </w:t>
      </w:r>
      <w:r w:rsidR="00DB04D0" w:rsidRPr="00E063BB">
        <w:rPr>
          <w:rFonts w:ascii="Arial" w:hAnsi="Arial" w:cs="Arial"/>
          <w:sz w:val="24"/>
          <w:szCs w:val="24"/>
        </w:rPr>
        <w:t>S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urat </w:t>
      </w:r>
      <w:r w:rsidR="008B6492" w:rsidRPr="00E063BB">
        <w:rPr>
          <w:rFonts w:ascii="Arial" w:hAnsi="Arial" w:cs="Arial"/>
          <w:sz w:val="24"/>
          <w:szCs w:val="24"/>
          <w:lang w:val="en-US"/>
        </w:rPr>
        <w:t>Penugasan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 Dekan tentang </w:t>
      </w:r>
      <w:r w:rsidRPr="00E063BB">
        <w:rPr>
          <w:rFonts w:ascii="Arial" w:hAnsi="Arial" w:cs="Arial"/>
          <w:sz w:val="24"/>
          <w:szCs w:val="24"/>
          <w:lang w:val="en-US"/>
        </w:rPr>
        <w:t>Panitia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801863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801863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DB04D0" w:rsidRPr="00E063BB">
        <w:rPr>
          <w:rFonts w:ascii="Arial" w:hAnsi="Arial" w:cs="Arial"/>
          <w:sz w:val="24"/>
          <w:szCs w:val="24"/>
          <w:lang w:val="en-US"/>
        </w:rPr>
        <w:t xml:space="preserve">pada laman </w:t>
      </w:r>
      <w:hyperlink r:id="rId10" w:history="1">
        <w:r w:rsidR="00DB04D0" w:rsidRPr="00E063BB">
          <w:rPr>
            <w:rStyle w:val="Hyperlink"/>
            <w:rFonts w:ascii="Arial" w:hAnsi="Arial" w:cs="Arial"/>
            <w:sz w:val="24"/>
            <w:szCs w:val="24"/>
          </w:rPr>
          <w:t>http://lis.unhas.ac.id</w:t>
        </w:r>
      </w:hyperlink>
      <w:r w:rsidR="00DB04D0" w:rsidRPr="00E063BB">
        <w:rPr>
          <w:rStyle w:val="Hyperlink"/>
          <w:rFonts w:ascii="Arial" w:hAnsi="Arial" w:cs="Arial"/>
          <w:sz w:val="24"/>
          <w:szCs w:val="24"/>
          <w:lang w:val="en-US"/>
        </w:rPr>
        <w:t>;</w:t>
      </w:r>
    </w:p>
    <w:p w14:paraId="626CE00D" w14:textId="0CF5118A" w:rsidR="00C56C9A" w:rsidRPr="00A26A4B" w:rsidRDefault="00160BCA" w:rsidP="004270A9">
      <w:pPr>
        <w:pStyle w:val="ListParagraph"/>
        <w:numPr>
          <w:ilvl w:val="0"/>
          <w:numId w:val="26"/>
        </w:numPr>
        <w:spacing w:after="0" w:line="360" w:lineRule="auto"/>
        <w:ind w:left="709" w:hanging="425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063B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>Mahasiswa</w:t>
      </w:r>
      <w:r w:rsidR="006D5A86" w:rsidRPr="00E063B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 xml:space="preserve">, Dosen Pembimbing dan Dosen Penilai </w:t>
      </w:r>
      <w:r w:rsidRPr="00E063B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en-US"/>
        </w:rPr>
        <w:t xml:space="preserve">mengunduh </w:t>
      </w:r>
      <w:r w:rsidRPr="00E063BB">
        <w:rPr>
          <w:rFonts w:ascii="Arial" w:hAnsi="Arial" w:cs="Arial"/>
          <w:sz w:val="24"/>
          <w:szCs w:val="24"/>
        </w:rPr>
        <w:t>S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urat Penugasan Dekan tentang Panitia </w:t>
      </w:r>
      <w:r w:rsidR="00801863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5B76F6">
        <w:rPr>
          <w:rFonts w:ascii="Arial" w:hAnsi="Arial" w:cs="Arial"/>
          <w:sz w:val="24"/>
          <w:szCs w:val="24"/>
          <w:lang w:val="en-US"/>
        </w:rPr>
        <w:t>,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="005B76F6">
        <w:rPr>
          <w:rFonts w:ascii="Arial" w:hAnsi="Arial" w:cs="Arial"/>
          <w:sz w:val="24"/>
          <w:szCs w:val="24"/>
          <w:lang w:val="en-US"/>
        </w:rPr>
        <w:t>serta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 Undangan </w:t>
      </w:r>
      <w:r w:rsidR="00801863">
        <w:rPr>
          <w:rFonts w:ascii="Arial" w:hAnsi="Arial" w:cs="Arial"/>
          <w:sz w:val="24"/>
          <w:szCs w:val="24"/>
          <w:lang w:val="en-US"/>
        </w:rPr>
        <w:t xml:space="preserve">Ujian </w:t>
      </w:r>
      <w:r w:rsidR="00585FCE">
        <w:rPr>
          <w:rFonts w:ascii="Arial" w:hAnsi="Arial" w:cs="Arial"/>
          <w:sz w:val="24"/>
          <w:szCs w:val="24"/>
          <w:lang w:val="en-US"/>
        </w:rPr>
        <w:t>Disertasi</w:t>
      </w:r>
      <w:r w:rsidR="00801863" w:rsidRPr="00E063BB">
        <w:rPr>
          <w:rFonts w:ascii="Arial" w:hAnsi="Arial" w:cs="Arial"/>
          <w:sz w:val="24"/>
          <w:szCs w:val="24"/>
          <w:lang w:val="en-US"/>
        </w:rPr>
        <w:t xml:space="preserve"> </w:t>
      </w:r>
      <w:r w:rsidRPr="00E063BB">
        <w:rPr>
          <w:rFonts w:ascii="Arial" w:hAnsi="Arial" w:cs="Arial"/>
          <w:sz w:val="24"/>
          <w:szCs w:val="24"/>
          <w:lang w:val="en-US"/>
        </w:rPr>
        <w:t xml:space="preserve">pada laman </w:t>
      </w:r>
      <w:hyperlink r:id="rId11" w:history="1">
        <w:r w:rsidRPr="00E063BB">
          <w:rPr>
            <w:rStyle w:val="Hyperlink"/>
            <w:rFonts w:ascii="Arial" w:hAnsi="Arial" w:cs="Arial"/>
            <w:sz w:val="24"/>
            <w:szCs w:val="24"/>
          </w:rPr>
          <w:t>http://lis.unhas.ac.id</w:t>
        </w:r>
      </w:hyperlink>
      <w:r w:rsidRPr="00E063BB">
        <w:rPr>
          <w:rStyle w:val="Hyperlink"/>
          <w:rFonts w:ascii="Arial" w:hAnsi="Arial" w:cs="Arial"/>
          <w:sz w:val="24"/>
          <w:szCs w:val="24"/>
          <w:lang w:val="en-US"/>
        </w:rPr>
        <w:t>;</w:t>
      </w:r>
    </w:p>
    <w:p w14:paraId="72EC38FD" w14:textId="77777777" w:rsidR="00A26A4B" w:rsidRPr="00F973FD" w:rsidRDefault="00A26A4B" w:rsidP="00A26A4B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85" w:type="dxa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3383"/>
        <w:gridCol w:w="2174"/>
      </w:tblGrid>
      <w:tr w:rsidR="00811AF9" w:rsidRPr="0030187E" w14:paraId="776BFBF8" w14:textId="77777777" w:rsidTr="00375467">
        <w:trPr>
          <w:trHeight w:val="397"/>
        </w:trPr>
        <w:tc>
          <w:tcPr>
            <w:tcW w:w="1843" w:type="dxa"/>
            <w:vMerge w:val="restart"/>
          </w:tcPr>
          <w:p w14:paraId="7D2EB477" w14:textId="77777777" w:rsidR="00811AF9" w:rsidRPr="0030187E" w:rsidRDefault="00811AF9" w:rsidP="003754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187E">
              <w:rPr>
                <w:rFonts w:ascii="Arial" w:hAnsi="Arial" w:cs="Arial"/>
                <w:i/>
                <w:noProof/>
                <w:sz w:val="18"/>
                <w:szCs w:val="18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B1EAF6" wp14:editId="55C7FD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81280</wp:posOffset>
                      </wp:positionV>
                      <wp:extent cx="965835" cy="247650"/>
                      <wp:effectExtent l="0" t="0" r="0" b="635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58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36EF86" w14:textId="77777777" w:rsidR="00811AF9" w:rsidRPr="00F34BCD" w:rsidRDefault="00811AF9" w:rsidP="00811A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BCD">
                                    <w:rPr>
                                      <w:rFonts w:ascii="Arial" w:hAnsi="Arial" w:cs="Arial"/>
                                    </w:rPr>
                                    <w:t>FH UN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1EAF6" id="_x0000_s1032" style="position:absolute;left:0;text-align:left;margin-left:1.15pt;margin-top:61.5pt;width:76.0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" stroked="f">
                      <v:path arrowok="t"/>
                      <v:textbox>
                        <w:txbxContent>
                          <w:p w14:paraId="2E36EF86" w14:textId="77777777" w:rsidR="00811AF9" w:rsidRPr="00F34BCD" w:rsidRDefault="00811AF9" w:rsidP="00811A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4BCD">
                              <w:rPr>
                                <w:rFonts w:ascii="Arial" w:hAnsi="Arial" w:cs="Arial"/>
                              </w:rPr>
                              <w:t>FH UNH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187E">
              <w:rPr>
                <w:rFonts w:ascii="Arial" w:hAnsi="Arial" w:cs="Arial"/>
                <w:noProof/>
              </w:rPr>
              <w:drawing>
                <wp:inline distT="0" distB="0" distL="0" distR="0" wp14:anchorId="278A85E5" wp14:editId="12CF44E5">
                  <wp:extent cx="683260" cy="782595"/>
                  <wp:effectExtent l="0" t="0" r="254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530" cy="8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gridSpan w:val="3"/>
          </w:tcPr>
          <w:p w14:paraId="03CE3C36" w14:textId="77777777" w:rsidR="00811AF9" w:rsidRPr="0030187E" w:rsidRDefault="00811AF9" w:rsidP="00375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0187E">
              <w:rPr>
                <w:rFonts w:ascii="Arial" w:hAnsi="Arial" w:cs="Arial"/>
                <w:b/>
              </w:rPr>
              <w:t>STANDAR OPERASIONAL PROSEDUR</w:t>
            </w:r>
          </w:p>
          <w:p w14:paraId="19E88437" w14:textId="31A21F5D" w:rsidR="00811AF9" w:rsidRPr="0030187E" w:rsidRDefault="00811AF9" w:rsidP="003754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lang w:val="en-US"/>
              </w:rPr>
              <w:t xml:space="preserve">PENDAFTARAN </w:t>
            </w:r>
            <w:r w:rsidRPr="0080036A">
              <w:rPr>
                <w:rFonts w:ascii="Arial" w:hAnsi="Arial" w:cs="Arial"/>
                <w:b/>
                <w:i/>
                <w:iCs/>
                <w:lang w:val="en-US"/>
              </w:rPr>
              <w:t>ONLINE</w:t>
            </w:r>
            <w:r w:rsidRPr="0080036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AB661C">
              <w:rPr>
                <w:rFonts w:ascii="Arial" w:hAnsi="Arial" w:cs="Arial"/>
                <w:b/>
                <w:bCs/>
                <w:lang w:val="en-US"/>
              </w:rPr>
              <w:t xml:space="preserve">UJIAN </w:t>
            </w:r>
            <w:r w:rsidR="00585FCE">
              <w:rPr>
                <w:rFonts w:ascii="Arial" w:hAnsi="Arial" w:cs="Arial"/>
                <w:b/>
                <w:bCs/>
                <w:lang w:val="en-US"/>
              </w:rPr>
              <w:t>DISERTASI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0824E5FC" w14:textId="66100073" w:rsidR="00811AF9" w:rsidRPr="0030187E" w:rsidRDefault="00811AF9" w:rsidP="003754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PROGRAM STUDI </w:t>
            </w:r>
            <w:r w:rsidR="005B5481">
              <w:rPr>
                <w:rFonts w:ascii="Arial" w:hAnsi="Arial" w:cs="Arial"/>
                <w:b/>
                <w:bCs/>
                <w:lang w:val="en-US"/>
              </w:rPr>
              <w:t>DOKTOR</w:t>
            </w:r>
            <w:r w:rsidRPr="0030187E">
              <w:rPr>
                <w:rFonts w:ascii="Arial" w:hAnsi="Arial" w:cs="Arial"/>
                <w:b/>
                <w:bCs/>
                <w:lang w:val="en-US"/>
              </w:rPr>
              <w:t xml:space="preserve"> ILMU HUKUM</w:t>
            </w:r>
          </w:p>
          <w:p w14:paraId="0A97AA46" w14:textId="5B98C7B5" w:rsidR="00811AF9" w:rsidRPr="0030187E" w:rsidRDefault="00811AF9" w:rsidP="0037546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>No. Dok.: PM/FH-UNHAS/</w:t>
            </w:r>
            <w:r w:rsidR="001B755E">
              <w:rPr>
                <w:rFonts w:ascii="Arial" w:hAnsi="Arial" w:cs="Arial"/>
              </w:rPr>
              <w:t xml:space="preserve"> </w:t>
            </w:r>
            <w:r w:rsidR="001B755E">
              <w:rPr>
                <w:rFonts w:ascii="Arial" w:hAnsi="Arial" w:cs="Arial"/>
              </w:rPr>
              <w:t>PEND/27</w:t>
            </w:r>
          </w:p>
        </w:tc>
      </w:tr>
      <w:tr w:rsidR="00811AF9" w:rsidRPr="0030187E" w14:paraId="700025AA" w14:textId="77777777" w:rsidTr="00375467">
        <w:trPr>
          <w:trHeight w:val="397"/>
        </w:trPr>
        <w:tc>
          <w:tcPr>
            <w:tcW w:w="1843" w:type="dxa"/>
            <w:vMerge/>
          </w:tcPr>
          <w:p w14:paraId="04AE504F" w14:textId="77777777" w:rsidR="00811AF9" w:rsidRPr="0030187E" w:rsidRDefault="00811AF9" w:rsidP="003754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4B99E0" w14:textId="77777777" w:rsidR="00811AF9" w:rsidRPr="0030187E" w:rsidRDefault="00811AF9" w:rsidP="0037546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No. Revisi:  - </w:t>
            </w:r>
          </w:p>
        </w:tc>
        <w:tc>
          <w:tcPr>
            <w:tcW w:w="3383" w:type="dxa"/>
            <w:vAlign w:val="center"/>
          </w:tcPr>
          <w:p w14:paraId="255B028A" w14:textId="77777777" w:rsidR="00811AF9" w:rsidRPr="0030187E" w:rsidRDefault="00811AF9" w:rsidP="00375467">
            <w:pPr>
              <w:rPr>
                <w:rFonts w:ascii="Arial" w:hAnsi="Arial" w:cs="Arial"/>
              </w:rPr>
            </w:pPr>
            <w:r w:rsidRPr="0030187E">
              <w:rPr>
                <w:rFonts w:ascii="Arial" w:hAnsi="Arial" w:cs="Arial"/>
              </w:rPr>
              <w:t xml:space="preserve">Tgl. Terbit: </w:t>
            </w:r>
            <w:r w:rsidRPr="0030187E">
              <w:rPr>
                <w:rFonts w:ascii="Arial" w:hAnsi="Arial" w:cs="Arial"/>
                <w:lang w:val="en-US"/>
              </w:rPr>
              <w:t>07</w:t>
            </w:r>
            <w:r w:rsidRPr="0030187E">
              <w:rPr>
                <w:rFonts w:ascii="Arial" w:hAnsi="Arial" w:cs="Arial"/>
              </w:rPr>
              <w:t>-</w:t>
            </w:r>
            <w:r w:rsidRPr="0030187E">
              <w:rPr>
                <w:rFonts w:ascii="Arial" w:hAnsi="Arial" w:cs="Arial"/>
                <w:lang w:val="en-US"/>
              </w:rPr>
              <w:t>April</w:t>
            </w:r>
            <w:r w:rsidRPr="0030187E">
              <w:rPr>
                <w:rFonts w:ascii="Arial" w:hAnsi="Arial" w:cs="Arial"/>
              </w:rPr>
              <w:t>-20</w:t>
            </w:r>
            <w:r w:rsidRPr="0030187E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74" w:type="dxa"/>
            <w:vAlign w:val="center"/>
          </w:tcPr>
          <w:p w14:paraId="2F7D2BA5" w14:textId="3C1F1DBE" w:rsidR="00811AF9" w:rsidRPr="0030187E" w:rsidRDefault="00811AF9" w:rsidP="00375467">
            <w:pPr>
              <w:rPr>
                <w:rFonts w:ascii="Arial" w:hAnsi="Arial" w:cs="Arial"/>
                <w:lang w:val="en-US"/>
              </w:rPr>
            </w:pPr>
            <w:r w:rsidRPr="0030187E">
              <w:rPr>
                <w:rFonts w:ascii="Arial" w:hAnsi="Arial" w:cs="Arial"/>
              </w:rPr>
              <w:t xml:space="preserve">Halaman: </w:t>
            </w:r>
            <w:r>
              <w:rPr>
                <w:rFonts w:ascii="Arial" w:hAnsi="Arial" w:cs="Arial"/>
              </w:rPr>
              <w:t>6</w:t>
            </w:r>
            <w:r w:rsidRPr="0030187E">
              <w:rPr>
                <w:rFonts w:ascii="Arial" w:hAnsi="Arial" w:cs="Arial"/>
              </w:rPr>
              <w:t xml:space="preserve"> dari 6</w:t>
            </w:r>
          </w:p>
        </w:tc>
      </w:tr>
    </w:tbl>
    <w:p w14:paraId="4FD05235" w14:textId="26709B9E" w:rsidR="00DE1579" w:rsidRDefault="007F2DF9" w:rsidP="00217CC1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30187E">
        <w:rPr>
          <w:rFonts w:ascii="Arial" w:hAnsi="Arial" w:cs="Arial"/>
          <w:b/>
          <w:lang w:val="en-US"/>
        </w:rPr>
        <w:t>VI. DIAGRAM ALIR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992"/>
        <w:gridCol w:w="1134"/>
        <w:gridCol w:w="709"/>
        <w:gridCol w:w="1134"/>
        <w:gridCol w:w="2268"/>
      </w:tblGrid>
      <w:tr w:rsidR="00C47C94" w:rsidRPr="0030187E" w14:paraId="02C806DA" w14:textId="77777777" w:rsidTr="00F008E0">
        <w:trPr>
          <w:trHeight w:val="397"/>
        </w:trPr>
        <w:tc>
          <w:tcPr>
            <w:tcW w:w="567" w:type="dxa"/>
            <w:vMerge w:val="restart"/>
            <w:vAlign w:val="center"/>
          </w:tcPr>
          <w:p w14:paraId="57283E0F" w14:textId="3CA411C1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</w:rPr>
              <w:t>No.</w:t>
            </w:r>
          </w:p>
        </w:tc>
        <w:tc>
          <w:tcPr>
            <w:tcW w:w="2836" w:type="dxa"/>
            <w:vMerge w:val="restart"/>
            <w:vAlign w:val="center"/>
          </w:tcPr>
          <w:p w14:paraId="3DE1A4C2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</w:rPr>
              <w:t>Kegiatan</w:t>
            </w:r>
          </w:p>
        </w:tc>
        <w:tc>
          <w:tcPr>
            <w:tcW w:w="5103" w:type="dxa"/>
            <w:gridSpan w:val="5"/>
            <w:vAlign w:val="center"/>
          </w:tcPr>
          <w:p w14:paraId="7A414AC3" w14:textId="4B7EE1E3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</w:rPr>
              <w:t>Pelaksana</w:t>
            </w:r>
          </w:p>
        </w:tc>
        <w:tc>
          <w:tcPr>
            <w:tcW w:w="2268" w:type="dxa"/>
            <w:vMerge w:val="restart"/>
            <w:vAlign w:val="center"/>
          </w:tcPr>
          <w:p w14:paraId="3ADE71FF" w14:textId="1A84212A" w:rsidR="00C47C94" w:rsidRPr="00D443AA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sz w:val="20"/>
                <w:szCs w:val="20"/>
              </w:rPr>
              <w:t>Dokumen</w:t>
            </w:r>
          </w:p>
        </w:tc>
      </w:tr>
      <w:tr w:rsidR="00C47C94" w:rsidRPr="0030187E" w14:paraId="0F7FCD61" w14:textId="77777777" w:rsidTr="00F008E0">
        <w:trPr>
          <w:trHeight w:val="397"/>
        </w:trPr>
        <w:tc>
          <w:tcPr>
            <w:tcW w:w="567" w:type="dxa"/>
            <w:vMerge/>
            <w:vAlign w:val="center"/>
          </w:tcPr>
          <w:p w14:paraId="4EBB8A0C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0BABD8B0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A498C0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</w:rPr>
              <w:t>Mahasiswa</w:t>
            </w:r>
          </w:p>
        </w:tc>
        <w:tc>
          <w:tcPr>
            <w:tcW w:w="992" w:type="dxa"/>
            <w:vMerge w:val="restart"/>
            <w:vAlign w:val="center"/>
          </w:tcPr>
          <w:p w14:paraId="7784DC28" w14:textId="6859DE45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ngelola Program Studi</w:t>
            </w:r>
          </w:p>
        </w:tc>
        <w:tc>
          <w:tcPr>
            <w:tcW w:w="1843" w:type="dxa"/>
            <w:gridSpan w:val="2"/>
            <w:vAlign w:val="center"/>
          </w:tcPr>
          <w:p w14:paraId="53BC88D6" w14:textId="5D57902C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osen</w:t>
            </w:r>
          </w:p>
        </w:tc>
        <w:tc>
          <w:tcPr>
            <w:tcW w:w="1134" w:type="dxa"/>
            <w:vMerge w:val="restart"/>
            <w:vAlign w:val="center"/>
          </w:tcPr>
          <w:p w14:paraId="332DB5E5" w14:textId="05F084B7" w:rsidR="00C47C94" w:rsidRPr="00A54935" w:rsidRDefault="00C47C94" w:rsidP="00FF3C89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54935">
              <w:rPr>
                <w:rFonts w:ascii="Arial Narrow" w:hAnsi="Arial Narrow" w:cs="Arial"/>
                <w:sz w:val="18"/>
                <w:szCs w:val="18"/>
                <w:lang w:val="en-US"/>
              </w:rPr>
              <w:t>Biro Administrasi Akademik Unhas</w:t>
            </w:r>
          </w:p>
        </w:tc>
        <w:tc>
          <w:tcPr>
            <w:tcW w:w="2268" w:type="dxa"/>
            <w:vMerge/>
            <w:vAlign w:val="center"/>
          </w:tcPr>
          <w:p w14:paraId="02DA65CB" w14:textId="426AAF9D" w:rsidR="00C47C94" w:rsidRPr="00D443AA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47C94" w:rsidRPr="0030187E" w14:paraId="5C4F5137" w14:textId="77777777" w:rsidTr="00F008E0">
        <w:trPr>
          <w:trHeight w:val="397"/>
        </w:trPr>
        <w:tc>
          <w:tcPr>
            <w:tcW w:w="567" w:type="dxa"/>
            <w:vMerge/>
            <w:vAlign w:val="center"/>
          </w:tcPr>
          <w:p w14:paraId="54AC2DD4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6C66F41B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4AFA4B2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14E284B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6C80BD" w14:textId="2F15546B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709" w:type="dxa"/>
            <w:vAlign w:val="center"/>
          </w:tcPr>
          <w:p w14:paraId="3393B50B" w14:textId="14F1CB92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nilai</w:t>
            </w:r>
          </w:p>
        </w:tc>
        <w:tc>
          <w:tcPr>
            <w:tcW w:w="1134" w:type="dxa"/>
            <w:vMerge/>
          </w:tcPr>
          <w:p w14:paraId="44952D6E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9FCA4E9" w14:textId="5554244D" w:rsidR="00C47C94" w:rsidRPr="00D443AA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47C94" w:rsidRPr="0030187E" w14:paraId="52A6FABE" w14:textId="77777777" w:rsidTr="00F008E0">
        <w:trPr>
          <w:trHeight w:val="397"/>
        </w:trPr>
        <w:tc>
          <w:tcPr>
            <w:tcW w:w="567" w:type="dxa"/>
          </w:tcPr>
          <w:p w14:paraId="34F6B14C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836" w:type="dxa"/>
          </w:tcPr>
          <w:p w14:paraId="76FC7DC8" w14:textId="529E0614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ahasiswa melakukan konsultasi Naskah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ada Dosen Pembimbing untuk memeroleh Persetujuan Pelaksanaan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  <w:tc>
          <w:tcPr>
            <w:tcW w:w="1134" w:type="dxa"/>
          </w:tcPr>
          <w:p w14:paraId="4F72654E" w14:textId="317286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82C60A" wp14:editId="6431B3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83519</wp:posOffset>
                      </wp:positionV>
                      <wp:extent cx="524803" cy="331774"/>
                      <wp:effectExtent l="0" t="0" r="8890" b="11430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4803" cy="33177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B6896" w14:textId="77777777" w:rsidR="00C47C94" w:rsidRPr="00C014BA" w:rsidRDefault="00C47C94" w:rsidP="00DB04D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014BA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C60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4" o:spid="_x0000_s1033" type="#_x0000_t116" style="position:absolute;left:0;text-align:left;margin-left:2.5pt;margin-top:14.45pt;width:41.3pt;height:26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" strokeweight=".25pt">
                      <v:path arrowok="t"/>
                      <v:textbox>
                        <w:txbxContent>
                          <w:p w14:paraId="205B6896" w14:textId="77777777" w:rsidR="00C47C94" w:rsidRPr="00C014BA" w:rsidRDefault="00C47C94" w:rsidP="00DB04D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14B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2A540B8" w14:textId="119D58A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15D554E" wp14:editId="504FC714">
                      <wp:simplePos x="0" y="0"/>
                      <wp:positionH relativeFrom="column">
                        <wp:posOffset>-158758</wp:posOffset>
                      </wp:positionH>
                      <wp:positionV relativeFrom="paragraph">
                        <wp:posOffset>322473</wp:posOffset>
                      </wp:positionV>
                      <wp:extent cx="1051964" cy="0"/>
                      <wp:effectExtent l="0" t="0" r="1524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9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D863B" id="Straight Connector 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25.4pt" to="70.3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48B0B573" w14:textId="4B81C899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07B763" wp14:editId="2BE70412">
                      <wp:simplePos x="0" y="0"/>
                      <wp:positionH relativeFrom="column">
                        <wp:posOffset>258387</wp:posOffset>
                      </wp:positionH>
                      <wp:positionV relativeFrom="paragraph">
                        <wp:posOffset>323100</wp:posOffset>
                      </wp:positionV>
                      <wp:extent cx="0" cy="582402"/>
                      <wp:effectExtent l="0" t="0" r="12700" b="1460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824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DBED3" id="Straight Connector 9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5.45pt" to="20.35pt,7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E2DD81E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219F777" w14:textId="77777777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C8BA7B" w14:textId="4F5DC7E4" w:rsidR="00C47C94" w:rsidRPr="00D443AA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askah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</w:tr>
      <w:tr w:rsidR="00C47C94" w:rsidRPr="0030187E" w14:paraId="1B0AECB1" w14:textId="77777777" w:rsidTr="00F008E0">
        <w:trPr>
          <w:trHeight w:val="397"/>
        </w:trPr>
        <w:tc>
          <w:tcPr>
            <w:tcW w:w="567" w:type="dxa"/>
          </w:tcPr>
          <w:p w14:paraId="6AEE20D0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836" w:type="dxa"/>
          </w:tcPr>
          <w:p w14:paraId="4C6DCAF1" w14:textId="36F40479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osen Pembimbing mencentang Persetujuan Pembimbing pada laman </w:t>
            </w:r>
            <w:hyperlink r:id="rId12" w:history="1">
              <w:r w:rsidRPr="00A5493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lis.unhas.ac.id</w:t>
              </w:r>
            </w:hyperlink>
            <w:r w:rsidRPr="00A54935">
              <w:rPr>
                <w:rStyle w:val="Hyperlink"/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B0F514D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5AEB0F9" w14:textId="1FCF8D5D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C7E433" w14:textId="4CF968E7" w:rsidR="00C47C94" w:rsidRPr="00A54935" w:rsidRDefault="00A54935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469625" wp14:editId="40D1FA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808</wp:posOffset>
                      </wp:positionV>
                      <wp:extent cx="528955" cy="404610"/>
                      <wp:effectExtent l="12700" t="12700" r="29845" b="27305"/>
                      <wp:wrapNone/>
                      <wp:docPr id="3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4046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C7532" w14:textId="77777777" w:rsidR="00C47C94" w:rsidRPr="00A54935" w:rsidRDefault="00C47C94" w:rsidP="0086434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54935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696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0" o:spid="_x0000_s1034" type="#_x0000_t110" style="position:absolute;left:0;text-align:left;margin-left:.05pt;margin-top:.85pt;width:41.65pt;height:31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" strokeweight=".25pt">
                      <v:path arrowok="t"/>
                      <v:textbox>
                        <w:txbxContent>
                          <w:p w14:paraId="3EAC7532" w14:textId="77777777" w:rsidR="00C47C94" w:rsidRPr="00A54935" w:rsidRDefault="00C47C94" w:rsidP="0086434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935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48A44A8" w14:textId="583E36BB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3B283D1" w14:textId="277A15D9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778A97C" w14:textId="7AE66A39" w:rsidR="00C47C94" w:rsidRPr="00D443AA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ersetujuan 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jian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</w:tr>
      <w:tr w:rsidR="00C47C94" w:rsidRPr="0030187E" w14:paraId="39A9AD45" w14:textId="77777777" w:rsidTr="000A093B">
        <w:trPr>
          <w:trHeight w:val="2215"/>
        </w:trPr>
        <w:tc>
          <w:tcPr>
            <w:tcW w:w="567" w:type="dxa"/>
          </w:tcPr>
          <w:p w14:paraId="0D26F255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836" w:type="dxa"/>
          </w:tcPr>
          <w:p w14:paraId="2A2B6AEA" w14:textId="547D355E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</w:rPr>
              <w:t>Mahasiswa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enyiapkan berkas dan melakukan 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login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menggunakan akun pribadi pada laman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3" w:history="1">
              <w:r w:rsidRPr="00A5493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://lis.unhas.ac.id</w:t>
              </w:r>
            </w:hyperlink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untuk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melengkapi dokumen persyaratan ujian</w:t>
            </w:r>
          </w:p>
        </w:tc>
        <w:tc>
          <w:tcPr>
            <w:tcW w:w="1134" w:type="dxa"/>
          </w:tcPr>
          <w:p w14:paraId="5EB16A26" w14:textId="6C21E31B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4E8898" wp14:editId="20068F4E">
                      <wp:simplePos x="0" y="0"/>
                      <wp:positionH relativeFrom="column">
                        <wp:posOffset>236797</wp:posOffset>
                      </wp:positionH>
                      <wp:positionV relativeFrom="paragraph">
                        <wp:posOffset>647411</wp:posOffset>
                      </wp:positionV>
                      <wp:extent cx="0" cy="1487673"/>
                      <wp:effectExtent l="0" t="0" r="12700" b="1143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876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E5DAB" id="Straight Connector 1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51pt" to="18.65pt,16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35B451" wp14:editId="4A115B11">
                      <wp:simplePos x="0" y="0"/>
                      <wp:positionH relativeFrom="column">
                        <wp:posOffset>436890</wp:posOffset>
                      </wp:positionH>
                      <wp:positionV relativeFrom="paragraph">
                        <wp:posOffset>481959</wp:posOffset>
                      </wp:positionV>
                      <wp:extent cx="1173345" cy="0"/>
                      <wp:effectExtent l="0" t="0" r="825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6903F" id="Straight Connector 1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37.95pt" to="126.8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B9FEA95" wp14:editId="6A819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313</wp:posOffset>
                      </wp:positionV>
                      <wp:extent cx="516840" cy="339090"/>
                      <wp:effectExtent l="0" t="0" r="42545" b="16510"/>
                      <wp:wrapNone/>
                      <wp:docPr id="35" name="Stored Da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40" cy="339090"/>
                              </a:xfrm>
                              <a:prstGeom prst="flowChartOnlineStorag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02BF1" w14:textId="292C670D" w:rsidR="00C47C94" w:rsidRPr="00C14AEC" w:rsidRDefault="00C47C94" w:rsidP="00C14AE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14AE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FEA9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Stored Data 35" o:spid="_x0000_s1035" type="#_x0000_t130" style="position:absolute;left:0;text-align:left;margin-left:0;margin-top:24.5pt;width:40.7pt;height:2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" fillcolor="white [3201]" strokecolor="black [3213]" strokeweight=".25pt">
                      <v:textbox>
                        <w:txbxContent>
                          <w:p w14:paraId="2D902BF1" w14:textId="292C670D" w:rsidR="00C47C94" w:rsidRPr="00C14AEC" w:rsidRDefault="00C47C94" w:rsidP="00C14A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4AE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7421729" w14:textId="5447A06F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D7F5431" w14:textId="72F7F9FA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1FBF4C5" wp14:editId="3BAC6FEF">
                      <wp:simplePos x="0" y="0"/>
                      <wp:positionH relativeFrom="column">
                        <wp:posOffset>260226</wp:posOffset>
                      </wp:positionH>
                      <wp:positionV relativeFrom="paragraph">
                        <wp:posOffset>-100666</wp:posOffset>
                      </wp:positionV>
                      <wp:extent cx="453" cy="582626"/>
                      <wp:effectExtent l="0" t="0" r="12700" b="1460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" cy="582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6F028" id="Straight Connector 1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-7.95pt" to="20.55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38CD9C8A" w14:textId="0AD2C899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175D012" w14:textId="77777777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9A41DD" w14:textId="4B783CFA" w:rsidR="00CF2366" w:rsidRDefault="00CF2366" w:rsidP="00CF2366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="000A093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Surat Permohonan Izin Ujian</w:t>
            </w:r>
          </w:p>
          <w:p w14:paraId="0747EE75" w14:textId="5EC82593" w:rsidR="000A093B" w:rsidRDefault="00CF2366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="000A093B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Print Out pelaporan login sistem PD-Dikti</w:t>
            </w:r>
          </w:p>
          <w:p w14:paraId="5B9FD0A8" w14:textId="228A1A2C" w:rsidR="000A093B" w:rsidRDefault="000A093B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Bukti Klirin</w:t>
            </w:r>
            <w:r w:rsidR="00F973FD">
              <w:rPr>
                <w:rFonts w:ascii="Arial Narrow" w:hAnsi="Arial Narrow" w:cs="Arial"/>
                <w:sz w:val="20"/>
                <w:szCs w:val="20"/>
                <w:lang w:val="en-US"/>
              </w:rPr>
              <w:t>g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UKT</w:t>
            </w:r>
          </w:p>
          <w:p w14:paraId="444D2C74" w14:textId="77777777" w:rsidR="000A093B" w:rsidRDefault="000A093B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</w:t>
            </w:r>
            <w:r w:rsidR="00CF2366" w:rsidRPr="000A093B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Print Out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ranskrip Nilai</w:t>
            </w:r>
          </w:p>
          <w:p w14:paraId="4F302789" w14:textId="271AD570" w:rsidR="000A093B" w:rsidRDefault="000A093B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Fotocopy Ijazah Terakhir</w:t>
            </w:r>
          </w:p>
          <w:p w14:paraId="4B7B0028" w14:textId="53C49A77" w:rsidR="00F973FD" w:rsidRDefault="00F973FD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  Keterangan TOEFL 500</w:t>
            </w:r>
          </w:p>
          <w:p w14:paraId="3866A75D" w14:textId="64E5C395" w:rsidR="00F973FD" w:rsidRDefault="00F973FD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  Keterangan Abstrak</w:t>
            </w:r>
          </w:p>
          <w:p w14:paraId="5D8D16CD" w14:textId="6081690C" w:rsidR="00F973FD" w:rsidRDefault="00F973FD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Keterangan </w:t>
            </w:r>
            <w:r w:rsidR="00770F28">
              <w:rPr>
                <w:rFonts w:ascii="Arial Narrow" w:hAnsi="Arial Narrow" w:cs="Arial"/>
                <w:sz w:val="20"/>
                <w:szCs w:val="20"/>
                <w:lang w:val="en-US"/>
              </w:rPr>
              <w:t>Jurnal</w:t>
            </w:r>
          </w:p>
          <w:p w14:paraId="0595295A" w14:textId="249BBD21" w:rsidR="00FD24DC" w:rsidRPr="00FD24DC" w:rsidRDefault="00770F28" w:rsidP="00FD24DC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-  Sertifikat Pelatihan Jurnal</w:t>
            </w:r>
          </w:p>
          <w:p w14:paraId="0F18D76B" w14:textId="52CA397F" w:rsidR="000A093B" w:rsidRDefault="000A093B" w:rsidP="000A093B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Surat Keterangan Lolos Uji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imilaritas Naskah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  <w:p w14:paraId="42FB3193" w14:textId="5FA7D443" w:rsidR="00C47C94" w:rsidRPr="00770F28" w:rsidRDefault="000A093B" w:rsidP="00770F28">
            <w:pPr>
              <w:pStyle w:val="ListParagraph"/>
              <w:spacing w:after="0" w:line="240" w:lineRule="auto"/>
              <w:ind w:left="40" w:right="-109" w:hanging="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 </w:t>
            </w:r>
            <w:r w:rsidR="00CF2366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>Pas Foto</w:t>
            </w:r>
          </w:p>
        </w:tc>
      </w:tr>
      <w:tr w:rsidR="00C47C94" w:rsidRPr="0030187E" w14:paraId="3C3CD56A" w14:textId="77777777" w:rsidTr="00F008E0">
        <w:trPr>
          <w:trHeight w:val="397"/>
        </w:trPr>
        <w:tc>
          <w:tcPr>
            <w:tcW w:w="567" w:type="dxa"/>
          </w:tcPr>
          <w:p w14:paraId="3D68F3E1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836" w:type="dxa"/>
          </w:tcPr>
          <w:p w14:paraId="7E60C0F9" w14:textId="13E37DDC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ngelola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>ro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gram Studi 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>melakukan verifikasi dokumen persyaratan ujian</w:t>
            </w:r>
          </w:p>
        </w:tc>
        <w:tc>
          <w:tcPr>
            <w:tcW w:w="1134" w:type="dxa"/>
          </w:tcPr>
          <w:p w14:paraId="60D8002C" w14:textId="2E3DD6AB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D7B2D87" wp14:editId="09F73F4C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4787</wp:posOffset>
                      </wp:positionV>
                      <wp:extent cx="469900" cy="0"/>
                      <wp:effectExtent l="0" t="0" r="12700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B6B75" id="Straight Connector 1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8.5pt" to="56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14:paraId="598B9197" w14:textId="2039DFCA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CDFFF3B" wp14:editId="4DC5976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17067</wp:posOffset>
                      </wp:positionV>
                      <wp:extent cx="1618408" cy="0"/>
                      <wp:effectExtent l="0" t="0" r="7620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84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1B69" id="Straight Connector 4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7.1pt" to="163.7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A0855EF" wp14:editId="6735B0A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1727</wp:posOffset>
                      </wp:positionV>
                      <wp:extent cx="461450" cy="351692"/>
                      <wp:effectExtent l="0" t="0" r="8890" b="171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450" cy="35169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BB3EF" w14:textId="226B0DEC" w:rsidR="00C47C94" w:rsidRPr="00255078" w:rsidRDefault="00C47C94" w:rsidP="00D74C5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5507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855EF" id="Rectangle 28" o:spid="_x0000_s1036" style="position:absolute;left:0;text-align:left;margin-left:-.4pt;margin-top:4.05pt;width:36.35pt;height:2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" filled="f" strokecolor="black [3213]" strokeweight=".25pt">
                      <v:textbox>
                        <w:txbxContent>
                          <w:p w14:paraId="05CBB3EF" w14:textId="226B0DEC" w:rsidR="00C47C94" w:rsidRPr="00255078" w:rsidRDefault="00C47C94" w:rsidP="00D74C5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7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A5D467D" w14:textId="52018AE2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766142F" w14:textId="2D9A44C6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BD8CF4" w14:textId="435733B2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3671F57" wp14:editId="13F49CE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3932</wp:posOffset>
                      </wp:positionV>
                      <wp:extent cx="222" cy="314927"/>
                      <wp:effectExtent l="0" t="0" r="12700" b="158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" cy="3149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DA2D6" id="Straight Connector 5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7.65pt" to="22.15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22122B2" w14:textId="241CA5B8" w:rsidR="00C47C94" w:rsidRPr="00D443AA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47C94" w:rsidRPr="0030187E" w14:paraId="56E4C8B4" w14:textId="77777777" w:rsidTr="00F008E0">
        <w:trPr>
          <w:trHeight w:val="397"/>
        </w:trPr>
        <w:tc>
          <w:tcPr>
            <w:tcW w:w="567" w:type="dxa"/>
          </w:tcPr>
          <w:p w14:paraId="2CA7FFAA" w14:textId="69A49CF8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836" w:type="dxa"/>
          </w:tcPr>
          <w:p w14:paraId="4407EF67" w14:textId="08E59A02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highlight w:val="yellow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Biro Administrasi Akademik Universitas Hasanuddin menerbitkan Surat Izin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  <w:tc>
          <w:tcPr>
            <w:tcW w:w="1134" w:type="dxa"/>
          </w:tcPr>
          <w:p w14:paraId="7F7829AA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</w:tcPr>
          <w:p w14:paraId="3FE36A80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2798133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</w:tcPr>
          <w:p w14:paraId="5A5E4D0E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BEEF85" w14:textId="508FF6F2" w:rsidR="00C47C94" w:rsidRPr="00A54935" w:rsidRDefault="00255078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3645FD7" wp14:editId="1256E87C">
                      <wp:simplePos x="0" y="0"/>
                      <wp:positionH relativeFrom="column">
                        <wp:posOffset>281552</wp:posOffset>
                      </wp:positionH>
                      <wp:positionV relativeFrom="paragraph">
                        <wp:posOffset>523669</wp:posOffset>
                      </wp:positionV>
                      <wp:extent cx="0" cy="736270"/>
                      <wp:effectExtent l="0" t="0" r="12700" b="1333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36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B20CA" id="Straight Connector 58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41.25pt" to="22.15pt,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18"/>
                <w:szCs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D105F0D" wp14:editId="3E01940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8370</wp:posOffset>
                      </wp:positionV>
                      <wp:extent cx="511468" cy="424180"/>
                      <wp:effectExtent l="12700" t="12700" r="22225" b="20320"/>
                      <wp:wrapNone/>
                      <wp:docPr id="2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1468" cy="4241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CA6A5" w14:textId="218E8862" w:rsidR="00C47C94" w:rsidRPr="00D74C54" w:rsidRDefault="00C47C94" w:rsidP="00D74C5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05F0D" id="_x0000_s1037" type="#_x0000_t110" style="position:absolute;margin-left:2.25pt;margin-top:8.55pt;width:40.25pt;height:33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" strokeweight=".25pt">
                      <v:path arrowok="t"/>
                      <v:textbox>
                        <w:txbxContent>
                          <w:p w14:paraId="7FFCA6A5" w14:textId="218E8862" w:rsidR="00C47C94" w:rsidRPr="00D74C54" w:rsidRDefault="00C47C94" w:rsidP="00D74C5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1F09DDC" w14:textId="41F9443C" w:rsidR="00C47C94" w:rsidRPr="00D443AA" w:rsidRDefault="00520527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urat Izin Ujian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</w:tr>
      <w:tr w:rsidR="00C47C94" w:rsidRPr="0030187E" w14:paraId="6E483B89" w14:textId="77777777" w:rsidTr="00F008E0">
        <w:trPr>
          <w:trHeight w:val="397"/>
        </w:trPr>
        <w:tc>
          <w:tcPr>
            <w:tcW w:w="567" w:type="dxa"/>
          </w:tcPr>
          <w:p w14:paraId="7E433658" w14:textId="7FB26C56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836" w:type="dxa"/>
          </w:tcPr>
          <w:p w14:paraId="7388B717" w14:textId="28DC4CB9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Mahasiswa mengusulkan jadwal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dan 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mengirimkan </w:t>
            </w:r>
            <w:r w:rsidRPr="00A54935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Soft Copy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Naskah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elalui alamat </w:t>
            </w:r>
            <w:r w:rsidRPr="00A54935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 xml:space="preserve">E-mail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osen Pembimbing dan Dosen Penilai, selambat-lambatnya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5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lima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) hari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kerja sebelum jadwal pelaksanaan Ujian</w:t>
            </w:r>
          </w:p>
        </w:tc>
        <w:tc>
          <w:tcPr>
            <w:tcW w:w="1134" w:type="dxa"/>
          </w:tcPr>
          <w:p w14:paraId="5EE4E790" w14:textId="7775C486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C013865" wp14:editId="4C6D5CBD">
                      <wp:simplePos x="0" y="0"/>
                      <wp:positionH relativeFrom="column">
                        <wp:posOffset>254409</wp:posOffset>
                      </wp:positionH>
                      <wp:positionV relativeFrom="paragraph">
                        <wp:posOffset>834077</wp:posOffset>
                      </wp:positionV>
                      <wp:extent cx="0" cy="396713"/>
                      <wp:effectExtent l="0" t="0" r="12700" b="1016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67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07938" id="Straight Connector 59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65.7pt" to="20.05pt,9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C99FE2" wp14:editId="3F060735">
                      <wp:simplePos x="0" y="0"/>
                      <wp:positionH relativeFrom="column">
                        <wp:posOffset>428799</wp:posOffset>
                      </wp:positionH>
                      <wp:positionV relativeFrom="paragraph">
                        <wp:posOffset>672392</wp:posOffset>
                      </wp:positionV>
                      <wp:extent cx="2370539" cy="0"/>
                      <wp:effectExtent l="0" t="0" r="17145" b="1270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0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3A013" id="Straight Connector 5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52.95pt" to="220.4pt,5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E8D073" wp14:editId="7517C2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91872</wp:posOffset>
                      </wp:positionV>
                      <wp:extent cx="516840" cy="339090"/>
                      <wp:effectExtent l="0" t="0" r="42545" b="16510"/>
                      <wp:wrapNone/>
                      <wp:docPr id="36" name="Stored Da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40" cy="339090"/>
                              </a:xfrm>
                              <a:prstGeom prst="flowChartOnlineStorag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EF3B3" w14:textId="01AA62D4" w:rsidR="00C47C94" w:rsidRPr="00C14AEC" w:rsidRDefault="00C47C94" w:rsidP="00C14AE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8D073" id="Stored Data 36" o:spid="_x0000_s1038" type="#_x0000_t130" style="position:absolute;left:0;text-align:left;margin-left:-.4pt;margin-top:38.75pt;width:40.7pt;height:2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" fillcolor="white [3201]" strokecolor="black [3213]" strokeweight=".25pt">
                      <v:textbox>
                        <w:txbxContent>
                          <w:p w14:paraId="5BCEF3B3" w14:textId="01AA62D4" w:rsidR="00C47C94" w:rsidRPr="00C14AEC" w:rsidRDefault="00C47C94" w:rsidP="00C14A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E94630C" w14:textId="0E6AD3A3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A86DC4" w14:textId="66C15EC4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</w:tcPr>
          <w:p w14:paraId="7187F10F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737CC35" w14:textId="2F999EEF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B0EB86" w14:textId="65A0D89F" w:rsidR="00C47C94" w:rsidRPr="00D443AA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i/>
                <w:iCs/>
                <w:sz w:val="20"/>
                <w:szCs w:val="20"/>
                <w:lang w:val="en-US"/>
              </w:rPr>
              <w:t>Soft copy</w:t>
            </w:r>
            <w:r w:rsidRPr="00D443A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askah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</w:tr>
      <w:tr w:rsidR="00C47C94" w:rsidRPr="0030187E" w14:paraId="7DB6A0DD" w14:textId="77777777" w:rsidTr="00F008E0">
        <w:trPr>
          <w:trHeight w:val="397"/>
        </w:trPr>
        <w:tc>
          <w:tcPr>
            <w:tcW w:w="567" w:type="dxa"/>
          </w:tcPr>
          <w:p w14:paraId="76F4A2B5" w14:textId="7478659A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836" w:type="dxa"/>
          </w:tcPr>
          <w:p w14:paraId="221303C6" w14:textId="18CACFCC" w:rsidR="00C47C94" w:rsidRPr="00A54935" w:rsidRDefault="00C47C94" w:rsidP="00CD5EED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ngelola Program Studi menyiapkan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dan mengunggah 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rat Penugasan Dekan tentang Panitia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erta Undangan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</w:tc>
        <w:tc>
          <w:tcPr>
            <w:tcW w:w="1134" w:type="dxa"/>
          </w:tcPr>
          <w:p w14:paraId="4E848CE2" w14:textId="773E07B8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D03BC03" wp14:editId="4E42DE1E">
                      <wp:simplePos x="0" y="0"/>
                      <wp:positionH relativeFrom="column">
                        <wp:posOffset>238130</wp:posOffset>
                      </wp:positionH>
                      <wp:positionV relativeFrom="paragraph">
                        <wp:posOffset>555355</wp:posOffset>
                      </wp:positionV>
                      <wp:extent cx="0" cy="601247"/>
                      <wp:effectExtent l="0" t="0" r="12700" b="88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2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20021" id="Straight Connector 2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43.75pt" to="18.75pt,9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FB74F5" wp14:editId="60C703FF">
                      <wp:simplePos x="0" y="0"/>
                      <wp:positionH relativeFrom="column">
                        <wp:posOffset>27288</wp:posOffset>
                      </wp:positionH>
                      <wp:positionV relativeFrom="paragraph">
                        <wp:posOffset>205802</wp:posOffset>
                      </wp:positionV>
                      <wp:extent cx="461450" cy="351692"/>
                      <wp:effectExtent l="0" t="0" r="8890" b="1714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450" cy="35169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7A33C" w14:textId="3AB78023" w:rsidR="00C47C94" w:rsidRPr="00B649F2" w:rsidRDefault="00C47C94" w:rsidP="00B649F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49F2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74F5" id="Rectangle 38" o:spid="_x0000_s1039" style="position:absolute;left:0;text-align:left;margin-left:2.15pt;margin-top:16.2pt;width:36.35pt;height:2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" filled="f" strokecolor="black [3213]" strokeweight=".25pt">
                      <v:textbox>
                        <w:txbxContent>
                          <w:p w14:paraId="35F7A33C" w14:textId="3AB78023" w:rsidR="00C47C94" w:rsidRPr="00B649F2" w:rsidRDefault="00C47C94" w:rsidP="00B649F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49F2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4E1D9EA8" w14:textId="09612BC2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15C63BA" w14:textId="6B7AAFBC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</w:tcPr>
          <w:p w14:paraId="306AC876" w14:textId="7C170EC9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B99344E" w14:textId="1D823EE8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3FD9FC" w14:textId="08E3E746" w:rsidR="005772AA" w:rsidRDefault="00C47C94" w:rsidP="00CF2366">
            <w:pPr>
              <w:pStyle w:val="ListParagraph"/>
              <w:spacing w:after="0" w:line="240" w:lineRule="auto"/>
              <w:ind w:left="0" w:right="-109" w:hanging="11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="005772AA" w:rsidRPr="00D443AA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5772AA"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rat Penugasan Dekan tentang Panitia Ujian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  <w:p w14:paraId="74B87F5E" w14:textId="76B941A9" w:rsidR="00CF2366" w:rsidRPr="00D443AA" w:rsidRDefault="005772AA" w:rsidP="00CF2366">
            <w:pPr>
              <w:pStyle w:val="ListParagraph"/>
              <w:spacing w:after="0" w:line="240" w:lineRule="auto"/>
              <w:ind w:left="0" w:right="-109" w:hanging="11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ndangan Ujian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  <w:p w14:paraId="175046BE" w14:textId="57F4E884" w:rsidR="00C47C94" w:rsidRPr="00D443AA" w:rsidRDefault="00C47C94" w:rsidP="00AD787E">
            <w:pPr>
              <w:ind w:left="-252" w:right="-614" w:firstLine="25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47C94" w:rsidRPr="0030187E" w14:paraId="7699C7CD" w14:textId="77777777" w:rsidTr="00FD24DC">
        <w:trPr>
          <w:trHeight w:val="1168"/>
        </w:trPr>
        <w:tc>
          <w:tcPr>
            <w:tcW w:w="567" w:type="dxa"/>
          </w:tcPr>
          <w:p w14:paraId="254A3E78" w14:textId="49DEC12D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836" w:type="dxa"/>
          </w:tcPr>
          <w:p w14:paraId="2C4B39DE" w14:textId="78A267A5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Style w:val="Hyperlink"/>
                <w:rFonts w:ascii="Arial Narrow" w:hAnsi="Arial Narrow" w:cs="Arial"/>
                <w:color w:val="000000" w:themeColor="text1"/>
                <w:sz w:val="20"/>
                <w:szCs w:val="20"/>
                <w:u w:val="none"/>
                <w:lang w:val="en-US"/>
              </w:rPr>
              <w:t xml:space="preserve">Mahasiswa, Dosen Pembimbing dan Dosen Penilai mengunduh </w:t>
            </w:r>
            <w:r w:rsidRPr="00A54935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rat Penugasan Dekan tentang Panitia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serta Undangan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  <w:r w:rsidR="00FD24DC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14:paraId="5CF7BCEF" w14:textId="1DD00F42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EF070B3" wp14:editId="56EEC7BA">
                      <wp:simplePos x="0" y="0"/>
                      <wp:positionH relativeFrom="column">
                        <wp:posOffset>250774</wp:posOffset>
                      </wp:positionH>
                      <wp:positionV relativeFrom="paragraph">
                        <wp:posOffset>617776</wp:posOffset>
                      </wp:positionV>
                      <wp:extent cx="0" cy="315590"/>
                      <wp:effectExtent l="0" t="0" r="12700" b="1524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55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5D9D1" id="Straight Connector 6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48.65pt" to="19.75pt,7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4935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BD8CA21" wp14:editId="3C9D9E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2103</wp:posOffset>
                      </wp:positionV>
                      <wp:extent cx="516840" cy="339090"/>
                      <wp:effectExtent l="0" t="0" r="42545" b="16510"/>
                      <wp:wrapNone/>
                      <wp:docPr id="39" name="Stored Da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40" cy="339090"/>
                              </a:xfrm>
                              <a:prstGeom prst="flowChartOnlineStorag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72CCB" w14:textId="2409C632" w:rsidR="00C47C94" w:rsidRPr="00C14AEC" w:rsidRDefault="00C47C94" w:rsidP="006963E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8CA21" id="Stored Data 39" o:spid="_x0000_s1040" type="#_x0000_t130" style="position:absolute;left:0;text-align:left;margin-left:1.4pt;margin-top:22.2pt;width:40.7pt;height:2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" fillcolor="white [3201]" strokecolor="black [3213]" strokeweight=".25pt">
                      <v:textbox>
                        <w:txbxContent>
                          <w:p w14:paraId="66772CCB" w14:textId="2409C632" w:rsidR="00C47C94" w:rsidRPr="00C14AEC" w:rsidRDefault="00C47C94" w:rsidP="006963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717FB03" w14:textId="2C5A432E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E0561ED" w14:textId="08126BB0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</w:tcPr>
          <w:p w14:paraId="0F8AB803" w14:textId="2D131219" w:rsidR="00C47C94" w:rsidRPr="00A54935" w:rsidRDefault="00C47C94" w:rsidP="0037546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7C208AE" w14:textId="77777777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BFF7159" w14:textId="02EA5FDD" w:rsidR="005772AA" w:rsidRPr="00A54935" w:rsidRDefault="00A54935" w:rsidP="00A54935">
            <w:pPr>
              <w:ind w:right="-109" w:hanging="113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5772AA" w:rsidRPr="00A5493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5772AA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rat Penugasan Dekan tentang Panitia Ujian </w:t>
            </w:r>
            <w:r w:rsidR="00585FCE"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  <w:p w14:paraId="61AC2797" w14:textId="21AB23B9" w:rsidR="005772AA" w:rsidRPr="00D443AA" w:rsidRDefault="005772AA" w:rsidP="005772AA">
            <w:pPr>
              <w:pStyle w:val="ListParagraph"/>
              <w:spacing w:after="0" w:line="240" w:lineRule="auto"/>
              <w:ind w:left="0" w:right="-109" w:hanging="11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- </w:t>
            </w:r>
            <w:r w:rsidRPr="00D443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Undangan Ujian </w:t>
            </w:r>
            <w:r w:rsidR="00585FCE">
              <w:rPr>
                <w:rFonts w:ascii="Arial Narrow" w:hAnsi="Arial Narrow" w:cs="Arial"/>
                <w:sz w:val="20"/>
                <w:szCs w:val="20"/>
                <w:lang w:val="en-US"/>
              </w:rPr>
              <w:t>Disertasi</w:t>
            </w:r>
          </w:p>
          <w:p w14:paraId="33A6D0AA" w14:textId="2477B7E7" w:rsidR="005772AA" w:rsidRPr="00D443AA" w:rsidRDefault="005772AA" w:rsidP="005772AA">
            <w:pPr>
              <w:ind w:left="35" w:hanging="14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  <w:p w14:paraId="606750F6" w14:textId="1AD1CD45" w:rsidR="00C47C94" w:rsidRPr="00D443AA" w:rsidRDefault="00C47C94" w:rsidP="00AF143B">
            <w:pPr>
              <w:ind w:left="35" w:hanging="142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C47C94" w:rsidRPr="0030187E" w14:paraId="43E4F37A" w14:textId="77777777" w:rsidTr="00F008E0">
        <w:trPr>
          <w:trHeight w:val="452"/>
        </w:trPr>
        <w:tc>
          <w:tcPr>
            <w:tcW w:w="567" w:type="dxa"/>
          </w:tcPr>
          <w:p w14:paraId="04D419AE" w14:textId="1F36B268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836" w:type="dxa"/>
          </w:tcPr>
          <w:p w14:paraId="57E9D757" w14:textId="612D6946" w:rsidR="00C47C94" w:rsidRPr="00A5493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sz w:val="20"/>
                <w:szCs w:val="20"/>
                <w:lang w:val="en-US"/>
              </w:rPr>
              <w:t>Pengelola Program Studi mendokumentasikan seluruh berkas ujian.</w:t>
            </w:r>
          </w:p>
        </w:tc>
        <w:tc>
          <w:tcPr>
            <w:tcW w:w="1134" w:type="dxa"/>
          </w:tcPr>
          <w:p w14:paraId="40F7081C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54935">
              <w:rPr>
                <w:rFonts w:ascii="Arial Narrow" w:hAnsi="Arial Narrow" w:cs="Arial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2560CD" wp14:editId="2B6EA302">
                      <wp:simplePos x="0" y="0"/>
                      <wp:positionH relativeFrom="column">
                        <wp:posOffset>-8171</wp:posOffset>
                      </wp:positionH>
                      <wp:positionV relativeFrom="paragraph">
                        <wp:posOffset>52621</wp:posOffset>
                      </wp:positionV>
                      <wp:extent cx="565263" cy="346890"/>
                      <wp:effectExtent l="0" t="0" r="19050" b="8890"/>
                      <wp:wrapNone/>
                      <wp:docPr id="2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5263" cy="3468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61086" w14:textId="73A0F252" w:rsidR="00C47C94" w:rsidRPr="008F6128" w:rsidRDefault="00C47C94" w:rsidP="00DB04D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612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560CD" id="_x0000_s1041" type="#_x0000_t116" style="position:absolute;left:0;text-align:left;margin-left:-.65pt;margin-top:4.15pt;width:44.5pt;height:2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" strokeweight=".25pt">
                      <v:path arrowok="t"/>
                      <v:textbox>
                        <w:txbxContent>
                          <w:p w14:paraId="08561086" w14:textId="73A0F252" w:rsidR="00C47C94" w:rsidRPr="008F6128" w:rsidRDefault="00C47C94" w:rsidP="00DB04D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128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FFEFC67" w14:textId="7777777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425DA47" w14:textId="6466B0D7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B33ADFC" w14:textId="74F85E13" w:rsidR="00C47C94" w:rsidRPr="00A54935" w:rsidRDefault="00C47C94" w:rsidP="0037546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27E9DA9" w14:textId="77777777" w:rsidR="00C47C94" w:rsidRPr="00A54935" w:rsidRDefault="00C47C94" w:rsidP="00375467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A66E5F" w14:textId="7A0E3F7C" w:rsidR="00C47C94" w:rsidRPr="00AF5A55" w:rsidRDefault="00C47C94" w:rsidP="00375467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14:paraId="6F9A2855" w14:textId="5126FE54" w:rsidR="001D0C82" w:rsidRPr="0030187E" w:rsidRDefault="001D0C82" w:rsidP="00CD7070">
      <w:pPr>
        <w:spacing w:after="160" w:line="259" w:lineRule="auto"/>
        <w:rPr>
          <w:rFonts w:ascii="Arial" w:hAnsi="Arial" w:cs="Arial"/>
          <w:color w:val="000000"/>
          <w:sz w:val="20"/>
          <w:szCs w:val="20"/>
        </w:rPr>
      </w:pPr>
    </w:p>
    <w:sectPr w:rsidR="001D0C82" w:rsidRPr="0030187E" w:rsidSect="00D1645F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C1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D17BFA"/>
    <w:multiLevelType w:val="hybridMultilevel"/>
    <w:tmpl w:val="00921D82"/>
    <w:lvl w:ilvl="0" w:tplc="C94CF2E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B8B"/>
    <w:multiLevelType w:val="hybridMultilevel"/>
    <w:tmpl w:val="D4624104"/>
    <w:lvl w:ilvl="0" w:tplc="B34C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666AD"/>
    <w:multiLevelType w:val="hybridMultilevel"/>
    <w:tmpl w:val="B8DAF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01020"/>
    <w:multiLevelType w:val="hybridMultilevel"/>
    <w:tmpl w:val="CD665E64"/>
    <w:lvl w:ilvl="0" w:tplc="DA8011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61660F"/>
    <w:multiLevelType w:val="hybridMultilevel"/>
    <w:tmpl w:val="2C88C3E0"/>
    <w:lvl w:ilvl="0" w:tplc="FA88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5726"/>
    <w:multiLevelType w:val="hybridMultilevel"/>
    <w:tmpl w:val="02DA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363E"/>
    <w:multiLevelType w:val="hybridMultilevel"/>
    <w:tmpl w:val="B568D81A"/>
    <w:lvl w:ilvl="0" w:tplc="12E8B72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C27FA2"/>
    <w:multiLevelType w:val="hybridMultilevel"/>
    <w:tmpl w:val="02DA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5964"/>
    <w:multiLevelType w:val="hybridMultilevel"/>
    <w:tmpl w:val="937A4330"/>
    <w:lvl w:ilvl="0" w:tplc="B3C871DC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A5536"/>
    <w:multiLevelType w:val="singleLevel"/>
    <w:tmpl w:val="6AC6C8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</w:abstractNum>
  <w:abstractNum w:abstractNumId="11" w15:restartNumberingAfterBreak="0">
    <w:nsid w:val="289E7F85"/>
    <w:multiLevelType w:val="hybridMultilevel"/>
    <w:tmpl w:val="E2266D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8B4A2D"/>
    <w:multiLevelType w:val="hybridMultilevel"/>
    <w:tmpl w:val="D60A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62D1"/>
    <w:multiLevelType w:val="hybridMultilevel"/>
    <w:tmpl w:val="F24CD7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FA0D2E"/>
    <w:multiLevelType w:val="hybridMultilevel"/>
    <w:tmpl w:val="524A33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225B6"/>
    <w:multiLevelType w:val="hybridMultilevel"/>
    <w:tmpl w:val="1FBE3AC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39808F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2812F4"/>
    <w:multiLevelType w:val="hybridMultilevel"/>
    <w:tmpl w:val="DDDE36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3043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5439E9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1692"/>
    <w:multiLevelType w:val="hybridMultilevel"/>
    <w:tmpl w:val="F78078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8460F"/>
    <w:multiLevelType w:val="hybridMultilevel"/>
    <w:tmpl w:val="41B41112"/>
    <w:lvl w:ilvl="0" w:tplc="2C5C1D44">
      <w:start w:val="1"/>
      <w:numFmt w:val="decimal"/>
      <w:lvlText w:val="%1."/>
      <w:lvlJc w:val="left"/>
      <w:pPr>
        <w:tabs>
          <w:tab w:val="num" w:pos="2703"/>
        </w:tabs>
        <w:ind w:left="2703" w:hanging="375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587FE1"/>
    <w:multiLevelType w:val="hybridMultilevel"/>
    <w:tmpl w:val="53507C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F038E"/>
    <w:multiLevelType w:val="hybridMultilevel"/>
    <w:tmpl w:val="77267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8244A4"/>
    <w:multiLevelType w:val="hybridMultilevel"/>
    <w:tmpl w:val="07C80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1CF1"/>
    <w:multiLevelType w:val="hybridMultilevel"/>
    <w:tmpl w:val="9D100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E5115B"/>
    <w:multiLevelType w:val="hybridMultilevel"/>
    <w:tmpl w:val="9D962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15349"/>
    <w:multiLevelType w:val="hybridMultilevel"/>
    <w:tmpl w:val="95B83F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F4066"/>
    <w:multiLevelType w:val="hybridMultilevel"/>
    <w:tmpl w:val="7B000F06"/>
    <w:lvl w:ilvl="0" w:tplc="127A4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C1272"/>
    <w:multiLevelType w:val="hybridMultilevel"/>
    <w:tmpl w:val="489A8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7522766">
    <w:abstractNumId w:val="5"/>
  </w:num>
  <w:num w:numId="2" w16cid:durableId="116218794">
    <w:abstractNumId w:val="9"/>
  </w:num>
  <w:num w:numId="3" w16cid:durableId="872572840">
    <w:abstractNumId w:val="7"/>
  </w:num>
  <w:num w:numId="4" w16cid:durableId="1775901170">
    <w:abstractNumId w:val="24"/>
  </w:num>
  <w:num w:numId="5" w16cid:durableId="1432554524">
    <w:abstractNumId w:val="12"/>
  </w:num>
  <w:num w:numId="6" w16cid:durableId="781651196">
    <w:abstractNumId w:val="0"/>
  </w:num>
  <w:num w:numId="7" w16cid:durableId="1678192402">
    <w:abstractNumId w:val="14"/>
  </w:num>
  <w:num w:numId="8" w16cid:durableId="1531257534">
    <w:abstractNumId w:val="10"/>
  </w:num>
  <w:num w:numId="9" w16cid:durableId="700588364">
    <w:abstractNumId w:val="19"/>
  </w:num>
  <w:num w:numId="10" w16cid:durableId="878857293">
    <w:abstractNumId w:val="22"/>
  </w:num>
  <w:num w:numId="11" w16cid:durableId="2103452585">
    <w:abstractNumId w:val="2"/>
  </w:num>
  <w:num w:numId="12" w16cid:durableId="444808957">
    <w:abstractNumId w:val="17"/>
  </w:num>
  <w:num w:numId="13" w16cid:durableId="1725638808">
    <w:abstractNumId w:val="20"/>
  </w:num>
  <w:num w:numId="14" w16cid:durableId="1639139854">
    <w:abstractNumId w:val="4"/>
  </w:num>
  <w:num w:numId="15" w16cid:durableId="639531724">
    <w:abstractNumId w:val="25"/>
  </w:num>
  <w:num w:numId="16" w16cid:durableId="1612202591">
    <w:abstractNumId w:val="23"/>
  </w:num>
  <w:num w:numId="17" w16cid:durableId="1531332587">
    <w:abstractNumId w:val="11"/>
  </w:num>
  <w:num w:numId="18" w16cid:durableId="1529102397">
    <w:abstractNumId w:val="13"/>
  </w:num>
  <w:num w:numId="19" w16cid:durableId="64842585">
    <w:abstractNumId w:val="21"/>
  </w:num>
  <w:num w:numId="20" w16cid:durableId="875316577">
    <w:abstractNumId w:val="27"/>
  </w:num>
  <w:num w:numId="21" w16cid:durableId="1962299360">
    <w:abstractNumId w:val="18"/>
  </w:num>
  <w:num w:numId="22" w16cid:durableId="1605382748">
    <w:abstractNumId w:val="15"/>
  </w:num>
  <w:num w:numId="23" w16cid:durableId="523245848">
    <w:abstractNumId w:val="1"/>
  </w:num>
  <w:num w:numId="24" w16cid:durableId="430778300">
    <w:abstractNumId w:val="16"/>
  </w:num>
  <w:num w:numId="25" w16cid:durableId="50465305">
    <w:abstractNumId w:val="3"/>
  </w:num>
  <w:num w:numId="26" w16cid:durableId="297615499">
    <w:abstractNumId w:val="8"/>
  </w:num>
  <w:num w:numId="27" w16cid:durableId="1106315501">
    <w:abstractNumId w:val="26"/>
  </w:num>
  <w:num w:numId="28" w16cid:durableId="148080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11"/>
    <w:rsid w:val="00012230"/>
    <w:rsid w:val="00020E9B"/>
    <w:rsid w:val="00033ED1"/>
    <w:rsid w:val="00040F97"/>
    <w:rsid w:val="0004396F"/>
    <w:rsid w:val="00044BAA"/>
    <w:rsid w:val="00047988"/>
    <w:rsid w:val="000531D7"/>
    <w:rsid w:val="000552A9"/>
    <w:rsid w:val="000613B2"/>
    <w:rsid w:val="00070B51"/>
    <w:rsid w:val="00084242"/>
    <w:rsid w:val="00093DD7"/>
    <w:rsid w:val="000A093B"/>
    <w:rsid w:val="000B4D54"/>
    <w:rsid w:val="000B6900"/>
    <w:rsid w:val="000D76C1"/>
    <w:rsid w:val="000F0694"/>
    <w:rsid w:val="001039D2"/>
    <w:rsid w:val="001072F9"/>
    <w:rsid w:val="00111608"/>
    <w:rsid w:val="001121FF"/>
    <w:rsid w:val="001156EF"/>
    <w:rsid w:val="00121BAC"/>
    <w:rsid w:val="00141C38"/>
    <w:rsid w:val="001456B6"/>
    <w:rsid w:val="00160BCA"/>
    <w:rsid w:val="00165A0C"/>
    <w:rsid w:val="00182D02"/>
    <w:rsid w:val="00190850"/>
    <w:rsid w:val="001916EC"/>
    <w:rsid w:val="00194182"/>
    <w:rsid w:val="001B1572"/>
    <w:rsid w:val="001B16C9"/>
    <w:rsid w:val="001B755E"/>
    <w:rsid w:val="001C6269"/>
    <w:rsid w:val="001C7973"/>
    <w:rsid w:val="001D0C82"/>
    <w:rsid w:val="001D6B45"/>
    <w:rsid w:val="001E5D8B"/>
    <w:rsid w:val="001F2F3D"/>
    <w:rsid w:val="00214BF6"/>
    <w:rsid w:val="00217CC1"/>
    <w:rsid w:val="00224294"/>
    <w:rsid w:val="00225FE5"/>
    <w:rsid w:val="002322C7"/>
    <w:rsid w:val="00232E27"/>
    <w:rsid w:val="00235BEF"/>
    <w:rsid w:val="00254878"/>
    <w:rsid w:val="00255078"/>
    <w:rsid w:val="0026586C"/>
    <w:rsid w:val="0026604E"/>
    <w:rsid w:val="00266931"/>
    <w:rsid w:val="00276992"/>
    <w:rsid w:val="00292BB7"/>
    <w:rsid w:val="002A3905"/>
    <w:rsid w:val="002C53E4"/>
    <w:rsid w:val="002C57CB"/>
    <w:rsid w:val="002D0EE0"/>
    <w:rsid w:val="002D5C6E"/>
    <w:rsid w:val="002D770A"/>
    <w:rsid w:val="002E6062"/>
    <w:rsid w:val="002E739B"/>
    <w:rsid w:val="002E75A2"/>
    <w:rsid w:val="002F1652"/>
    <w:rsid w:val="0030187E"/>
    <w:rsid w:val="0030505E"/>
    <w:rsid w:val="003055AB"/>
    <w:rsid w:val="00305A87"/>
    <w:rsid w:val="00311AB6"/>
    <w:rsid w:val="003156E4"/>
    <w:rsid w:val="0032252D"/>
    <w:rsid w:val="00330FBD"/>
    <w:rsid w:val="00340AC0"/>
    <w:rsid w:val="00341644"/>
    <w:rsid w:val="00341E5F"/>
    <w:rsid w:val="00347567"/>
    <w:rsid w:val="00352E5B"/>
    <w:rsid w:val="00355437"/>
    <w:rsid w:val="00377FD3"/>
    <w:rsid w:val="00387784"/>
    <w:rsid w:val="003931F9"/>
    <w:rsid w:val="003960F0"/>
    <w:rsid w:val="003A1560"/>
    <w:rsid w:val="003A2147"/>
    <w:rsid w:val="003A627A"/>
    <w:rsid w:val="003B182F"/>
    <w:rsid w:val="003B34D3"/>
    <w:rsid w:val="003C4E49"/>
    <w:rsid w:val="003C592B"/>
    <w:rsid w:val="003C5DA5"/>
    <w:rsid w:val="003C7DD0"/>
    <w:rsid w:val="003F4698"/>
    <w:rsid w:val="00407C56"/>
    <w:rsid w:val="004100C8"/>
    <w:rsid w:val="00421061"/>
    <w:rsid w:val="004227A7"/>
    <w:rsid w:val="00425A4F"/>
    <w:rsid w:val="004270A9"/>
    <w:rsid w:val="0044548B"/>
    <w:rsid w:val="00446B8B"/>
    <w:rsid w:val="00450D59"/>
    <w:rsid w:val="004520C1"/>
    <w:rsid w:val="004543AF"/>
    <w:rsid w:val="004600D1"/>
    <w:rsid w:val="00462B31"/>
    <w:rsid w:val="004813F9"/>
    <w:rsid w:val="0048194B"/>
    <w:rsid w:val="00486FD7"/>
    <w:rsid w:val="00490F6C"/>
    <w:rsid w:val="004A2D70"/>
    <w:rsid w:val="004B1EC2"/>
    <w:rsid w:val="004C2275"/>
    <w:rsid w:val="004C2BE4"/>
    <w:rsid w:val="004D0C3D"/>
    <w:rsid w:val="004F0BD4"/>
    <w:rsid w:val="004F2E03"/>
    <w:rsid w:val="00504A69"/>
    <w:rsid w:val="005125F4"/>
    <w:rsid w:val="0051696E"/>
    <w:rsid w:val="005171E7"/>
    <w:rsid w:val="00520527"/>
    <w:rsid w:val="005429C5"/>
    <w:rsid w:val="005607B4"/>
    <w:rsid w:val="0056470E"/>
    <w:rsid w:val="00571770"/>
    <w:rsid w:val="00574AB9"/>
    <w:rsid w:val="005772AA"/>
    <w:rsid w:val="005843AD"/>
    <w:rsid w:val="00585FCE"/>
    <w:rsid w:val="005A2A86"/>
    <w:rsid w:val="005A3F25"/>
    <w:rsid w:val="005B5481"/>
    <w:rsid w:val="005B67A4"/>
    <w:rsid w:val="005B76F6"/>
    <w:rsid w:val="005C31BA"/>
    <w:rsid w:val="005E224D"/>
    <w:rsid w:val="005E3E01"/>
    <w:rsid w:val="005F2202"/>
    <w:rsid w:val="00604F6B"/>
    <w:rsid w:val="00621791"/>
    <w:rsid w:val="00633E05"/>
    <w:rsid w:val="00636B8A"/>
    <w:rsid w:val="006570A8"/>
    <w:rsid w:val="00660B30"/>
    <w:rsid w:val="006619E0"/>
    <w:rsid w:val="00667657"/>
    <w:rsid w:val="006749FE"/>
    <w:rsid w:val="006801B1"/>
    <w:rsid w:val="00685013"/>
    <w:rsid w:val="00690CEA"/>
    <w:rsid w:val="00694F82"/>
    <w:rsid w:val="00695B94"/>
    <w:rsid w:val="006961C6"/>
    <w:rsid w:val="006963EC"/>
    <w:rsid w:val="00697915"/>
    <w:rsid w:val="006A2585"/>
    <w:rsid w:val="006A3515"/>
    <w:rsid w:val="006C1EF4"/>
    <w:rsid w:val="006D5A86"/>
    <w:rsid w:val="006E10FC"/>
    <w:rsid w:val="006E2474"/>
    <w:rsid w:val="006E2482"/>
    <w:rsid w:val="006E2B41"/>
    <w:rsid w:val="006E2B9D"/>
    <w:rsid w:val="006E5EF0"/>
    <w:rsid w:val="006F4463"/>
    <w:rsid w:val="0070594C"/>
    <w:rsid w:val="007200D8"/>
    <w:rsid w:val="00721370"/>
    <w:rsid w:val="00726932"/>
    <w:rsid w:val="00735ACC"/>
    <w:rsid w:val="00735BD6"/>
    <w:rsid w:val="00743BE1"/>
    <w:rsid w:val="007460AE"/>
    <w:rsid w:val="00746537"/>
    <w:rsid w:val="00756DEC"/>
    <w:rsid w:val="00762BE5"/>
    <w:rsid w:val="007665D1"/>
    <w:rsid w:val="00770F28"/>
    <w:rsid w:val="0077159D"/>
    <w:rsid w:val="00794310"/>
    <w:rsid w:val="007A6637"/>
    <w:rsid w:val="007B3537"/>
    <w:rsid w:val="007B6688"/>
    <w:rsid w:val="007B7153"/>
    <w:rsid w:val="007C285F"/>
    <w:rsid w:val="007D256D"/>
    <w:rsid w:val="007E106E"/>
    <w:rsid w:val="007E3751"/>
    <w:rsid w:val="007E58CF"/>
    <w:rsid w:val="007E7C00"/>
    <w:rsid w:val="007F2DF9"/>
    <w:rsid w:val="007F50C8"/>
    <w:rsid w:val="007F5835"/>
    <w:rsid w:val="0080002F"/>
    <w:rsid w:val="0080036A"/>
    <w:rsid w:val="00801863"/>
    <w:rsid w:val="00804B98"/>
    <w:rsid w:val="00811AF9"/>
    <w:rsid w:val="00820D8F"/>
    <w:rsid w:val="0082722D"/>
    <w:rsid w:val="0084159C"/>
    <w:rsid w:val="00857A0B"/>
    <w:rsid w:val="00864348"/>
    <w:rsid w:val="0086506C"/>
    <w:rsid w:val="00866D3D"/>
    <w:rsid w:val="0087128D"/>
    <w:rsid w:val="0087366F"/>
    <w:rsid w:val="00884766"/>
    <w:rsid w:val="008A1E9E"/>
    <w:rsid w:val="008B38A2"/>
    <w:rsid w:val="008B6492"/>
    <w:rsid w:val="008E3816"/>
    <w:rsid w:val="008F14EE"/>
    <w:rsid w:val="008F6128"/>
    <w:rsid w:val="009071B5"/>
    <w:rsid w:val="00912516"/>
    <w:rsid w:val="009136ED"/>
    <w:rsid w:val="00917698"/>
    <w:rsid w:val="0092560C"/>
    <w:rsid w:val="00927B61"/>
    <w:rsid w:val="00935D8F"/>
    <w:rsid w:val="00955361"/>
    <w:rsid w:val="009654E1"/>
    <w:rsid w:val="0097428C"/>
    <w:rsid w:val="00987FBD"/>
    <w:rsid w:val="00990543"/>
    <w:rsid w:val="009950C0"/>
    <w:rsid w:val="009C2201"/>
    <w:rsid w:val="009D2CD8"/>
    <w:rsid w:val="009E54E3"/>
    <w:rsid w:val="009F02DD"/>
    <w:rsid w:val="009F502E"/>
    <w:rsid w:val="009F7471"/>
    <w:rsid w:val="00A10404"/>
    <w:rsid w:val="00A1560E"/>
    <w:rsid w:val="00A26074"/>
    <w:rsid w:val="00A26A4B"/>
    <w:rsid w:val="00A27905"/>
    <w:rsid w:val="00A34D65"/>
    <w:rsid w:val="00A45260"/>
    <w:rsid w:val="00A54935"/>
    <w:rsid w:val="00A62424"/>
    <w:rsid w:val="00A707AD"/>
    <w:rsid w:val="00A71F6C"/>
    <w:rsid w:val="00A86E2D"/>
    <w:rsid w:val="00A922CB"/>
    <w:rsid w:val="00A95411"/>
    <w:rsid w:val="00A9663B"/>
    <w:rsid w:val="00AB2D6B"/>
    <w:rsid w:val="00AB661C"/>
    <w:rsid w:val="00AC31C3"/>
    <w:rsid w:val="00AC7EAC"/>
    <w:rsid w:val="00AD787E"/>
    <w:rsid w:val="00AF143B"/>
    <w:rsid w:val="00AF5A55"/>
    <w:rsid w:val="00B03CFD"/>
    <w:rsid w:val="00B06F19"/>
    <w:rsid w:val="00B130EB"/>
    <w:rsid w:val="00B14994"/>
    <w:rsid w:val="00B40692"/>
    <w:rsid w:val="00B41288"/>
    <w:rsid w:val="00B649F2"/>
    <w:rsid w:val="00B6691D"/>
    <w:rsid w:val="00B83B47"/>
    <w:rsid w:val="00B91A32"/>
    <w:rsid w:val="00B9663B"/>
    <w:rsid w:val="00BA2168"/>
    <w:rsid w:val="00BB0005"/>
    <w:rsid w:val="00BB66B9"/>
    <w:rsid w:val="00BC10B2"/>
    <w:rsid w:val="00BC5877"/>
    <w:rsid w:val="00BD627E"/>
    <w:rsid w:val="00BD676A"/>
    <w:rsid w:val="00BE7DCD"/>
    <w:rsid w:val="00BF36AE"/>
    <w:rsid w:val="00BF37B2"/>
    <w:rsid w:val="00BF4410"/>
    <w:rsid w:val="00BF5EB2"/>
    <w:rsid w:val="00C014BA"/>
    <w:rsid w:val="00C0458B"/>
    <w:rsid w:val="00C14AEC"/>
    <w:rsid w:val="00C25E3A"/>
    <w:rsid w:val="00C47C94"/>
    <w:rsid w:val="00C56C9A"/>
    <w:rsid w:val="00C63142"/>
    <w:rsid w:val="00C92028"/>
    <w:rsid w:val="00CB34E9"/>
    <w:rsid w:val="00CC185F"/>
    <w:rsid w:val="00CD5232"/>
    <w:rsid w:val="00CD5286"/>
    <w:rsid w:val="00CD5EED"/>
    <w:rsid w:val="00CD7070"/>
    <w:rsid w:val="00CF2366"/>
    <w:rsid w:val="00CF4CB5"/>
    <w:rsid w:val="00D0019C"/>
    <w:rsid w:val="00D1645F"/>
    <w:rsid w:val="00D170A3"/>
    <w:rsid w:val="00D1760E"/>
    <w:rsid w:val="00D20773"/>
    <w:rsid w:val="00D30E29"/>
    <w:rsid w:val="00D32276"/>
    <w:rsid w:val="00D443AA"/>
    <w:rsid w:val="00D52AA8"/>
    <w:rsid w:val="00D567ED"/>
    <w:rsid w:val="00D74C54"/>
    <w:rsid w:val="00D80995"/>
    <w:rsid w:val="00D82827"/>
    <w:rsid w:val="00D91C61"/>
    <w:rsid w:val="00D94EFF"/>
    <w:rsid w:val="00DB04D0"/>
    <w:rsid w:val="00DB2805"/>
    <w:rsid w:val="00DD0D19"/>
    <w:rsid w:val="00DD390B"/>
    <w:rsid w:val="00DD55E4"/>
    <w:rsid w:val="00DE1579"/>
    <w:rsid w:val="00E063BB"/>
    <w:rsid w:val="00E146DB"/>
    <w:rsid w:val="00E17FD0"/>
    <w:rsid w:val="00E2081E"/>
    <w:rsid w:val="00E21F76"/>
    <w:rsid w:val="00E2770B"/>
    <w:rsid w:val="00E36979"/>
    <w:rsid w:val="00E74B8F"/>
    <w:rsid w:val="00E7507D"/>
    <w:rsid w:val="00E76484"/>
    <w:rsid w:val="00E876AB"/>
    <w:rsid w:val="00E90409"/>
    <w:rsid w:val="00E913D2"/>
    <w:rsid w:val="00E93B36"/>
    <w:rsid w:val="00EA5661"/>
    <w:rsid w:val="00EA7925"/>
    <w:rsid w:val="00EB30B0"/>
    <w:rsid w:val="00EC31B3"/>
    <w:rsid w:val="00EC5719"/>
    <w:rsid w:val="00EE37BC"/>
    <w:rsid w:val="00EE64B2"/>
    <w:rsid w:val="00EF16D4"/>
    <w:rsid w:val="00EF5B4B"/>
    <w:rsid w:val="00F008E0"/>
    <w:rsid w:val="00F25A8D"/>
    <w:rsid w:val="00F31588"/>
    <w:rsid w:val="00F325FE"/>
    <w:rsid w:val="00F53BB9"/>
    <w:rsid w:val="00F6060B"/>
    <w:rsid w:val="00F61D50"/>
    <w:rsid w:val="00F671EC"/>
    <w:rsid w:val="00F72E32"/>
    <w:rsid w:val="00F73447"/>
    <w:rsid w:val="00F973FD"/>
    <w:rsid w:val="00FA0036"/>
    <w:rsid w:val="00FA24ED"/>
    <w:rsid w:val="00FA6DFF"/>
    <w:rsid w:val="00FB69BB"/>
    <w:rsid w:val="00FC3FF8"/>
    <w:rsid w:val="00FD24DC"/>
    <w:rsid w:val="00FD49C4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6005"/>
  <w15:docId w15:val="{E543477D-B327-A547-98D8-DF9FF7DB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7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Subtitle">
    <w:name w:val="Subtitle"/>
    <w:basedOn w:val="Normal"/>
    <w:link w:val="SubtitleChar"/>
    <w:qFormat/>
    <w:rsid w:val="00F325FE"/>
    <w:pPr>
      <w:jc w:val="center"/>
    </w:pPr>
    <w:rPr>
      <w:rFonts w:ascii="Arial" w:eastAsia="MS Mincho" w:hAnsi="Arial"/>
      <w:b/>
      <w:sz w:val="22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F325FE"/>
    <w:rPr>
      <w:rFonts w:ascii="Arial" w:eastAsia="MS Mincho" w:hAnsi="Arial" w:cs="Times New Roman"/>
      <w:b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rsid w:val="00F325FE"/>
    <w:pPr>
      <w:spacing w:after="120"/>
      <w:ind w:left="283"/>
    </w:pPr>
    <w:rPr>
      <w:rFonts w:eastAsia="MS Mincho"/>
      <w:sz w:val="20"/>
      <w:szCs w:val="20"/>
      <w:lang w:val="id-ID" w:eastAsia="ja-JP"/>
    </w:rPr>
  </w:style>
  <w:style w:type="character" w:customStyle="1" w:styleId="BodyTextIndentChar">
    <w:name w:val="Body Text Indent Char"/>
    <w:basedOn w:val="DefaultParagraphFont"/>
    <w:link w:val="BodyTextIndent"/>
    <w:rsid w:val="00F325F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D8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20D8F"/>
  </w:style>
  <w:style w:type="paragraph" w:styleId="Title">
    <w:name w:val="Title"/>
    <w:basedOn w:val="Normal"/>
    <w:link w:val="TitleChar"/>
    <w:uiPriority w:val="99"/>
    <w:qFormat/>
    <w:rsid w:val="00820D8F"/>
    <w:pPr>
      <w:jc w:val="center"/>
    </w:pPr>
    <w:rPr>
      <w:rFonts w:eastAsia="MS Mincho"/>
      <w:b/>
      <w:sz w:val="2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820D8F"/>
    <w:rPr>
      <w:rFonts w:ascii="Times New Roman" w:eastAsia="MS Mincho" w:hAnsi="Times New Roman" w:cs="Times New Roman"/>
      <w:b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904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BB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BB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B8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.unhas.ac.id" TargetMode="External"/><Relationship Id="rId13" Type="http://schemas.openxmlformats.org/officeDocument/2006/relationships/hyperlink" Target="http://lis.unhas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lis.unhas.ac.id" TargetMode="External"/><Relationship Id="rId12" Type="http://schemas.openxmlformats.org/officeDocument/2006/relationships/hyperlink" Target="http://lis.unha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lis.unhas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s.unha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.unhas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4C9-4D5C-0149-B4CF-2E6174A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wah SH</cp:lastModifiedBy>
  <cp:revision>16</cp:revision>
  <cp:lastPrinted>2020-02-27T04:49:00Z</cp:lastPrinted>
  <dcterms:created xsi:type="dcterms:W3CDTF">2020-04-24T08:34:00Z</dcterms:created>
  <dcterms:modified xsi:type="dcterms:W3CDTF">2023-11-17T13:39:00Z</dcterms:modified>
</cp:coreProperties>
</file>